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84C" w:rsidRPr="00B42520" w:rsidRDefault="0049784C" w:rsidP="00B4252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2520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9784C" w:rsidRPr="00B42520" w:rsidRDefault="0049784C" w:rsidP="00B4252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25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результатам   внешней   проверки  </w:t>
      </w:r>
      <w:r w:rsidR="00F73A2D">
        <w:rPr>
          <w:rFonts w:ascii="Times New Roman" w:hAnsi="Times New Roman" w:cs="Times New Roman"/>
          <w:b/>
          <w:sz w:val="28"/>
          <w:szCs w:val="28"/>
          <w:lang w:eastAsia="ru-RU"/>
        </w:rPr>
        <w:t>годового</w:t>
      </w:r>
      <w:r w:rsidRPr="00B42520">
        <w:rPr>
          <w:rFonts w:ascii="Times New Roman" w:hAnsi="Times New Roman" w:cs="Times New Roman"/>
          <w:b/>
          <w:sz w:val="28"/>
          <w:szCs w:val="28"/>
          <w:lang w:eastAsia="ru-RU"/>
        </w:rPr>
        <w:t> отчёта</w:t>
      </w:r>
    </w:p>
    <w:p w:rsidR="0049784C" w:rsidRPr="00B42520" w:rsidRDefault="0049784C" w:rsidP="00B4252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25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 w:rsidR="00165CF7" w:rsidRPr="00B42520">
        <w:rPr>
          <w:rFonts w:ascii="Times New Roman" w:hAnsi="Times New Roman" w:cs="Times New Roman"/>
          <w:b/>
          <w:sz w:val="28"/>
          <w:szCs w:val="28"/>
          <w:lang w:eastAsia="ru-RU"/>
        </w:rPr>
        <w:t>Муральского</w:t>
      </w:r>
      <w:proofErr w:type="spellEnd"/>
      <w:r w:rsidR="00FB3008" w:rsidRPr="00B425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Pr="00B425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201</w:t>
      </w:r>
      <w:r w:rsidR="002801E3" w:rsidRPr="00B42520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B425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B42520" w:rsidRDefault="00B42520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784C" w:rsidRPr="00B42520" w:rsidRDefault="00B42520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>В соответствии с требованиями</w:t>
      </w:r>
      <w:r w:rsidR="00E1063F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п.2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264.4 Бюджетного кодекса Российской Федерации,  статьи 1  Соглашения о передач</w:t>
      </w:r>
      <w:r w:rsidR="00F55E9A" w:rsidRPr="00B4252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ий по </w:t>
      </w:r>
      <w:r w:rsidR="00F55E9A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ю внешней проверки годового отчета об исполнении бюджета </w:t>
      </w:r>
      <w:proofErr w:type="spellStart"/>
      <w:r w:rsidR="00165CF7" w:rsidRPr="00B42520">
        <w:rPr>
          <w:rFonts w:ascii="Times New Roman" w:hAnsi="Times New Roman" w:cs="Times New Roman"/>
          <w:sz w:val="24"/>
          <w:szCs w:val="24"/>
          <w:lang w:eastAsia="ru-RU"/>
        </w:rPr>
        <w:t>Муравльского</w:t>
      </w:r>
      <w:proofErr w:type="spellEnd"/>
      <w:r w:rsidR="00F55E9A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55E9A" w:rsidRPr="00B42520">
        <w:rPr>
          <w:rFonts w:ascii="Times New Roman" w:hAnsi="Times New Roman" w:cs="Times New Roman"/>
          <w:sz w:val="24"/>
          <w:szCs w:val="24"/>
          <w:lang w:eastAsia="ru-RU"/>
        </w:rPr>
        <w:t>пункта2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Положения о Контрольно-ревизионной комиссии </w:t>
      </w:r>
      <w:proofErr w:type="spellStart"/>
      <w:r w:rsidR="00B9630D" w:rsidRPr="00B42520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B9630D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proofErr w:type="gramStart"/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630D" w:rsidRPr="00B42520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="00B9630D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ённого решением </w:t>
      </w:r>
      <w:proofErr w:type="spellStart"/>
      <w:r w:rsidR="00B9630D" w:rsidRPr="00B42520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B9630D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го Совета народных депутатов  от 21.07.2011 г.  № 40 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и планом работы Контрольно-ревизионной комиссии </w:t>
      </w:r>
      <w:proofErr w:type="spellStart"/>
      <w:r w:rsidR="00F55E9A" w:rsidRPr="00B42520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F55E9A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Орловской области,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, проведена  внешняя   проверка   годового   отчёта   об   исполнении   бюджета  </w:t>
      </w:r>
      <w:proofErr w:type="spellStart"/>
      <w:r w:rsidR="00165CF7" w:rsidRPr="00B42520">
        <w:rPr>
          <w:rFonts w:ascii="Times New Roman" w:hAnsi="Times New Roman" w:cs="Times New Roman"/>
          <w:sz w:val="24"/>
          <w:szCs w:val="24"/>
          <w:lang w:eastAsia="ru-RU"/>
        </w:rPr>
        <w:t>Муравльского</w:t>
      </w:r>
      <w:proofErr w:type="spellEnd"/>
      <w:r w:rsidR="00F55E9A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за 201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год (далее –  Отчёт )</w:t>
      </w:r>
      <w:proofErr w:type="gramStart"/>
      <w:r w:rsidR="00E1063F" w:rsidRPr="00B42520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аправленного в Контрольно-ревизионную комиссию </w:t>
      </w:r>
      <w:proofErr w:type="spellStart"/>
      <w:r w:rsidR="00F55E9A" w:rsidRPr="00B42520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F55E9A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ей </w:t>
      </w:r>
      <w:proofErr w:type="spellStart"/>
      <w:r w:rsidR="00165CF7" w:rsidRPr="00B42520">
        <w:rPr>
          <w:rFonts w:ascii="Times New Roman" w:hAnsi="Times New Roman" w:cs="Times New Roman"/>
          <w:sz w:val="24"/>
          <w:szCs w:val="24"/>
          <w:lang w:eastAsia="ru-RU"/>
        </w:rPr>
        <w:t>Муравльского</w:t>
      </w:r>
      <w:proofErr w:type="spellEnd"/>
      <w:r w:rsidR="00F55E9A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1A86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без сопроводительного письма председателя сельского Совета народных депутатов.</w:t>
      </w:r>
    </w:p>
    <w:p w:rsidR="00E1063F" w:rsidRPr="00B42520" w:rsidRDefault="00B42520" w:rsidP="00B425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A5351D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м </w:t>
      </w:r>
      <w:proofErr w:type="spellStart"/>
      <w:r w:rsidR="00165CF7" w:rsidRPr="00B42520">
        <w:rPr>
          <w:rFonts w:ascii="Times New Roman" w:hAnsi="Times New Roman" w:cs="Times New Roman"/>
          <w:sz w:val="24"/>
          <w:szCs w:val="24"/>
          <w:lang w:eastAsia="ru-RU"/>
        </w:rPr>
        <w:t>Муравльского</w:t>
      </w:r>
      <w:proofErr w:type="spellEnd"/>
      <w:r w:rsidR="00A5351D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Совета народных депутатов №</w:t>
      </w:r>
      <w:r w:rsidR="00CB631B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45</w:t>
      </w:r>
      <w:r w:rsidR="00A5351D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CB631B" w:rsidRPr="00B42520">
        <w:rPr>
          <w:rFonts w:ascii="Times New Roman" w:hAnsi="Times New Roman" w:cs="Times New Roman"/>
          <w:sz w:val="24"/>
          <w:szCs w:val="24"/>
          <w:lang w:eastAsia="ru-RU"/>
        </w:rPr>
        <w:t>27 декабря</w:t>
      </w:r>
      <w:r w:rsidR="00A5351D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2011 года «Об утверждении Положения о бюджетном процессе в </w:t>
      </w:r>
      <w:proofErr w:type="spellStart"/>
      <w:r w:rsidR="00165CF7" w:rsidRPr="00B42520">
        <w:rPr>
          <w:rFonts w:ascii="Times New Roman" w:hAnsi="Times New Roman" w:cs="Times New Roman"/>
          <w:sz w:val="24"/>
          <w:szCs w:val="24"/>
          <w:lang w:eastAsia="ru-RU"/>
        </w:rPr>
        <w:t>Муравльском</w:t>
      </w:r>
      <w:proofErr w:type="spellEnd"/>
      <w:r w:rsidR="00A5351D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proofErr w:type="spellStart"/>
      <w:r w:rsidR="00A5351D" w:rsidRPr="00B42520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A5351D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Орловской области» утверждено Положение о бюджетном процессе в </w:t>
      </w:r>
      <w:proofErr w:type="spellStart"/>
      <w:r w:rsidR="00165CF7" w:rsidRPr="00B42520">
        <w:rPr>
          <w:rFonts w:ascii="Times New Roman" w:hAnsi="Times New Roman" w:cs="Times New Roman"/>
          <w:sz w:val="24"/>
          <w:szCs w:val="24"/>
          <w:lang w:eastAsia="ru-RU"/>
        </w:rPr>
        <w:t>Муравльском</w:t>
      </w:r>
      <w:proofErr w:type="spellEnd"/>
      <w:r w:rsidR="00A5351D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proofErr w:type="spellStart"/>
      <w:r w:rsidR="00A5351D" w:rsidRPr="00B42520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A5351D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Орловской области, которое не отвечаем  требованиям Бюджетного кодекса Российской Федерации.</w:t>
      </w:r>
      <w:r w:rsidR="0049784C" w:rsidRPr="00B42520">
        <w:rPr>
          <w:rFonts w:ascii="Times New Roman" w:hAnsi="Times New Roman" w:cs="Times New Roman"/>
          <w:sz w:val="24"/>
          <w:szCs w:val="24"/>
        </w:rPr>
        <w:t xml:space="preserve">         </w:t>
      </w:r>
      <w:proofErr w:type="gramStart"/>
      <w:r w:rsidR="0049784C" w:rsidRPr="00B42520">
        <w:rPr>
          <w:rFonts w:ascii="Times New Roman" w:hAnsi="Times New Roman" w:cs="Times New Roman"/>
          <w:sz w:val="24"/>
          <w:szCs w:val="24"/>
        </w:rPr>
        <w:t>Целью подготовки  заключения  является  проверка  соблюдения бюджетного законодательства при организации  исполнения  местного   бюджета  в 201</w:t>
      </w:r>
      <w:r w:rsidRPr="00B42520">
        <w:rPr>
          <w:rFonts w:ascii="Times New Roman" w:hAnsi="Times New Roman" w:cs="Times New Roman"/>
          <w:sz w:val="24"/>
          <w:szCs w:val="24"/>
        </w:rPr>
        <w:t>2</w:t>
      </w:r>
      <w:r w:rsidR="0049784C" w:rsidRPr="00B42520">
        <w:rPr>
          <w:rFonts w:ascii="Times New Roman" w:hAnsi="Times New Roman" w:cs="Times New Roman"/>
          <w:sz w:val="24"/>
          <w:szCs w:val="24"/>
        </w:rPr>
        <w:t xml:space="preserve"> году, установление полноты и достоверности данных в части соответствия  исполнения  </w:t>
      </w:r>
      <w:r w:rsidR="00B9630D" w:rsidRPr="00B42520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49784C" w:rsidRPr="00B42520">
        <w:rPr>
          <w:rFonts w:ascii="Times New Roman" w:hAnsi="Times New Roman" w:cs="Times New Roman"/>
          <w:sz w:val="24"/>
          <w:szCs w:val="24"/>
        </w:rPr>
        <w:t xml:space="preserve">   бюджета  Решению Совета </w:t>
      </w:r>
      <w:proofErr w:type="spellStart"/>
      <w:r w:rsidR="00165CF7" w:rsidRPr="00B42520">
        <w:rPr>
          <w:rFonts w:ascii="Times New Roman" w:hAnsi="Times New Roman" w:cs="Times New Roman"/>
          <w:sz w:val="24"/>
          <w:szCs w:val="24"/>
        </w:rPr>
        <w:t>Муравльского</w:t>
      </w:r>
      <w:proofErr w:type="spellEnd"/>
      <w:r w:rsidR="00B9630D" w:rsidRPr="00B42520">
        <w:rPr>
          <w:rFonts w:ascii="Times New Roman" w:hAnsi="Times New Roman" w:cs="Times New Roman"/>
          <w:sz w:val="24"/>
          <w:szCs w:val="24"/>
        </w:rPr>
        <w:t xml:space="preserve"> сельского Совета народных </w:t>
      </w:r>
      <w:r w:rsidR="0049784C" w:rsidRPr="00B42520">
        <w:rPr>
          <w:rFonts w:ascii="Times New Roman" w:hAnsi="Times New Roman" w:cs="Times New Roman"/>
          <w:sz w:val="24"/>
          <w:szCs w:val="24"/>
        </w:rPr>
        <w:t xml:space="preserve">депутатов  от </w:t>
      </w:r>
      <w:r w:rsidR="00012B78" w:rsidRPr="00B42520">
        <w:rPr>
          <w:rFonts w:ascii="Times New Roman" w:hAnsi="Times New Roman" w:cs="Times New Roman"/>
          <w:sz w:val="24"/>
          <w:szCs w:val="24"/>
        </w:rPr>
        <w:t>2</w:t>
      </w:r>
      <w:r w:rsidRPr="00B42520">
        <w:rPr>
          <w:rFonts w:ascii="Times New Roman" w:hAnsi="Times New Roman" w:cs="Times New Roman"/>
          <w:sz w:val="24"/>
          <w:szCs w:val="24"/>
        </w:rPr>
        <w:t>7</w:t>
      </w:r>
      <w:r w:rsidR="0049784C" w:rsidRPr="00B42520">
        <w:rPr>
          <w:rFonts w:ascii="Times New Roman" w:hAnsi="Times New Roman" w:cs="Times New Roman"/>
          <w:sz w:val="24"/>
          <w:szCs w:val="24"/>
        </w:rPr>
        <w:t>.12.20</w:t>
      </w:r>
      <w:r w:rsidR="00012B78" w:rsidRPr="00B42520">
        <w:rPr>
          <w:rFonts w:ascii="Times New Roman" w:hAnsi="Times New Roman" w:cs="Times New Roman"/>
          <w:sz w:val="24"/>
          <w:szCs w:val="24"/>
        </w:rPr>
        <w:t>1</w:t>
      </w:r>
      <w:r w:rsidRPr="00B42520">
        <w:rPr>
          <w:rFonts w:ascii="Times New Roman" w:hAnsi="Times New Roman" w:cs="Times New Roman"/>
          <w:sz w:val="24"/>
          <w:szCs w:val="24"/>
        </w:rPr>
        <w:t>1</w:t>
      </w:r>
      <w:r w:rsidR="0049784C" w:rsidRPr="00B42520">
        <w:rPr>
          <w:rFonts w:ascii="Times New Roman" w:hAnsi="Times New Roman" w:cs="Times New Roman"/>
          <w:sz w:val="24"/>
          <w:szCs w:val="24"/>
        </w:rPr>
        <w:t xml:space="preserve"> г. № </w:t>
      </w:r>
      <w:r w:rsidRPr="00B42520">
        <w:rPr>
          <w:rFonts w:ascii="Times New Roman" w:hAnsi="Times New Roman" w:cs="Times New Roman"/>
          <w:sz w:val="24"/>
          <w:szCs w:val="24"/>
        </w:rPr>
        <w:t>4</w:t>
      </w:r>
      <w:r w:rsidR="0049784C" w:rsidRPr="00B42520">
        <w:rPr>
          <w:rFonts w:ascii="Times New Roman" w:hAnsi="Times New Roman" w:cs="Times New Roman"/>
          <w:sz w:val="24"/>
          <w:szCs w:val="24"/>
        </w:rPr>
        <w:t>1 «О  бюджете</w:t>
      </w:r>
      <w:r w:rsidR="00012B78" w:rsidRPr="00B42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CF7" w:rsidRPr="00B42520">
        <w:rPr>
          <w:rFonts w:ascii="Times New Roman" w:hAnsi="Times New Roman" w:cs="Times New Roman"/>
          <w:sz w:val="24"/>
          <w:szCs w:val="24"/>
        </w:rPr>
        <w:t>Муравльского</w:t>
      </w:r>
      <w:proofErr w:type="spellEnd"/>
      <w:r w:rsidR="00012B78" w:rsidRPr="00B4252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9784C" w:rsidRPr="00B42520">
        <w:rPr>
          <w:rFonts w:ascii="Times New Roman" w:hAnsi="Times New Roman" w:cs="Times New Roman"/>
          <w:sz w:val="24"/>
          <w:szCs w:val="24"/>
        </w:rPr>
        <w:t xml:space="preserve"> на 201</w:t>
      </w:r>
      <w:r w:rsidRPr="00B42520">
        <w:rPr>
          <w:rFonts w:ascii="Times New Roman" w:hAnsi="Times New Roman" w:cs="Times New Roman"/>
          <w:sz w:val="24"/>
          <w:szCs w:val="24"/>
        </w:rPr>
        <w:t>2</w:t>
      </w:r>
      <w:r w:rsidR="0049784C" w:rsidRPr="00B42520">
        <w:rPr>
          <w:rFonts w:ascii="Times New Roman" w:hAnsi="Times New Roman" w:cs="Times New Roman"/>
          <w:sz w:val="24"/>
          <w:szCs w:val="24"/>
        </w:rPr>
        <w:t xml:space="preserve"> год</w:t>
      </w:r>
      <w:r w:rsidR="00012B78" w:rsidRPr="00B42520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Pr="00B42520">
        <w:rPr>
          <w:rFonts w:ascii="Times New Roman" w:hAnsi="Times New Roman" w:cs="Times New Roman"/>
          <w:sz w:val="24"/>
          <w:szCs w:val="24"/>
        </w:rPr>
        <w:t>3</w:t>
      </w:r>
      <w:r w:rsidR="00012B78" w:rsidRPr="00B42520">
        <w:rPr>
          <w:rFonts w:ascii="Times New Roman" w:hAnsi="Times New Roman" w:cs="Times New Roman"/>
          <w:sz w:val="24"/>
          <w:szCs w:val="24"/>
        </w:rPr>
        <w:t>-201</w:t>
      </w:r>
      <w:r w:rsidRPr="00B42520">
        <w:rPr>
          <w:rFonts w:ascii="Times New Roman" w:hAnsi="Times New Roman" w:cs="Times New Roman"/>
          <w:sz w:val="24"/>
          <w:szCs w:val="24"/>
        </w:rPr>
        <w:t>4</w:t>
      </w:r>
      <w:r w:rsidR="00012B78" w:rsidRPr="00B42520">
        <w:rPr>
          <w:rFonts w:ascii="Times New Roman" w:hAnsi="Times New Roman" w:cs="Times New Roman"/>
          <w:sz w:val="24"/>
          <w:szCs w:val="24"/>
        </w:rPr>
        <w:t xml:space="preserve"> годы</w:t>
      </w:r>
      <w:r w:rsidR="0049784C" w:rsidRPr="00B42520">
        <w:rPr>
          <w:rFonts w:ascii="Times New Roman" w:hAnsi="Times New Roman" w:cs="Times New Roman"/>
          <w:sz w:val="24"/>
          <w:szCs w:val="24"/>
        </w:rPr>
        <w:t>» (далее – решение о  бюджете).</w:t>
      </w:r>
      <w:proofErr w:type="gramEnd"/>
    </w:p>
    <w:p w:rsidR="00E1063F" w:rsidRDefault="000562AD" w:rsidP="00B425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1063F" w:rsidRPr="00B42520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сформулированы следующие выводы и предло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562AD" w:rsidRPr="00B42520" w:rsidRDefault="000562AD" w:rsidP="000562AD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В соответствии с п.2 статьи 14 Положения о бюджетном процессе 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уравльско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 отчет об исполнении местного бюджета за первый квартал, полугодие и 9 месяцев  текущего финансового года утверждается администрацией поселения и доводится  до сведения депутатов. В поселении отчеты утверждены </w:t>
      </w:r>
      <w:r w:rsidR="00D93511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льск</w:t>
      </w:r>
      <w:r w:rsidR="00D93511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т</w:t>
      </w:r>
      <w:r w:rsidR="00D93511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родных депутатов </w:t>
      </w:r>
    </w:p>
    <w:p w:rsidR="000562AD" w:rsidRDefault="00067FB8" w:rsidP="00B425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правки в бюджет 2012 года утверждены решением сельского Совета народных депутатов  от 19.04.2013 года № 95,</w:t>
      </w:r>
      <w:r w:rsidR="002512ED">
        <w:rPr>
          <w:rFonts w:ascii="Times New Roman" w:hAnsi="Times New Roman" w:cs="Times New Roman"/>
          <w:sz w:val="24"/>
          <w:szCs w:val="24"/>
        </w:rPr>
        <w:t xml:space="preserve"> т.е. после 1.01.2013 года,</w:t>
      </w:r>
      <w:r>
        <w:rPr>
          <w:rFonts w:ascii="Times New Roman" w:hAnsi="Times New Roman" w:cs="Times New Roman"/>
          <w:sz w:val="24"/>
          <w:szCs w:val="24"/>
        </w:rPr>
        <w:t xml:space="preserve"> что является грубым нарушением Положения о бюджетном процессе.</w:t>
      </w:r>
    </w:p>
    <w:p w:rsidR="00D0340D" w:rsidRDefault="00D0340D" w:rsidP="00B425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вязи с образованием муниципального бюджетного учреждения по культуре не внесены изменения в приложение 3 «Распределение ассигнований из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ав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2012 год по разделам, подразделам и целевым статьям и видам расходов функциональной классификации расходов» к решению «О внесении изменений и дополнений в решение сельского Совета народных депутатов</w:t>
      </w:r>
      <w:r w:rsidR="00A7303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ав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рловской области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2 год и плановый период 2013-2014 годы» от 27.12.2011 года № 41</w:t>
      </w:r>
      <w:r w:rsidR="00A7303B">
        <w:rPr>
          <w:rFonts w:ascii="Times New Roman" w:hAnsi="Times New Roman" w:cs="Times New Roman"/>
          <w:sz w:val="24"/>
          <w:szCs w:val="24"/>
        </w:rPr>
        <w:t xml:space="preserve"> не внесены изменения  по  подразделу 0801 «Культура» целевой статье 4400000 «Дворцы и дома культуры, другие учреждения культуры</w:t>
      </w:r>
      <w:proofErr w:type="gramStart"/>
      <w:r w:rsidR="00A7303B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="00A7303B">
        <w:rPr>
          <w:rFonts w:ascii="Times New Roman" w:hAnsi="Times New Roman" w:cs="Times New Roman"/>
          <w:sz w:val="24"/>
          <w:szCs w:val="24"/>
        </w:rPr>
        <w:t>виду расходов 611 «Субсидии бюджетным учреждениям на финансовое обеспечение государственного (муниципального) задания на оказание государственных (</w:t>
      </w:r>
      <w:r w:rsidR="002E4F6E">
        <w:rPr>
          <w:rFonts w:ascii="Times New Roman" w:hAnsi="Times New Roman" w:cs="Times New Roman"/>
          <w:sz w:val="24"/>
          <w:szCs w:val="24"/>
        </w:rPr>
        <w:t xml:space="preserve">муниципальных) услуг (выполнение работ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5D0" w:rsidRDefault="00150CDB" w:rsidP="00B425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42520">
        <w:rPr>
          <w:rStyle w:val="highlight"/>
          <w:rFonts w:ascii="Times New Roman" w:hAnsi="Times New Roman" w:cs="Times New Roman"/>
          <w:sz w:val="24"/>
          <w:szCs w:val="24"/>
        </w:rPr>
        <w:t xml:space="preserve">           </w:t>
      </w:r>
      <w:r w:rsidR="00E1063F" w:rsidRPr="00B42520">
        <w:rPr>
          <w:rStyle w:val="highlight"/>
          <w:rFonts w:ascii="Times New Roman" w:hAnsi="Times New Roman" w:cs="Times New Roman"/>
          <w:sz w:val="24"/>
          <w:szCs w:val="24"/>
        </w:rPr>
        <w:t> Внешняя </w:t>
      </w:r>
      <w:r w:rsidR="00E1063F" w:rsidRPr="00B42520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B42520">
        <w:rPr>
          <w:rStyle w:val="highlight"/>
          <w:rFonts w:ascii="Times New Roman" w:hAnsi="Times New Roman" w:cs="Times New Roman"/>
          <w:sz w:val="24"/>
          <w:szCs w:val="24"/>
        </w:rPr>
        <w:t> проверка </w:t>
      </w:r>
      <w:r w:rsidR="00E1063F" w:rsidRPr="00B42520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B42520">
        <w:rPr>
          <w:rStyle w:val="highlight"/>
          <w:rFonts w:ascii="Times New Roman" w:hAnsi="Times New Roman" w:cs="Times New Roman"/>
          <w:sz w:val="24"/>
          <w:szCs w:val="24"/>
        </w:rPr>
        <w:t> годовой </w:t>
      </w:r>
      <w:r w:rsidR="00E1063F" w:rsidRPr="00B42520">
        <w:rPr>
          <w:rFonts w:ascii="Times New Roman" w:hAnsi="Times New Roman" w:cs="Times New Roman"/>
          <w:sz w:val="24"/>
          <w:szCs w:val="24"/>
        </w:rPr>
        <w:t xml:space="preserve"> бюджетной отчетности  </w:t>
      </w:r>
      <w:proofErr w:type="spellStart"/>
      <w:r w:rsidR="00165CF7" w:rsidRPr="00B42520">
        <w:rPr>
          <w:rFonts w:ascii="Times New Roman" w:hAnsi="Times New Roman" w:cs="Times New Roman"/>
          <w:sz w:val="24"/>
          <w:szCs w:val="24"/>
        </w:rPr>
        <w:t>Муравльского</w:t>
      </w:r>
      <w:proofErr w:type="spellEnd"/>
      <w:r w:rsidR="00E1063F" w:rsidRPr="00B42520">
        <w:rPr>
          <w:rFonts w:ascii="Times New Roman" w:hAnsi="Times New Roman" w:cs="Times New Roman"/>
          <w:sz w:val="24"/>
          <w:szCs w:val="24"/>
        </w:rPr>
        <w:t xml:space="preserve"> сельского поселения за 201</w:t>
      </w:r>
      <w:r w:rsidR="00B42520" w:rsidRPr="00B42520">
        <w:rPr>
          <w:rFonts w:ascii="Times New Roman" w:hAnsi="Times New Roman" w:cs="Times New Roman"/>
          <w:sz w:val="24"/>
          <w:szCs w:val="24"/>
        </w:rPr>
        <w:t>2</w:t>
      </w:r>
      <w:r w:rsidR="00E1063F" w:rsidRPr="00B42520">
        <w:rPr>
          <w:rFonts w:ascii="Times New Roman" w:hAnsi="Times New Roman" w:cs="Times New Roman"/>
          <w:sz w:val="24"/>
          <w:szCs w:val="24"/>
        </w:rPr>
        <w:t xml:space="preserve"> год (далее – бюджетная отчетность) показала, что бюджетная отчетность </w:t>
      </w:r>
      <w:r w:rsidR="00E1063F" w:rsidRPr="00B42520">
        <w:rPr>
          <w:rStyle w:val="highlight"/>
          <w:rFonts w:ascii="Times New Roman" w:hAnsi="Times New Roman" w:cs="Times New Roman"/>
          <w:sz w:val="24"/>
          <w:szCs w:val="24"/>
        </w:rPr>
        <w:t> сельским </w:t>
      </w:r>
      <w:r w:rsidR="00E1063F" w:rsidRPr="00B42520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B42520">
        <w:rPr>
          <w:rStyle w:val="highlight"/>
          <w:rFonts w:ascii="Times New Roman" w:hAnsi="Times New Roman" w:cs="Times New Roman"/>
          <w:sz w:val="24"/>
          <w:szCs w:val="24"/>
        </w:rPr>
        <w:t> поселением </w:t>
      </w:r>
      <w:r w:rsidR="00E1063F" w:rsidRPr="00B42520">
        <w:rPr>
          <w:rFonts w:ascii="Times New Roman" w:hAnsi="Times New Roman" w:cs="Times New Roman"/>
          <w:sz w:val="24"/>
          <w:szCs w:val="24"/>
        </w:rPr>
        <w:t xml:space="preserve"> представлена  не в полном  объеме, предусмотренном </w:t>
      </w:r>
      <w:r w:rsidR="00B814D1" w:rsidRPr="00B42520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B42520">
        <w:rPr>
          <w:rFonts w:ascii="Times New Roman" w:hAnsi="Times New Roman" w:cs="Times New Roman"/>
          <w:sz w:val="24"/>
          <w:szCs w:val="24"/>
        </w:rPr>
        <w:t>п. 1</w:t>
      </w:r>
      <w:r w:rsidR="00062622" w:rsidRPr="00B42520">
        <w:rPr>
          <w:rFonts w:ascii="Times New Roman" w:hAnsi="Times New Roman" w:cs="Times New Roman"/>
          <w:sz w:val="24"/>
          <w:szCs w:val="24"/>
        </w:rPr>
        <w:t>2</w:t>
      </w:r>
      <w:r w:rsidR="00E1063F" w:rsidRPr="00B42520">
        <w:rPr>
          <w:rFonts w:ascii="Times New Roman" w:hAnsi="Times New Roman" w:cs="Times New Roman"/>
          <w:sz w:val="24"/>
          <w:szCs w:val="24"/>
        </w:rPr>
        <w:t xml:space="preserve">. Инструкции о порядке составления и представления </w:t>
      </w:r>
      <w:r w:rsidR="00E1063F" w:rsidRPr="00B42520">
        <w:rPr>
          <w:rStyle w:val="highlight"/>
          <w:rFonts w:ascii="Times New Roman" w:hAnsi="Times New Roman" w:cs="Times New Roman"/>
          <w:sz w:val="24"/>
          <w:szCs w:val="24"/>
        </w:rPr>
        <w:t> годовой</w:t>
      </w:r>
      <w:proofErr w:type="gramStart"/>
      <w:r w:rsidR="00E1063F" w:rsidRPr="00B42520">
        <w:rPr>
          <w:rStyle w:val="highlight"/>
          <w:rFonts w:ascii="Times New Roman" w:hAnsi="Times New Roman" w:cs="Times New Roman"/>
          <w:sz w:val="24"/>
          <w:szCs w:val="24"/>
        </w:rPr>
        <w:t> </w:t>
      </w:r>
      <w:r w:rsidR="00E1063F" w:rsidRPr="00B4252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1063F" w:rsidRPr="00B42520">
        <w:rPr>
          <w:rFonts w:ascii="Times New Roman" w:hAnsi="Times New Roman" w:cs="Times New Roman"/>
          <w:sz w:val="24"/>
          <w:szCs w:val="24"/>
        </w:rPr>
        <w:t xml:space="preserve"> квартальной</w:t>
      </w:r>
      <w:r w:rsidR="00B814D1" w:rsidRPr="00B42520">
        <w:rPr>
          <w:rFonts w:ascii="Times New Roman" w:hAnsi="Times New Roman" w:cs="Times New Roman"/>
          <w:sz w:val="24"/>
          <w:szCs w:val="24"/>
        </w:rPr>
        <w:t xml:space="preserve"> и месячной </w:t>
      </w:r>
      <w:r w:rsidR="00E1063F" w:rsidRPr="00B42520">
        <w:rPr>
          <w:rFonts w:ascii="Times New Roman" w:hAnsi="Times New Roman" w:cs="Times New Roman"/>
          <w:sz w:val="24"/>
          <w:szCs w:val="24"/>
        </w:rPr>
        <w:t xml:space="preserve">  отчетности </w:t>
      </w:r>
      <w:r w:rsidR="00E1063F" w:rsidRPr="00B42520">
        <w:rPr>
          <w:rStyle w:val="highlight"/>
          <w:rFonts w:ascii="Times New Roman" w:hAnsi="Times New Roman" w:cs="Times New Roman"/>
          <w:sz w:val="24"/>
          <w:szCs w:val="24"/>
        </w:rPr>
        <w:t> об </w:t>
      </w:r>
      <w:r w:rsidR="00E1063F" w:rsidRPr="00B42520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B42520">
        <w:rPr>
          <w:rStyle w:val="highlight"/>
          <w:rFonts w:ascii="Times New Roman" w:hAnsi="Times New Roman" w:cs="Times New Roman"/>
          <w:sz w:val="24"/>
          <w:szCs w:val="24"/>
        </w:rPr>
        <w:t> исполнении </w:t>
      </w:r>
      <w:r w:rsidR="00E1063F" w:rsidRPr="00B42520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B42520">
        <w:rPr>
          <w:rStyle w:val="highlight"/>
          <w:rFonts w:ascii="Times New Roman" w:hAnsi="Times New Roman" w:cs="Times New Roman"/>
          <w:sz w:val="24"/>
          <w:szCs w:val="24"/>
        </w:rPr>
        <w:t> бюджетов </w:t>
      </w:r>
      <w:r w:rsidR="00E1063F" w:rsidRPr="00B42520">
        <w:rPr>
          <w:rFonts w:ascii="Times New Roman" w:hAnsi="Times New Roman" w:cs="Times New Roman"/>
          <w:sz w:val="24"/>
          <w:szCs w:val="24"/>
        </w:rPr>
        <w:t xml:space="preserve"> бюджетной системы Российской </w:t>
      </w:r>
      <w:r w:rsidR="00E1063F" w:rsidRPr="00B42520">
        <w:rPr>
          <w:rFonts w:ascii="Times New Roman" w:hAnsi="Times New Roman" w:cs="Times New Roman"/>
          <w:sz w:val="24"/>
          <w:szCs w:val="24"/>
        </w:rPr>
        <w:lastRenderedPageBreak/>
        <w:t>Федерации (далее – Инструкция), утвержденной приказом Министерства финансов Российской Федерации от 1</w:t>
      </w:r>
      <w:r w:rsidR="00B814D1" w:rsidRPr="00B42520">
        <w:rPr>
          <w:rFonts w:ascii="Times New Roman" w:hAnsi="Times New Roman" w:cs="Times New Roman"/>
          <w:sz w:val="24"/>
          <w:szCs w:val="24"/>
        </w:rPr>
        <w:t>28.12.2010 года №191н, п.12  Инструкции о порядке составления .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.03.2011 года №33н</w:t>
      </w:r>
      <w:r w:rsidR="00E1063F" w:rsidRPr="00B42520">
        <w:rPr>
          <w:rFonts w:ascii="Times New Roman" w:hAnsi="Times New Roman" w:cs="Times New Roman"/>
          <w:sz w:val="24"/>
          <w:szCs w:val="24"/>
        </w:rPr>
        <w:t>.</w:t>
      </w:r>
    </w:p>
    <w:p w:rsidR="00B42520" w:rsidRPr="00B42520" w:rsidRDefault="00B42520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Разделительный баланс и отчетная документация по муниципальному бюджетному учреждению не представлена для проведения внешней проверки.</w:t>
      </w:r>
    </w:p>
    <w:p w:rsidR="00E1063F" w:rsidRPr="00B42520" w:rsidRDefault="00B42520" w:rsidP="00B425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0" w:name="YANDEX_35"/>
      <w:bookmarkStart w:id="1" w:name="YANDEX_36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7FB8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B42520">
        <w:rPr>
          <w:rFonts w:ascii="Times New Roman" w:hAnsi="Times New Roman" w:cs="Times New Roman"/>
          <w:sz w:val="24"/>
          <w:szCs w:val="24"/>
        </w:rPr>
        <w:t xml:space="preserve">Данные бюджетной отчётности включены в проект </w:t>
      </w:r>
      <w:r w:rsidR="000562AD">
        <w:rPr>
          <w:rFonts w:ascii="Times New Roman" w:hAnsi="Times New Roman" w:cs="Times New Roman"/>
          <w:sz w:val="24"/>
          <w:szCs w:val="24"/>
        </w:rPr>
        <w:t>решения</w:t>
      </w:r>
      <w:r w:rsidR="00E1063F" w:rsidRPr="00B42520">
        <w:rPr>
          <w:rStyle w:val="highlight"/>
          <w:rFonts w:ascii="Times New Roman" w:hAnsi="Times New Roman" w:cs="Times New Roman"/>
          <w:sz w:val="24"/>
          <w:szCs w:val="24"/>
        </w:rPr>
        <w:t> отчёта </w:t>
      </w:r>
      <w:r w:rsidR="00E1063F" w:rsidRPr="00B42520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B42520">
        <w:rPr>
          <w:rStyle w:val="highlight"/>
          <w:rFonts w:ascii="Times New Roman" w:hAnsi="Times New Roman" w:cs="Times New Roman"/>
          <w:sz w:val="24"/>
          <w:szCs w:val="24"/>
        </w:rPr>
        <w:t> об </w:t>
      </w:r>
      <w:r w:rsidR="00E1063F" w:rsidRPr="00B42520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B42520">
        <w:rPr>
          <w:rStyle w:val="highlight"/>
          <w:rFonts w:ascii="Times New Roman" w:hAnsi="Times New Roman" w:cs="Times New Roman"/>
          <w:sz w:val="24"/>
          <w:szCs w:val="24"/>
        </w:rPr>
        <w:t> исполнении </w:t>
      </w:r>
      <w:r w:rsidR="00E1063F" w:rsidRPr="00B42520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B42520">
        <w:rPr>
          <w:rStyle w:val="highlight"/>
          <w:rFonts w:ascii="Times New Roman" w:hAnsi="Times New Roman" w:cs="Times New Roman"/>
          <w:sz w:val="24"/>
          <w:szCs w:val="24"/>
        </w:rPr>
        <w:t> бюджета </w:t>
      </w:r>
      <w:r w:rsidR="00E1063F" w:rsidRPr="00B42520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B42520">
        <w:rPr>
          <w:rStyle w:val="highlight"/>
          <w:rFonts w:ascii="Times New Roman" w:hAnsi="Times New Roman" w:cs="Times New Roman"/>
          <w:sz w:val="24"/>
          <w:szCs w:val="24"/>
        </w:rPr>
        <w:t> сельского </w:t>
      </w:r>
      <w:r w:rsidR="00E1063F" w:rsidRPr="00B42520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B42520">
        <w:rPr>
          <w:rStyle w:val="highlight"/>
          <w:rFonts w:ascii="Times New Roman" w:hAnsi="Times New Roman" w:cs="Times New Roman"/>
          <w:sz w:val="24"/>
          <w:szCs w:val="24"/>
        </w:rPr>
        <w:t> поселения </w:t>
      </w:r>
      <w:r w:rsidR="00E1063F" w:rsidRPr="00B42520">
        <w:rPr>
          <w:rFonts w:ascii="Times New Roman" w:hAnsi="Times New Roman" w:cs="Times New Roman"/>
          <w:sz w:val="24"/>
          <w:szCs w:val="24"/>
        </w:rPr>
        <w:t xml:space="preserve"> за 201</w:t>
      </w:r>
      <w:r>
        <w:rPr>
          <w:rFonts w:ascii="Times New Roman" w:hAnsi="Times New Roman" w:cs="Times New Roman"/>
          <w:sz w:val="24"/>
          <w:szCs w:val="24"/>
        </w:rPr>
        <w:t>2</w:t>
      </w:r>
      <w:r w:rsidR="00E1063F" w:rsidRPr="00B42520">
        <w:rPr>
          <w:rFonts w:ascii="Times New Roman" w:hAnsi="Times New Roman" w:cs="Times New Roman"/>
          <w:sz w:val="24"/>
          <w:szCs w:val="24"/>
        </w:rPr>
        <w:t xml:space="preserve"> год</w:t>
      </w:r>
      <w:r w:rsidR="00405A4D" w:rsidRPr="00B42520">
        <w:rPr>
          <w:rFonts w:ascii="Times New Roman" w:hAnsi="Times New Roman" w:cs="Times New Roman"/>
          <w:sz w:val="24"/>
          <w:szCs w:val="24"/>
        </w:rPr>
        <w:t xml:space="preserve">, проект решения об исполнении бюджета </w:t>
      </w:r>
      <w:proofErr w:type="spellStart"/>
      <w:r w:rsidR="00165CF7" w:rsidRPr="00B42520">
        <w:rPr>
          <w:rFonts w:ascii="Times New Roman" w:hAnsi="Times New Roman" w:cs="Times New Roman"/>
          <w:sz w:val="24"/>
          <w:szCs w:val="24"/>
        </w:rPr>
        <w:t>Муравльского</w:t>
      </w:r>
      <w:proofErr w:type="spellEnd"/>
      <w:r w:rsidR="00405A4D" w:rsidRPr="00B42520">
        <w:rPr>
          <w:rFonts w:ascii="Times New Roman" w:hAnsi="Times New Roman" w:cs="Times New Roman"/>
          <w:sz w:val="24"/>
          <w:szCs w:val="24"/>
        </w:rPr>
        <w:t xml:space="preserve"> сельского поселения подготовлен неправильно</w:t>
      </w:r>
      <w:r w:rsidR="00440A3F" w:rsidRPr="00B42520">
        <w:rPr>
          <w:rFonts w:ascii="Times New Roman" w:hAnsi="Times New Roman" w:cs="Times New Roman"/>
          <w:sz w:val="24"/>
          <w:szCs w:val="24"/>
        </w:rPr>
        <w:t>, допущены неточности при составлении приложений к решению сессии</w:t>
      </w:r>
      <w:r w:rsidR="00405A4D" w:rsidRPr="00B42520">
        <w:rPr>
          <w:rFonts w:ascii="Times New Roman" w:hAnsi="Times New Roman" w:cs="Times New Roman"/>
          <w:sz w:val="24"/>
          <w:szCs w:val="24"/>
        </w:rPr>
        <w:t>.</w:t>
      </w:r>
      <w:r w:rsidR="00E1063F" w:rsidRPr="00B42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84C" w:rsidRPr="002D229C" w:rsidRDefault="0049784C" w:rsidP="002D229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D229C">
        <w:rPr>
          <w:rFonts w:ascii="Times New Roman" w:hAnsi="Times New Roman" w:cs="Times New Roman"/>
          <w:b/>
          <w:sz w:val="24"/>
          <w:szCs w:val="24"/>
          <w:lang w:eastAsia="ru-RU"/>
        </w:rPr>
        <w:t>ОСНОВНЫЕ ХАРАКТЕРИСТИКИ  ОТЧЁТА</w:t>
      </w:r>
    </w:p>
    <w:p w:rsidR="0049784C" w:rsidRPr="00B42520" w:rsidRDefault="00D61F55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>Первоначально</w:t>
      </w:r>
      <w:r w:rsidR="008142CB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м </w:t>
      </w:r>
      <w:proofErr w:type="spellStart"/>
      <w:r w:rsidR="00165CF7" w:rsidRPr="00B42520">
        <w:rPr>
          <w:rFonts w:ascii="Times New Roman" w:hAnsi="Times New Roman" w:cs="Times New Roman"/>
          <w:sz w:val="24"/>
          <w:szCs w:val="24"/>
          <w:lang w:eastAsia="ru-RU"/>
        </w:rPr>
        <w:t>Муравльского</w:t>
      </w:r>
      <w:proofErr w:type="spellEnd"/>
      <w:r w:rsidR="008142CB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Совета </w:t>
      </w:r>
      <w:r w:rsidR="008142CB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народных 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  от </w:t>
      </w:r>
      <w:r w:rsidR="00012B78" w:rsidRPr="00B42520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>.12.20</w:t>
      </w:r>
      <w:r w:rsidR="00012B78" w:rsidRPr="00B42520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1 года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 №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012B78" w:rsidRPr="00B4252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«О    бюджете </w:t>
      </w:r>
      <w:proofErr w:type="spellStart"/>
      <w:r w:rsidR="00165CF7" w:rsidRPr="00B42520">
        <w:rPr>
          <w:rFonts w:ascii="Times New Roman" w:hAnsi="Times New Roman" w:cs="Times New Roman"/>
          <w:sz w:val="24"/>
          <w:szCs w:val="24"/>
          <w:lang w:eastAsia="ru-RU"/>
        </w:rPr>
        <w:t>Муравльского</w:t>
      </w:r>
      <w:proofErr w:type="spellEnd"/>
      <w:r w:rsidR="00165CF7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2B78" w:rsidRPr="00B42520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на 201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012B78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и плановый пери</w:t>
      </w:r>
      <w:r w:rsidR="00405A4D" w:rsidRPr="00B4252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12B78" w:rsidRPr="00B42520">
        <w:rPr>
          <w:rFonts w:ascii="Times New Roman" w:hAnsi="Times New Roman" w:cs="Times New Roman"/>
          <w:sz w:val="24"/>
          <w:szCs w:val="24"/>
          <w:lang w:eastAsia="ru-RU"/>
        </w:rPr>
        <w:t>д 201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012B78" w:rsidRPr="00B42520">
        <w:rPr>
          <w:rFonts w:ascii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012B78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годы» 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>доходы утверждены в сумме </w:t>
      </w:r>
      <w:r w:rsidR="0027246B" w:rsidRPr="00B42520">
        <w:rPr>
          <w:rFonts w:ascii="Times New Roman" w:hAnsi="Times New Roman" w:cs="Times New Roman"/>
          <w:sz w:val="24"/>
          <w:szCs w:val="24"/>
          <w:lang w:eastAsia="ru-RU"/>
        </w:rPr>
        <w:t>84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, расходы  в  сумме  </w:t>
      </w:r>
      <w:r w:rsidR="0027246B" w:rsidRPr="00B42520">
        <w:rPr>
          <w:rFonts w:ascii="Times New Roman" w:hAnsi="Times New Roman" w:cs="Times New Roman"/>
          <w:sz w:val="24"/>
          <w:szCs w:val="24"/>
          <w:lang w:eastAsia="ru-RU"/>
        </w:rPr>
        <w:t>84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, </w:t>
      </w:r>
      <w:r w:rsidR="00012B78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 бюджет</w:t>
      </w:r>
      <w:r w:rsidR="00012B78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бездефицитный.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B42520" w:rsidRDefault="00067FB8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>В нарушени</w:t>
      </w:r>
      <w:r w:rsidR="002D229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ст. 185 БК РФ  проект  бюджета  на 201</w:t>
      </w:r>
      <w:r w:rsidR="00F32E0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год внесен на рассмотрение  представительного органа  администрацией </w:t>
      </w:r>
      <w:r w:rsidR="00283723" w:rsidRPr="00B42520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 позднее 15 ноября. </w:t>
      </w:r>
    </w:p>
    <w:p w:rsidR="0049784C" w:rsidRPr="00B42520" w:rsidRDefault="00067FB8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>В ходе  исполнения    бюджета </w:t>
      </w:r>
      <w:proofErr w:type="spellStart"/>
      <w:r w:rsidR="00165CF7" w:rsidRPr="00B42520">
        <w:rPr>
          <w:rFonts w:ascii="Times New Roman" w:hAnsi="Times New Roman" w:cs="Times New Roman"/>
          <w:sz w:val="24"/>
          <w:szCs w:val="24"/>
          <w:lang w:eastAsia="ru-RU"/>
        </w:rPr>
        <w:t>Муравльского</w:t>
      </w:r>
      <w:proofErr w:type="spellEnd"/>
      <w:r w:rsidR="0043217E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>в решение о    бюджете </w:t>
      </w:r>
      <w:r>
        <w:rPr>
          <w:rFonts w:ascii="Times New Roman" w:hAnsi="Times New Roman" w:cs="Times New Roman"/>
          <w:sz w:val="24"/>
          <w:szCs w:val="24"/>
          <w:lang w:eastAsia="ru-RU"/>
        </w:rPr>
        <w:t>в течение 2012 года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 внесено </w:t>
      </w:r>
      <w:r w:rsidR="00F32E0D">
        <w:rPr>
          <w:rFonts w:ascii="Times New Roman" w:hAnsi="Times New Roman" w:cs="Times New Roman"/>
          <w:sz w:val="24"/>
          <w:szCs w:val="24"/>
          <w:lang w:eastAsia="ru-RU"/>
        </w:rPr>
        <w:t>три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изменени</w:t>
      </w:r>
      <w:r w:rsidR="00F32E0D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>  с уточнением параметров  местного   бюдж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правки в бюджет 2012 года утверждены решением сельского Совета народных депутатов  от 19.04.2013 года № 95 </w:t>
      </w:r>
      <w:r w:rsidR="002512ED">
        <w:rPr>
          <w:rFonts w:ascii="Times New Roman" w:hAnsi="Times New Roman" w:cs="Times New Roman"/>
          <w:sz w:val="24"/>
          <w:szCs w:val="24"/>
        </w:rPr>
        <w:t>в сторону увеличения по доходам в сумме 205,6 тыс. рублей и по расходам в сумме 209,2 тыс. рублей</w:t>
      </w:r>
      <w:r>
        <w:rPr>
          <w:rFonts w:ascii="Times New Roman" w:hAnsi="Times New Roman" w:cs="Times New Roman"/>
          <w:sz w:val="24"/>
          <w:szCs w:val="24"/>
        </w:rPr>
        <w:t>. С учет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анных поправок 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доходы местного  бюджета  были утверждены в сумме </w:t>
      </w:r>
      <w:r w:rsidR="0027246B" w:rsidRPr="00B4252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512ED">
        <w:rPr>
          <w:rFonts w:ascii="Times New Roman" w:hAnsi="Times New Roman" w:cs="Times New Roman"/>
          <w:sz w:val="24"/>
          <w:szCs w:val="24"/>
          <w:lang w:eastAsia="ru-RU"/>
        </w:rPr>
        <w:t>281,7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(с учетом всех изменений), расходы – в сумме </w:t>
      </w:r>
      <w:r w:rsidR="0043217E" w:rsidRPr="00B4252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512ED">
        <w:rPr>
          <w:rFonts w:ascii="Times New Roman" w:hAnsi="Times New Roman" w:cs="Times New Roman"/>
          <w:sz w:val="24"/>
          <w:szCs w:val="24"/>
          <w:lang w:eastAsia="ru-RU"/>
        </w:rPr>
        <w:t>285,3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2512ED">
        <w:rPr>
          <w:rFonts w:ascii="Times New Roman" w:hAnsi="Times New Roman" w:cs="Times New Roman"/>
          <w:sz w:val="24"/>
          <w:szCs w:val="24"/>
          <w:lang w:eastAsia="ru-RU"/>
        </w:rPr>
        <w:t>де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фицит составил </w:t>
      </w:r>
      <w:r w:rsidR="0043217E" w:rsidRPr="00B42520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12E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3217E" w:rsidRPr="00B42520">
        <w:rPr>
          <w:rFonts w:ascii="Times New Roman" w:hAnsi="Times New Roman" w:cs="Times New Roman"/>
          <w:sz w:val="24"/>
          <w:szCs w:val="24"/>
          <w:lang w:eastAsia="ru-RU"/>
        </w:rPr>
        <w:t>,6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1E5FFF">
        <w:rPr>
          <w:rFonts w:ascii="Times New Roman" w:hAnsi="Times New Roman" w:cs="Times New Roman"/>
          <w:sz w:val="24"/>
          <w:szCs w:val="24"/>
          <w:lang w:eastAsia="ru-RU"/>
        </w:rPr>
        <w:t>1,9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 процент</w:t>
      </w:r>
      <w:r w:rsidR="0027246B" w:rsidRPr="00B4252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общего  годового  объёма доходов</w:t>
      </w:r>
      <w:r w:rsidR="0049784C" w:rsidRPr="00B4252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>без учёта утвержденного объёма безвозмездных поступлений (</w:t>
      </w:r>
      <w:r w:rsidR="0027246B" w:rsidRPr="00B4252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E5FFF">
        <w:rPr>
          <w:rFonts w:ascii="Times New Roman" w:hAnsi="Times New Roman" w:cs="Times New Roman"/>
          <w:sz w:val="24"/>
          <w:szCs w:val="24"/>
          <w:lang w:eastAsia="ru-RU"/>
        </w:rPr>
        <w:t>87,4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).</w:t>
      </w:r>
      <w:r w:rsidR="001E5F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5A4D" w:rsidRPr="00B42520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оходная часть  увеличена на </w:t>
      </w:r>
      <w:r w:rsidR="001E5FFF">
        <w:rPr>
          <w:rFonts w:ascii="Times New Roman" w:hAnsi="Times New Roman" w:cs="Times New Roman"/>
          <w:sz w:val="24"/>
          <w:szCs w:val="24"/>
          <w:lang w:eastAsia="ru-RU"/>
        </w:rPr>
        <w:t xml:space="preserve">437,7 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>тыс. рублей (</w:t>
      </w:r>
      <w:r w:rsidR="001E5FFF">
        <w:rPr>
          <w:rFonts w:ascii="Times New Roman" w:hAnsi="Times New Roman" w:cs="Times New Roman"/>
          <w:sz w:val="24"/>
          <w:szCs w:val="24"/>
          <w:lang w:eastAsia="ru-RU"/>
        </w:rPr>
        <w:t>51,9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1E5FF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к первоначальному плану):</w:t>
      </w:r>
      <w:r w:rsidR="001E5FFF">
        <w:rPr>
          <w:rFonts w:ascii="Times New Roman" w:hAnsi="Times New Roman" w:cs="Times New Roman"/>
          <w:sz w:val="24"/>
          <w:szCs w:val="24"/>
          <w:lang w:eastAsia="ru-RU"/>
        </w:rPr>
        <w:t xml:space="preserve"> в том числе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собственные доходы были </w:t>
      </w:r>
      <w:r w:rsidR="00283723" w:rsidRPr="00B4252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1E5FFF">
        <w:rPr>
          <w:rFonts w:ascii="Times New Roman" w:hAnsi="Times New Roman" w:cs="Times New Roman"/>
          <w:sz w:val="24"/>
          <w:szCs w:val="24"/>
          <w:lang w:eastAsia="ru-RU"/>
        </w:rPr>
        <w:t>величены</w:t>
      </w:r>
      <w:r w:rsidR="00283723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1E5FFF">
        <w:rPr>
          <w:rFonts w:ascii="Times New Roman" w:hAnsi="Times New Roman" w:cs="Times New Roman"/>
          <w:sz w:val="24"/>
          <w:szCs w:val="24"/>
          <w:lang w:eastAsia="ru-RU"/>
        </w:rPr>
        <w:t xml:space="preserve">9,5 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.,   безвозмездные поступления увеличены на </w:t>
      </w:r>
      <w:r w:rsidR="001E5FFF">
        <w:rPr>
          <w:rFonts w:ascii="Times New Roman" w:hAnsi="Times New Roman" w:cs="Times New Roman"/>
          <w:sz w:val="24"/>
          <w:szCs w:val="24"/>
          <w:lang w:eastAsia="ru-RU"/>
        </w:rPr>
        <w:t>428,2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</w:t>
      </w: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 Исполнение общих показателей местного бюджета за </w:t>
      </w:r>
      <w:r w:rsidR="001E5FFF">
        <w:rPr>
          <w:rFonts w:ascii="Times New Roman" w:hAnsi="Times New Roman" w:cs="Times New Roman"/>
          <w:sz w:val="24"/>
          <w:szCs w:val="24"/>
          <w:lang w:eastAsia="ru-RU"/>
        </w:rPr>
        <w:t xml:space="preserve"> 2011-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1E5FF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1E5FFF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                      Таблица 1 </w:t>
      </w: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тыс. рублей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097"/>
        <w:gridCol w:w="1141"/>
        <w:gridCol w:w="1001"/>
        <w:gridCol w:w="697"/>
        <w:gridCol w:w="988"/>
        <w:gridCol w:w="1087"/>
        <w:gridCol w:w="1001"/>
        <w:gridCol w:w="588"/>
        <w:gridCol w:w="1104"/>
        <w:gridCol w:w="867"/>
      </w:tblGrid>
      <w:tr w:rsidR="0049784C" w:rsidRPr="00B42520" w:rsidTr="00283723">
        <w:tc>
          <w:tcPr>
            <w:tcW w:w="57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Показатели </w:t>
            </w:r>
          </w:p>
        </w:tc>
        <w:tc>
          <w:tcPr>
            <w:tcW w:w="148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1E5FF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142CB"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5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944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98339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83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283723" w:rsidRPr="00B42520" w:rsidTr="001E5FFF">
        <w:tc>
          <w:tcPr>
            <w:tcW w:w="5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енный бюджет </w:t>
            </w:r>
          </w:p>
        </w:tc>
        <w:tc>
          <w:tcPr>
            <w:tcW w:w="52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  <w:r w:rsidR="008142CB"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36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</w:t>
            </w:r>
            <w:r w:rsidR="00405A4D"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нения</w:t>
            </w: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283723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начальный</w:t>
            </w:r>
            <w:r w:rsidR="0049784C"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56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283723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9784C"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нённ</w:t>
            </w: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="0049784C"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52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 год </w:t>
            </w:r>
          </w:p>
        </w:tc>
        <w:tc>
          <w:tcPr>
            <w:tcW w:w="30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. </w:t>
            </w:r>
          </w:p>
        </w:tc>
        <w:tc>
          <w:tcPr>
            <w:tcW w:w="10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</w:p>
        </w:tc>
      </w:tr>
      <w:tr w:rsidR="00283723" w:rsidRPr="00B42520" w:rsidTr="001E5FFF">
        <w:tc>
          <w:tcPr>
            <w:tcW w:w="5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98339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исполнения за 20</w:t>
            </w:r>
            <w:r w:rsidR="008142CB"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3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уточнён</w:t>
            </w:r>
            <w:proofErr w:type="gramStart"/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джета </w:t>
            </w:r>
          </w:p>
        </w:tc>
      </w:tr>
      <w:tr w:rsidR="001E5FFF" w:rsidRPr="00B42520" w:rsidTr="001E5FFF">
        <w:tc>
          <w:tcPr>
            <w:tcW w:w="5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FF" w:rsidRPr="00B42520" w:rsidRDefault="001E5FFF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FF" w:rsidRPr="00B42520" w:rsidRDefault="001E5FFF" w:rsidP="00EC0B5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FF" w:rsidRPr="00B42520" w:rsidRDefault="001E5FFF" w:rsidP="00EC0B5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4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FF" w:rsidRPr="00B42520" w:rsidRDefault="001E5FFF" w:rsidP="00EC0B5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FF" w:rsidRPr="00B42520" w:rsidRDefault="001E5FFF" w:rsidP="001E5FF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FF" w:rsidRPr="00B42520" w:rsidRDefault="001E5FFF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1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FF" w:rsidRPr="00B42520" w:rsidRDefault="0098339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7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FF" w:rsidRPr="00B42520" w:rsidRDefault="0098339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3257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FF" w:rsidRPr="00B42520" w:rsidRDefault="0098339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FF" w:rsidRPr="00B42520" w:rsidRDefault="0098339C" w:rsidP="0098339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1E5FFF" w:rsidRPr="00B42520" w:rsidTr="001E5FFF">
        <w:tc>
          <w:tcPr>
            <w:tcW w:w="5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FF" w:rsidRPr="00B42520" w:rsidRDefault="001E5FFF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FF" w:rsidRPr="00B42520" w:rsidRDefault="001E5FFF" w:rsidP="00EC0B5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FF" w:rsidRPr="00B42520" w:rsidRDefault="001E5FFF" w:rsidP="00EC0B5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FF" w:rsidRPr="00B42520" w:rsidRDefault="001E5FFF" w:rsidP="00EC0B5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FF" w:rsidRPr="00B42520" w:rsidRDefault="001E5FFF" w:rsidP="001E5FF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FF" w:rsidRPr="00B42520" w:rsidRDefault="001E5FFF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5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FF" w:rsidRPr="00B42520" w:rsidRDefault="00931F2E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4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FF" w:rsidRPr="00B42520" w:rsidRDefault="003257B3" w:rsidP="003257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9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FF" w:rsidRPr="00B42520" w:rsidRDefault="0098339C" w:rsidP="0098339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FF" w:rsidRPr="00B42520" w:rsidRDefault="0098339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,4</w:t>
            </w:r>
          </w:p>
        </w:tc>
      </w:tr>
      <w:tr w:rsidR="001E5FFF" w:rsidRPr="00B42520" w:rsidTr="001E5FFF">
        <w:tc>
          <w:tcPr>
            <w:tcW w:w="5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FF" w:rsidRPr="00B42520" w:rsidRDefault="001E5FFF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фицит</w:t>
            </w:r>
            <w:proofErr w:type="gramStart"/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–) </w:t>
            </w:r>
            <w:proofErr w:type="spellStart"/>
            <w:proofErr w:type="gramEnd"/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цит</w:t>
            </w:r>
            <w:proofErr w:type="spellEnd"/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+)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FF" w:rsidRPr="00B42520" w:rsidRDefault="001E5FFF" w:rsidP="00EC0B5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,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FF" w:rsidRPr="00B42520" w:rsidRDefault="001E5FFF" w:rsidP="00EC0B5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FF" w:rsidRPr="00B42520" w:rsidRDefault="001E5FFF" w:rsidP="00EC0B5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FF" w:rsidRPr="00B42520" w:rsidRDefault="001E5FFF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FF" w:rsidRPr="00B42520" w:rsidRDefault="001E5FFF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,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FF" w:rsidRPr="00B42520" w:rsidRDefault="003257B3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FF" w:rsidRPr="00B42520" w:rsidRDefault="001E5FFF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FF" w:rsidRPr="00B42520" w:rsidRDefault="001E5FFF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FF" w:rsidRPr="00B42520" w:rsidRDefault="001E5FFF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C0B5A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Исполнение  местного   бюджета  по доходам согласно  Отчёту  составило </w:t>
      </w:r>
      <w:r w:rsidR="006A7C02" w:rsidRPr="00B4252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C0B5A">
        <w:rPr>
          <w:rFonts w:ascii="Times New Roman" w:hAnsi="Times New Roman" w:cs="Times New Roman"/>
          <w:sz w:val="24"/>
          <w:szCs w:val="24"/>
          <w:lang w:eastAsia="ru-RU"/>
        </w:rPr>
        <w:t>297,3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 тыс. рублей (в т.ч. безвозмездные поступления – </w:t>
      </w:r>
      <w:r w:rsidR="0027246B" w:rsidRPr="00B42520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EC0B5A">
        <w:rPr>
          <w:rFonts w:ascii="Times New Roman" w:hAnsi="Times New Roman" w:cs="Times New Roman"/>
          <w:sz w:val="24"/>
          <w:szCs w:val="24"/>
          <w:lang w:eastAsia="ru-RU"/>
        </w:rPr>
        <w:t>94,2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), по расходам –</w:t>
      </w:r>
      <w:r w:rsidR="006A7C02" w:rsidRPr="00B4252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C0B5A">
        <w:rPr>
          <w:rFonts w:ascii="Times New Roman" w:hAnsi="Times New Roman" w:cs="Times New Roman"/>
          <w:sz w:val="24"/>
          <w:szCs w:val="24"/>
          <w:lang w:eastAsia="ru-RU"/>
        </w:rPr>
        <w:t>284,9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</w:t>
      </w:r>
      <w:proofErr w:type="spellStart"/>
      <w:r w:rsidR="0027246B" w:rsidRPr="00B42520">
        <w:rPr>
          <w:rFonts w:ascii="Times New Roman" w:hAnsi="Times New Roman" w:cs="Times New Roman"/>
          <w:sz w:val="24"/>
          <w:szCs w:val="24"/>
          <w:lang w:eastAsia="ru-RU"/>
        </w:rPr>
        <w:t>про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>фицит</w:t>
      </w:r>
      <w:proofErr w:type="spellEnd"/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 – </w:t>
      </w:r>
      <w:r w:rsidR="00EC0B5A">
        <w:rPr>
          <w:rFonts w:ascii="Times New Roman" w:hAnsi="Times New Roman" w:cs="Times New Roman"/>
          <w:sz w:val="24"/>
          <w:szCs w:val="24"/>
          <w:lang w:eastAsia="ru-RU"/>
        </w:rPr>
        <w:t>12,4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27246B" w:rsidRPr="00B4252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        При  исполнении  местного  бюджета  в 201</w:t>
      </w:r>
      <w:r w:rsidR="00EC0B5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году доходная часть местного   бюджета  у</w:t>
      </w:r>
      <w:r w:rsidR="00EC0B5A">
        <w:rPr>
          <w:rFonts w:ascii="Times New Roman" w:hAnsi="Times New Roman" w:cs="Times New Roman"/>
          <w:sz w:val="24"/>
          <w:szCs w:val="24"/>
          <w:lang w:eastAsia="ru-RU"/>
        </w:rPr>
        <w:t>величилась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по сравнению с 20</w:t>
      </w:r>
      <w:r w:rsidR="003A4AB9" w:rsidRPr="00B4252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C0B5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годом на</w:t>
      </w:r>
      <w:r w:rsidR="003A4AB9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C0B5A">
        <w:rPr>
          <w:rFonts w:ascii="Times New Roman" w:hAnsi="Times New Roman" w:cs="Times New Roman"/>
          <w:sz w:val="24"/>
          <w:szCs w:val="24"/>
          <w:lang w:eastAsia="ru-RU"/>
        </w:rPr>
        <w:t>142,4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 </w:t>
      </w: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 - при запланированном дефиците  бюджета  в сумме </w:t>
      </w:r>
      <w:r w:rsidR="00EC0B5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3217E" w:rsidRPr="00B42520">
        <w:rPr>
          <w:rFonts w:ascii="Times New Roman" w:hAnsi="Times New Roman" w:cs="Times New Roman"/>
          <w:sz w:val="24"/>
          <w:szCs w:val="24"/>
          <w:lang w:eastAsia="ru-RU"/>
        </w:rPr>
        <w:t>,6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фактически местный  бюджет  исполнен с </w:t>
      </w:r>
      <w:proofErr w:type="spellStart"/>
      <w:r w:rsidR="0027246B" w:rsidRPr="00B42520">
        <w:rPr>
          <w:rFonts w:ascii="Times New Roman" w:hAnsi="Times New Roman" w:cs="Times New Roman"/>
          <w:sz w:val="24"/>
          <w:szCs w:val="24"/>
          <w:lang w:eastAsia="ru-RU"/>
        </w:rPr>
        <w:t>про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>фицитом</w:t>
      </w:r>
      <w:proofErr w:type="spellEnd"/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в сумме </w:t>
      </w:r>
      <w:r w:rsidR="00EC0B5A">
        <w:rPr>
          <w:rFonts w:ascii="Times New Roman" w:hAnsi="Times New Roman" w:cs="Times New Roman"/>
          <w:sz w:val="24"/>
          <w:szCs w:val="24"/>
          <w:lang w:eastAsia="ru-RU"/>
        </w:rPr>
        <w:t>12,4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49784C" w:rsidRDefault="0049784C" w:rsidP="00EC0B5A">
      <w:pPr>
        <w:pStyle w:val="a8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EC0B5A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Доходы местного  бюджета</w:t>
      </w: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C0B5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Исполнение  местного  бюджета  по доходам составило </w:t>
      </w:r>
      <w:r w:rsidR="0043217E" w:rsidRPr="00B4252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C0B5A">
        <w:rPr>
          <w:rFonts w:ascii="Times New Roman" w:hAnsi="Times New Roman" w:cs="Times New Roman"/>
          <w:sz w:val="24"/>
          <w:szCs w:val="24"/>
          <w:lang w:eastAsia="ru-RU"/>
        </w:rPr>
        <w:t>297,3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43217E" w:rsidRPr="00B42520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EC0B5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257B3">
        <w:rPr>
          <w:rFonts w:ascii="Times New Roman" w:hAnsi="Times New Roman" w:cs="Times New Roman"/>
          <w:sz w:val="24"/>
          <w:szCs w:val="24"/>
          <w:lang w:eastAsia="ru-RU"/>
        </w:rPr>
        <w:t>,2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3257B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к плану, в том числе: </w:t>
      </w: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>          - налоговые и неналоговые доходы –</w:t>
      </w:r>
      <w:r w:rsidR="0043217E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C0B5A">
        <w:rPr>
          <w:rFonts w:ascii="Times New Roman" w:hAnsi="Times New Roman" w:cs="Times New Roman"/>
          <w:sz w:val="24"/>
          <w:szCs w:val="24"/>
          <w:lang w:eastAsia="ru-RU"/>
        </w:rPr>
        <w:t>203,1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1</w:t>
      </w:r>
      <w:r w:rsidR="0043217E" w:rsidRPr="00B4252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3257B3">
        <w:rPr>
          <w:rFonts w:ascii="Times New Roman" w:hAnsi="Times New Roman" w:cs="Times New Roman"/>
          <w:sz w:val="24"/>
          <w:szCs w:val="24"/>
          <w:lang w:eastAsia="ru-RU"/>
        </w:rPr>
        <w:t>8,3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3257B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к плану, перевыполнение плановых показателей составило </w:t>
      </w:r>
      <w:r w:rsidR="00717149">
        <w:rPr>
          <w:rFonts w:ascii="Times New Roman" w:hAnsi="Times New Roman" w:cs="Times New Roman"/>
          <w:sz w:val="24"/>
          <w:szCs w:val="24"/>
          <w:lang w:eastAsia="ru-RU"/>
        </w:rPr>
        <w:t>15,6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 </w:t>
      </w: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 - безвозмездные поступления – </w:t>
      </w:r>
      <w:r w:rsidR="0043217E" w:rsidRPr="00B42520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717149">
        <w:rPr>
          <w:rFonts w:ascii="Times New Roman" w:hAnsi="Times New Roman" w:cs="Times New Roman"/>
          <w:sz w:val="24"/>
          <w:szCs w:val="24"/>
          <w:lang w:eastAsia="ru-RU"/>
        </w:rPr>
        <w:t>94,2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100 процентов  к плану. </w:t>
      </w: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Основные показатели  исполнения  доходной части местного   бюджета  представлены в таблицах 2, 3. </w:t>
      </w: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>          Удельный вес налоговых доходов в 201</w:t>
      </w:r>
      <w:r w:rsidR="0071714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году составил </w:t>
      </w:r>
      <w:r w:rsidR="00804DF9">
        <w:rPr>
          <w:rFonts w:ascii="Times New Roman" w:hAnsi="Times New Roman" w:cs="Times New Roman"/>
          <w:sz w:val="24"/>
          <w:szCs w:val="24"/>
          <w:lang w:eastAsia="ru-RU"/>
        </w:rPr>
        <w:t>10,4</w:t>
      </w:r>
      <w:r w:rsidR="0043217E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43217E" w:rsidRPr="00B4252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>, неналоговых доходов –</w:t>
      </w:r>
      <w:r w:rsidR="0062690D">
        <w:rPr>
          <w:rFonts w:ascii="Times New Roman" w:hAnsi="Times New Roman" w:cs="Times New Roman"/>
          <w:sz w:val="24"/>
          <w:szCs w:val="24"/>
          <w:lang w:eastAsia="ru-RU"/>
        </w:rPr>
        <w:t>5,3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, безвозмездных поступлений – </w:t>
      </w:r>
      <w:r w:rsidR="0027246B" w:rsidRPr="00B4252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62690D">
        <w:rPr>
          <w:rFonts w:ascii="Times New Roman" w:hAnsi="Times New Roman" w:cs="Times New Roman"/>
          <w:sz w:val="24"/>
          <w:szCs w:val="24"/>
          <w:lang w:eastAsia="ru-RU"/>
        </w:rPr>
        <w:t>4,3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43217E" w:rsidRPr="00B4252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.         </w:t>
      </w: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                           Таблица 2 </w:t>
      </w: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а доходной части   бюджета  </w:t>
      </w:r>
      <w:proofErr w:type="spellStart"/>
      <w:r w:rsidR="00165CF7" w:rsidRPr="00B42520">
        <w:rPr>
          <w:rFonts w:ascii="Times New Roman" w:hAnsi="Times New Roman" w:cs="Times New Roman"/>
          <w:sz w:val="24"/>
          <w:szCs w:val="24"/>
          <w:lang w:eastAsia="ru-RU"/>
        </w:rPr>
        <w:t>Муравльского</w:t>
      </w:r>
      <w:proofErr w:type="spellEnd"/>
      <w:r w:rsidR="003A4AB9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в 20</w:t>
      </w:r>
      <w:r w:rsidR="00717149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>-201</w:t>
      </w:r>
      <w:r w:rsidR="0071714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годах </w:t>
      </w: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</w:t>
      </w:r>
    </w:p>
    <w:tbl>
      <w:tblPr>
        <w:tblW w:w="5052" w:type="pct"/>
        <w:tblLayout w:type="fixed"/>
        <w:tblCellMar>
          <w:left w:w="0" w:type="dxa"/>
          <w:right w:w="0" w:type="dxa"/>
        </w:tblCellMar>
        <w:tblLook w:val="04A0"/>
      </w:tblPr>
      <w:tblGrid>
        <w:gridCol w:w="1433"/>
        <w:gridCol w:w="1061"/>
        <w:gridCol w:w="1055"/>
        <w:gridCol w:w="888"/>
        <w:gridCol w:w="896"/>
        <w:gridCol w:w="948"/>
        <w:gridCol w:w="948"/>
        <w:gridCol w:w="817"/>
        <w:gridCol w:w="921"/>
        <w:gridCol w:w="605"/>
      </w:tblGrid>
      <w:tr w:rsidR="007E6254" w:rsidRPr="00B42520" w:rsidTr="007E6254">
        <w:trPr>
          <w:trHeight w:val="251"/>
        </w:trPr>
        <w:tc>
          <w:tcPr>
            <w:tcW w:w="7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B42520" w:rsidRDefault="007E6254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E6254" w:rsidRPr="00B42520" w:rsidRDefault="007E6254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11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B42520" w:rsidRDefault="007E6254" w:rsidP="007171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17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9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B42520" w:rsidRDefault="007E6254" w:rsidP="007171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17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21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6254" w:rsidRPr="00B42520" w:rsidRDefault="007E6254" w:rsidP="007171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17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7E6254" w:rsidRPr="00B42520" w:rsidTr="007E6254">
        <w:trPr>
          <w:trHeight w:val="145"/>
        </w:trPr>
        <w:tc>
          <w:tcPr>
            <w:tcW w:w="7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254" w:rsidRPr="00B42520" w:rsidRDefault="007E6254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B42520" w:rsidRDefault="007E6254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E6254" w:rsidRPr="00B42520" w:rsidRDefault="007E6254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-нено</w:t>
            </w:r>
            <w:proofErr w:type="spellEnd"/>
            <w:proofErr w:type="gramEnd"/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B42520" w:rsidRDefault="007E6254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 общих доходах %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B42520" w:rsidRDefault="007E6254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E6254" w:rsidRPr="00B42520" w:rsidRDefault="007E6254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B42520" w:rsidRDefault="007E6254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 общих доходах %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B42520" w:rsidRDefault="007E6254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начальный бюджет</w:t>
            </w:r>
          </w:p>
          <w:p w:rsidR="007E6254" w:rsidRPr="00B42520" w:rsidRDefault="007E6254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B42520" w:rsidRDefault="007E6254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енный план 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B42520" w:rsidRDefault="007E6254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E6254" w:rsidRPr="00B42520" w:rsidRDefault="007E6254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B42520" w:rsidRDefault="007E6254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 общих доходах %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B42520" w:rsidRDefault="007E6254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исп. к плану </w:t>
            </w:r>
          </w:p>
        </w:tc>
      </w:tr>
      <w:tr w:rsidR="00170EF0" w:rsidRPr="00B42520" w:rsidTr="007E6254">
        <w:trPr>
          <w:trHeight w:val="531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ственные доходы, в т.ч.: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F0" w:rsidRPr="00B42520" w:rsidRDefault="00170EF0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849C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849C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804DF9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849C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170EF0" w:rsidRPr="00B42520" w:rsidTr="007E6254">
        <w:trPr>
          <w:trHeight w:val="277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налоговые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F0" w:rsidRPr="00B42520" w:rsidRDefault="00170EF0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6402F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,7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9B1AB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804DF9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804DF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,2</w:t>
            </w:r>
          </w:p>
        </w:tc>
      </w:tr>
      <w:tr w:rsidR="00170EF0" w:rsidRPr="00B42520" w:rsidTr="007E6254">
        <w:trPr>
          <w:trHeight w:val="264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неналоговые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F0" w:rsidRPr="00B42520" w:rsidRDefault="00170EF0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804DF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804DF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804DF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804DF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170EF0" w:rsidRPr="00B42520" w:rsidTr="007E6254">
        <w:trPr>
          <w:trHeight w:val="831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, в т. ч.: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1,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0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F0" w:rsidRPr="00B42520" w:rsidRDefault="00170EF0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6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804DF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4,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804DF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4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804DF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804DF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70EF0" w:rsidRPr="00B42520" w:rsidTr="007E6254">
        <w:trPr>
          <w:trHeight w:val="277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отации на выравнивание бюджетной обеспеченности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F0" w:rsidRPr="00B42520" w:rsidRDefault="00170EF0" w:rsidP="00170EF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804DF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7,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804DF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7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804DF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804DF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70EF0" w:rsidRPr="00B42520" w:rsidTr="007E6254">
        <w:trPr>
          <w:trHeight w:val="277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отация на сбалансированность 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,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F0" w:rsidRPr="00B42520" w:rsidRDefault="00170EF0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804DF9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2,7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804DF9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2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804DF9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804DF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70EF0" w:rsidRPr="00B42520" w:rsidTr="007E6254">
        <w:trPr>
          <w:trHeight w:val="277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убсид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F0" w:rsidRPr="00B42520" w:rsidRDefault="00170EF0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804DF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,4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804DF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804DF9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804DF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70EF0" w:rsidRPr="00B42520" w:rsidTr="007E6254">
        <w:trPr>
          <w:trHeight w:val="277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убвенции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F0" w:rsidRPr="00B42520" w:rsidRDefault="00170EF0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804DF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804DF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804DF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804DF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70EF0" w:rsidRPr="00B42520" w:rsidTr="007E6254">
        <w:trPr>
          <w:trHeight w:val="755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иные </w:t>
            </w:r>
            <w:proofErr w:type="spellStart"/>
            <w:proofErr w:type="gramStart"/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-бюджетные</w:t>
            </w:r>
            <w:proofErr w:type="spellEnd"/>
            <w:proofErr w:type="gramEnd"/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ансферты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F0" w:rsidRPr="00B42520" w:rsidRDefault="00170EF0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804DF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804DF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804DF9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804DF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70EF0" w:rsidRPr="00B42520" w:rsidTr="007E6254">
        <w:trPr>
          <w:trHeight w:val="290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1,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4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70EF0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F0" w:rsidRPr="00B42520" w:rsidRDefault="00170EF0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849C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1,7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849C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7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849C8" w:rsidP="001849C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EF0" w:rsidRPr="00B42520" w:rsidRDefault="001849C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</w:tr>
    </w:tbl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</w:t>
      </w:r>
    </w:p>
    <w:p w:rsidR="00EB269A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>       </w:t>
      </w:r>
    </w:p>
    <w:p w:rsidR="00CD012E" w:rsidRPr="00B42520" w:rsidRDefault="0027246B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>Представленные в таблице 2 данные свидетельствуют о том, что в 20</w:t>
      </w:r>
      <w:r w:rsidR="000664E0" w:rsidRPr="00B4252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2690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году  наблюда</w:t>
      </w:r>
      <w:r w:rsidR="000664E0" w:rsidRPr="00B42520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372789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ось снижение 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>рост</w:t>
      </w:r>
      <w:r w:rsidR="00372789" w:rsidRPr="00B4252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собственных доходов,   доля которых,  в структуре общих доходов, состав</w:t>
      </w:r>
      <w:r w:rsidR="000664E0" w:rsidRPr="00B4252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0664E0" w:rsidRPr="00B4252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2690D">
        <w:rPr>
          <w:rFonts w:ascii="Times New Roman" w:hAnsi="Times New Roman" w:cs="Times New Roman"/>
          <w:sz w:val="24"/>
          <w:szCs w:val="24"/>
          <w:lang w:eastAsia="ru-RU"/>
        </w:rPr>
        <w:t>11,6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%, по сравнению с 20</w:t>
      </w:r>
      <w:r w:rsidR="0062690D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годом (доля собственных доходов составля</w:t>
      </w:r>
      <w:r w:rsidR="0062690D">
        <w:rPr>
          <w:rFonts w:ascii="Times New Roman" w:hAnsi="Times New Roman" w:cs="Times New Roman"/>
          <w:sz w:val="24"/>
          <w:szCs w:val="24"/>
          <w:lang w:eastAsia="ru-RU"/>
        </w:rPr>
        <w:t>ла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2789" w:rsidRPr="00B4252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2690D">
        <w:rPr>
          <w:rFonts w:ascii="Times New Roman" w:hAnsi="Times New Roman" w:cs="Times New Roman"/>
          <w:sz w:val="24"/>
          <w:szCs w:val="24"/>
          <w:lang w:eastAsia="ru-RU"/>
        </w:rPr>
        <w:t>6,6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%).  В 201</w:t>
      </w:r>
      <w:r w:rsidR="0062690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году доля собственных доходов в общей структуре доходов </w:t>
      </w:r>
      <w:r w:rsidR="0062690D">
        <w:rPr>
          <w:rFonts w:ascii="Times New Roman" w:hAnsi="Times New Roman" w:cs="Times New Roman"/>
          <w:sz w:val="24"/>
          <w:szCs w:val="24"/>
          <w:lang w:eastAsia="ru-RU"/>
        </w:rPr>
        <w:t xml:space="preserve">составила </w:t>
      </w:r>
      <w:r w:rsidR="00372789" w:rsidRPr="00B4252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2690D">
        <w:rPr>
          <w:rFonts w:ascii="Times New Roman" w:hAnsi="Times New Roman" w:cs="Times New Roman"/>
          <w:sz w:val="24"/>
          <w:szCs w:val="24"/>
          <w:lang w:eastAsia="ru-RU"/>
        </w:rPr>
        <w:t>5,7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%., что свидетельствует о</w:t>
      </w:r>
      <w:r w:rsidR="00372789" w:rsidRPr="00B42520">
        <w:rPr>
          <w:rFonts w:ascii="Times New Roman" w:hAnsi="Times New Roman" w:cs="Times New Roman"/>
          <w:sz w:val="24"/>
          <w:szCs w:val="24"/>
          <w:lang w:eastAsia="ru-RU"/>
        </w:rPr>
        <w:t>б отрицательной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енденции </w:t>
      </w:r>
      <w:r w:rsidR="00372789" w:rsidRPr="00B42520">
        <w:rPr>
          <w:rFonts w:ascii="Times New Roman" w:hAnsi="Times New Roman" w:cs="Times New Roman"/>
          <w:sz w:val="24"/>
          <w:szCs w:val="24"/>
          <w:lang w:eastAsia="ru-RU"/>
        </w:rPr>
        <w:t>снижения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 собственных доходов  бюджета </w:t>
      </w:r>
      <w:proofErr w:type="spellStart"/>
      <w:r w:rsidR="00165CF7" w:rsidRPr="00B42520">
        <w:rPr>
          <w:rFonts w:ascii="Times New Roman" w:hAnsi="Times New Roman" w:cs="Times New Roman"/>
          <w:sz w:val="24"/>
          <w:szCs w:val="24"/>
          <w:lang w:eastAsia="ru-RU"/>
        </w:rPr>
        <w:t>Муравльского</w:t>
      </w:r>
      <w:proofErr w:type="spellEnd"/>
      <w:r w:rsidR="00CD012E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>       Безвозмездные поступления составили в 201</w:t>
      </w:r>
      <w:r w:rsidR="0062690D">
        <w:rPr>
          <w:rFonts w:ascii="Times New Roman" w:hAnsi="Times New Roman" w:cs="Times New Roman"/>
          <w:sz w:val="24"/>
          <w:szCs w:val="24"/>
          <w:lang w:eastAsia="ru-RU"/>
        </w:rPr>
        <w:t>2 г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оду </w:t>
      </w:r>
      <w:r w:rsidR="00372789" w:rsidRPr="00B4252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62690D">
        <w:rPr>
          <w:rFonts w:ascii="Times New Roman" w:hAnsi="Times New Roman" w:cs="Times New Roman"/>
          <w:sz w:val="24"/>
          <w:szCs w:val="24"/>
          <w:lang w:eastAsia="ru-RU"/>
        </w:rPr>
        <w:t>4,3</w:t>
      </w:r>
      <w:r w:rsidR="00CD012E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%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от общей величины доходов  </w:t>
      </w:r>
      <w:proofErr w:type="gramStart"/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42520">
        <w:rPr>
          <w:rFonts w:ascii="Times New Roman" w:hAnsi="Times New Roman" w:cs="Times New Roman"/>
          <w:sz w:val="24"/>
          <w:szCs w:val="24"/>
          <w:lang w:eastAsia="ru-RU"/>
        </w:rPr>
        <w:t>в 20</w:t>
      </w:r>
      <w:r w:rsidR="00834368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году –</w:t>
      </w:r>
      <w:r w:rsidR="00834368">
        <w:rPr>
          <w:rFonts w:ascii="Times New Roman" w:hAnsi="Times New Roman" w:cs="Times New Roman"/>
          <w:sz w:val="24"/>
          <w:szCs w:val="24"/>
          <w:lang w:eastAsia="ru-RU"/>
        </w:rPr>
        <w:t>83,4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>%, в 20</w:t>
      </w:r>
      <w:r w:rsidR="00CD012E" w:rsidRPr="00B4252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3436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году – </w:t>
      </w:r>
      <w:r w:rsidR="00372789" w:rsidRPr="00B4252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834368">
        <w:rPr>
          <w:rFonts w:ascii="Times New Roman" w:hAnsi="Times New Roman" w:cs="Times New Roman"/>
          <w:sz w:val="24"/>
          <w:szCs w:val="24"/>
          <w:lang w:eastAsia="ru-RU"/>
        </w:rPr>
        <w:t>8,4</w:t>
      </w:r>
      <w:r w:rsidR="00372789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% ) </w:t>
      </w:r>
    </w:p>
    <w:p w:rsidR="009301A1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3 </w:t>
      </w:r>
    </w:p>
    <w:p w:rsidR="0049784C" w:rsidRPr="00B42520" w:rsidRDefault="00CD012E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Анализ поступления собственных доходов в  бюджет  </w:t>
      </w:r>
      <w:proofErr w:type="spellStart"/>
      <w:r w:rsidR="00165CF7" w:rsidRPr="00B42520">
        <w:rPr>
          <w:rFonts w:ascii="Times New Roman" w:hAnsi="Times New Roman" w:cs="Times New Roman"/>
          <w:sz w:val="24"/>
          <w:szCs w:val="24"/>
          <w:lang w:eastAsia="ru-RU"/>
        </w:rPr>
        <w:t>Муравльского</w:t>
      </w:r>
      <w:proofErr w:type="spellEnd"/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за 20</w:t>
      </w:r>
      <w:r w:rsidR="0017344B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>–201</w:t>
      </w:r>
      <w:r w:rsidR="0017344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годы </w:t>
      </w: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951"/>
        <w:gridCol w:w="992"/>
        <w:gridCol w:w="1135"/>
        <w:gridCol w:w="992"/>
        <w:gridCol w:w="993"/>
        <w:gridCol w:w="1131"/>
        <w:gridCol w:w="850"/>
        <w:gridCol w:w="708"/>
        <w:gridCol w:w="819"/>
      </w:tblGrid>
      <w:tr w:rsidR="00330CD8" w:rsidRPr="00B42520" w:rsidTr="009D7726">
        <w:trPr>
          <w:jc w:val="center"/>
        </w:trPr>
        <w:tc>
          <w:tcPr>
            <w:tcW w:w="10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B42520" w:rsidRDefault="00330CD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330CD8" w:rsidRPr="00B42520" w:rsidRDefault="00330CD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51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B42520" w:rsidRDefault="00330CD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0CD8" w:rsidRPr="00B42520" w:rsidRDefault="00330CD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 за 20</w:t>
            </w:r>
            <w:r w:rsidR="00834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30CD8" w:rsidRPr="00B42520" w:rsidRDefault="00330CD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B42520" w:rsidRDefault="00330CD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0CD8" w:rsidRPr="00B42520" w:rsidRDefault="00330CD8" w:rsidP="008343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 за 201</w:t>
            </w:r>
            <w:r w:rsidR="00834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7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B42520" w:rsidRDefault="00330CD8" w:rsidP="008343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34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30CD8" w:rsidRPr="00B42520" w:rsidTr="00372789">
        <w:trPr>
          <w:jc w:val="center"/>
        </w:trPr>
        <w:tc>
          <w:tcPr>
            <w:tcW w:w="10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0CD8" w:rsidRPr="00B42520" w:rsidRDefault="00330CD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B42520" w:rsidRDefault="00330CD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B42520" w:rsidRDefault="00330CD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B42520" w:rsidRDefault="00330CD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оначальный план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B42520" w:rsidRDefault="00330CD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ённый план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B42520" w:rsidRDefault="00330CD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B42520" w:rsidRDefault="00330CD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330CD8" w:rsidRPr="00B42520" w:rsidRDefault="00330CD8" w:rsidP="008267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. к </w:t>
            </w:r>
            <w:proofErr w:type="spellStart"/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</w:t>
            </w:r>
            <w:proofErr w:type="spellEnd"/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у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B42520" w:rsidRDefault="00330CD8" w:rsidP="008267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п роста к 20</w:t>
            </w:r>
            <w:r w:rsidR="00834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82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B42520" w:rsidRDefault="00330CD8" w:rsidP="008267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п роста к 201</w:t>
            </w:r>
            <w:r w:rsidR="00834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82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30CD8" w:rsidRPr="00B42520" w:rsidTr="00372789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834368" w:rsidRPr="00B42520" w:rsidTr="00372789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овые доходы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A841D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A841D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,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8343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267FE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267FE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,3</w:t>
            </w:r>
          </w:p>
        </w:tc>
      </w:tr>
      <w:tr w:rsidR="00834368" w:rsidRPr="00B42520" w:rsidTr="00372789">
        <w:trPr>
          <w:trHeight w:val="223"/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. Лиц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A841D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A841D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267FE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,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267FE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,4</w:t>
            </w:r>
          </w:p>
        </w:tc>
      </w:tr>
      <w:tr w:rsidR="00834368" w:rsidRPr="00B42520" w:rsidTr="00372789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A841D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A841D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267FE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267FE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15 раз</w:t>
            </w:r>
          </w:p>
        </w:tc>
      </w:tr>
      <w:tr w:rsidR="00834368" w:rsidRPr="00B42520" w:rsidTr="00372789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A841D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A841D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267FE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267FE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9</w:t>
            </w:r>
          </w:p>
        </w:tc>
      </w:tr>
      <w:tr w:rsidR="00834368" w:rsidRPr="00B42520" w:rsidTr="00372789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пошлина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A841D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A841D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267FE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267FE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267FE" w:rsidP="008267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267FE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267FE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7</w:t>
            </w:r>
          </w:p>
        </w:tc>
      </w:tr>
      <w:tr w:rsidR="00834368" w:rsidRPr="00B42520" w:rsidTr="00372789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/</w:t>
            </w:r>
            <w:proofErr w:type="spellStart"/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лог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A841D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A841D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368" w:rsidRPr="00B42520" w:rsidTr="00372789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A841D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A841D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368" w:rsidRPr="00B42520" w:rsidTr="00372789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налоговые доходы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A841D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A841D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267FE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267FE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,2</w:t>
            </w:r>
          </w:p>
        </w:tc>
      </w:tr>
      <w:tr w:rsidR="00834368" w:rsidRPr="00B42520" w:rsidTr="00372789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ендная плата за земли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A841D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A841D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267FE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,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267FE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5</w:t>
            </w:r>
          </w:p>
        </w:tc>
      </w:tr>
      <w:tr w:rsidR="00834368" w:rsidRPr="00B42520" w:rsidTr="00372789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ли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A841D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A841D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368" w:rsidRPr="00B42520" w:rsidTr="00372789">
        <w:trPr>
          <w:trHeight w:val="509"/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бложени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A841D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A841D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267FE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267FE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267FE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267FE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,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267FE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,7</w:t>
            </w:r>
          </w:p>
        </w:tc>
      </w:tr>
      <w:tr w:rsidR="00834368" w:rsidRPr="00B42520" w:rsidTr="00372789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латные услуги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A841D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A841D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368" w:rsidRPr="00B42520" w:rsidTr="00372789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A841D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A841D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368" w:rsidRPr="00B42520" w:rsidTr="00372789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 налоговых и неналоговых доходов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A841D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A841D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83436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9E182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68" w:rsidRPr="00B42520" w:rsidRDefault="009E182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3</w:t>
            </w:r>
          </w:p>
        </w:tc>
      </w:tr>
    </w:tbl>
    <w:p w:rsidR="008267FE" w:rsidRDefault="008267FE" w:rsidP="00B42520">
      <w:pPr>
        <w:pStyle w:val="a8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8267FE" w:rsidRDefault="008267FE" w:rsidP="00B42520">
      <w:pPr>
        <w:pStyle w:val="a8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8267FE" w:rsidRDefault="008267FE" w:rsidP="00B42520">
      <w:pPr>
        <w:pStyle w:val="a8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49784C" w:rsidRDefault="008267FE" w:rsidP="00B42520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267FE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                                                  </w:t>
      </w:r>
      <w:r w:rsidR="00372789" w:rsidRPr="008267FE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Н</w:t>
      </w:r>
      <w:r w:rsidR="0049784C" w:rsidRPr="008267FE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алоговые доходы</w:t>
      </w:r>
      <w:r w:rsidR="0049784C" w:rsidRPr="008267F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267FE" w:rsidRPr="008267FE" w:rsidRDefault="008267FE" w:rsidP="00B42520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 Бюджет  </w:t>
      </w:r>
      <w:proofErr w:type="spellStart"/>
      <w:r w:rsidR="00165CF7" w:rsidRPr="00B42520">
        <w:rPr>
          <w:rFonts w:ascii="Times New Roman" w:hAnsi="Times New Roman" w:cs="Times New Roman"/>
          <w:sz w:val="24"/>
          <w:szCs w:val="24"/>
          <w:lang w:eastAsia="ru-RU"/>
        </w:rPr>
        <w:t>Муравльского</w:t>
      </w:r>
      <w:proofErr w:type="spellEnd"/>
      <w:r w:rsidR="005B2447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по налоговым доходам исполнен в объеме </w:t>
      </w:r>
      <w:r w:rsidR="00372789" w:rsidRPr="00B4252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E1829">
        <w:rPr>
          <w:rFonts w:ascii="Times New Roman" w:hAnsi="Times New Roman" w:cs="Times New Roman"/>
          <w:sz w:val="24"/>
          <w:szCs w:val="24"/>
          <w:lang w:eastAsia="ru-RU"/>
        </w:rPr>
        <w:t>34,3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1</w:t>
      </w:r>
      <w:r w:rsidR="009E182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72789" w:rsidRPr="00B42520">
        <w:rPr>
          <w:rFonts w:ascii="Times New Roman" w:hAnsi="Times New Roman" w:cs="Times New Roman"/>
          <w:sz w:val="24"/>
          <w:szCs w:val="24"/>
          <w:lang w:eastAsia="ru-RU"/>
        </w:rPr>
        <w:t>2,</w:t>
      </w:r>
      <w:r w:rsidR="009E182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уточненному плану, </w:t>
      </w:r>
      <w:r w:rsidR="009E1829">
        <w:rPr>
          <w:rFonts w:ascii="Times New Roman" w:hAnsi="Times New Roman" w:cs="Times New Roman"/>
          <w:sz w:val="24"/>
          <w:szCs w:val="24"/>
          <w:lang w:eastAsia="ru-RU"/>
        </w:rPr>
        <w:t>84,9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9E182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к уровню 20</w:t>
      </w:r>
      <w:r w:rsidR="009E1829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года и </w:t>
      </w:r>
      <w:r w:rsidR="005B2447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9E1829">
        <w:rPr>
          <w:rFonts w:ascii="Times New Roman" w:hAnsi="Times New Roman" w:cs="Times New Roman"/>
          <w:sz w:val="24"/>
          <w:szCs w:val="24"/>
          <w:lang w:eastAsia="ru-RU"/>
        </w:rPr>
        <w:t>130,3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>   процент</w:t>
      </w:r>
      <w:r w:rsidR="005B2447" w:rsidRPr="00B4252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>  к уровню 20</w:t>
      </w:r>
      <w:r w:rsidR="005B2447" w:rsidRPr="00B4252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E182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ED42B1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Перевыполнение плана </w:t>
      </w:r>
      <w:r w:rsidR="00ED42B1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поправок в бюджет 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>достигнуто только </w:t>
      </w:r>
      <w:r w:rsidR="00F84215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налог</w:t>
      </w:r>
      <w:r w:rsidR="00F84215" w:rsidRPr="00B4252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на доходы физических лиц (1</w:t>
      </w:r>
      <w:r w:rsidR="009E1829">
        <w:rPr>
          <w:rFonts w:ascii="Times New Roman" w:hAnsi="Times New Roman" w:cs="Times New Roman"/>
          <w:sz w:val="24"/>
          <w:szCs w:val="24"/>
          <w:lang w:eastAsia="ru-RU"/>
        </w:rPr>
        <w:t>15,6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>%)</w:t>
      </w:r>
      <w:r w:rsidR="00F84215" w:rsidRPr="00B4252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>   </w:t>
      </w: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В общей сумме налоговых доходов налог на доходы физических лиц составляет – </w:t>
      </w:r>
      <w:r w:rsidR="009E1829">
        <w:rPr>
          <w:rFonts w:ascii="Times New Roman" w:hAnsi="Times New Roman" w:cs="Times New Roman"/>
          <w:sz w:val="24"/>
          <w:szCs w:val="24"/>
          <w:lang w:eastAsia="ru-RU"/>
        </w:rPr>
        <w:t xml:space="preserve">65 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9E1829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,  земельный налог – </w:t>
      </w:r>
      <w:r w:rsidR="00F84215" w:rsidRPr="00B4252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E1829">
        <w:rPr>
          <w:rFonts w:ascii="Times New Roman" w:hAnsi="Times New Roman" w:cs="Times New Roman"/>
          <w:sz w:val="24"/>
          <w:szCs w:val="24"/>
          <w:lang w:eastAsia="ru-RU"/>
        </w:rPr>
        <w:t>3,2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,  государственная пошлина</w:t>
      </w:r>
      <w:r w:rsidR="009E1829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1829">
        <w:rPr>
          <w:rFonts w:ascii="Times New Roman" w:hAnsi="Times New Roman" w:cs="Times New Roman"/>
          <w:sz w:val="24"/>
          <w:szCs w:val="24"/>
          <w:lang w:eastAsia="ru-RU"/>
        </w:rPr>
        <w:t>5,7</w:t>
      </w:r>
      <w:r w:rsidR="00F84215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</w:t>
      </w:r>
      <w:r w:rsidR="00ED42B1" w:rsidRPr="00B4252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>         В 201</w:t>
      </w:r>
      <w:r w:rsidR="009E182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году налоговых доходов поступило на</w:t>
      </w:r>
      <w:r w:rsidR="009B7330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1829">
        <w:rPr>
          <w:rFonts w:ascii="Times New Roman" w:hAnsi="Times New Roman" w:cs="Times New Roman"/>
          <w:sz w:val="24"/>
          <w:szCs w:val="24"/>
          <w:lang w:eastAsia="ru-RU"/>
        </w:rPr>
        <w:t>31,2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 </w:t>
      </w:r>
      <w:r w:rsidR="009E1829">
        <w:rPr>
          <w:rFonts w:ascii="Times New Roman" w:hAnsi="Times New Roman" w:cs="Times New Roman"/>
          <w:sz w:val="24"/>
          <w:szCs w:val="24"/>
          <w:lang w:eastAsia="ru-RU"/>
        </w:rPr>
        <w:t>больше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>, чем в 20</w:t>
      </w:r>
      <w:r w:rsidR="009B7330" w:rsidRPr="00B4252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E182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году. </w:t>
      </w:r>
      <w:r w:rsidR="005C7EE9">
        <w:rPr>
          <w:rFonts w:ascii="Times New Roman" w:hAnsi="Times New Roman" w:cs="Times New Roman"/>
          <w:sz w:val="24"/>
          <w:szCs w:val="24"/>
          <w:lang w:eastAsia="ru-RU"/>
        </w:rPr>
        <w:t xml:space="preserve">Выше </w:t>
      </w:r>
      <w:r w:rsidR="009B7330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уровня 201</w:t>
      </w:r>
      <w:r w:rsidR="005C7EE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B7330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года составили поступления по</w:t>
      </w:r>
      <w:r w:rsidR="005C7EE9">
        <w:rPr>
          <w:rFonts w:ascii="Times New Roman" w:hAnsi="Times New Roman" w:cs="Times New Roman"/>
          <w:sz w:val="24"/>
          <w:szCs w:val="24"/>
          <w:lang w:eastAsia="ru-RU"/>
        </w:rPr>
        <w:t xml:space="preserve"> НДФЛ на сумму 11,8 тыс. рублей, по </w:t>
      </w:r>
      <w:r w:rsidR="009B7330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земельному налогу на </w:t>
      </w:r>
      <w:r w:rsidR="005C7EE9">
        <w:rPr>
          <w:rFonts w:ascii="Times New Roman" w:hAnsi="Times New Roman" w:cs="Times New Roman"/>
          <w:sz w:val="24"/>
          <w:szCs w:val="24"/>
          <w:lang w:eastAsia="ru-RU"/>
        </w:rPr>
        <w:t>7,9</w:t>
      </w:r>
      <w:r w:rsidR="009B7330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</w:t>
      </w:r>
      <w:r w:rsidR="005C7EE9">
        <w:rPr>
          <w:rFonts w:ascii="Times New Roman" w:hAnsi="Times New Roman" w:cs="Times New Roman"/>
          <w:sz w:val="24"/>
          <w:szCs w:val="24"/>
          <w:lang w:eastAsia="ru-RU"/>
        </w:rPr>
        <w:t xml:space="preserve"> по налогу на имущество на 7,1 тыс. рублей, </w:t>
      </w:r>
      <w:r w:rsidR="009B7330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 по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</w:t>
      </w:r>
      <w:r w:rsidR="009B7330" w:rsidRPr="00B42520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пошлин</w:t>
      </w:r>
      <w:r w:rsidR="009B7330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е на </w:t>
      </w:r>
      <w:r w:rsidR="00A777ED">
        <w:rPr>
          <w:rFonts w:ascii="Times New Roman" w:hAnsi="Times New Roman" w:cs="Times New Roman"/>
          <w:sz w:val="24"/>
          <w:szCs w:val="24"/>
          <w:lang w:eastAsia="ru-RU"/>
        </w:rPr>
        <w:t>3,3</w:t>
      </w:r>
      <w:r w:rsidR="009B7330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>тыс. руб</w:t>
      </w:r>
      <w:r w:rsidR="009B7330" w:rsidRPr="00B42520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proofErr w:type="gramStart"/>
      <w:r w:rsidR="009B7330" w:rsidRPr="00B4252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49784C" w:rsidRPr="00B42520" w:rsidRDefault="00A777ED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49784C" w:rsidRPr="00B4252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Налог на доходы физических лиц. 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Исполнение составило </w:t>
      </w:r>
      <w:r>
        <w:rPr>
          <w:rFonts w:ascii="Times New Roman" w:hAnsi="Times New Roman" w:cs="Times New Roman"/>
          <w:sz w:val="24"/>
          <w:szCs w:val="24"/>
          <w:lang w:eastAsia="ru-RU"/>
        </w:rPr>
        <w:t>87,3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1</w:t>
      </w:r>
      <w:r>
        <w:rPr>
          <w:rFonts w:ascii="Times New Roman" w:hAnsi="Times New Roman" w:cs="Times New Roman"/>
          <w:sz w:val="24"/>
          <w:szCs w:val="24"/>
          <w:lang w:eastAsia="ru-RU"/>
        </w:rPr>
        <w:t>16,4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первоначальному плану и 1</w:t>
      </w:r>
      <w:r>
        <w:rPr>
          <w:rFonts w:ascii="Times New Roman" w:hAnsi="Times New Roman" w:cs="Times New Roman"/>
          <w:sz w:val="24"/>
          <w:szCs w:val="24"/>
          <w:lang w:eastAsia="ru-RU"/>
        </w:rPr>
        <w:t>15,6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уточнённому плану, перевыполнение  составило </w:t>
      </w:r>
      <w:r>
        <w:rPr>
          <w:rFonts w:ascii="Times New Roman" w:hAnsi="Times New Roman" w:cs="Times New Roman"/>
          <w:sz w:val="24"/>
          <w:szCs w:val="24"/>
          <w:lang w:eastAsia="ru-RU"/>
        </w:rPr>
        <w:t>11,8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        Земельный налог.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 составило </w:t>
      </w:r>
      <w:r w:rsidR="00A777ED">
        <w:rPr>
          <w:rFonts w:ascii="Times New Roman" w:hAnsi="Times New Roman" w:cs="Times New Roman"/>
          <w:sz w:val="24"/>
          <w:szCs w:val="24"/>
          <w:lang w:eastAsia="ru-RU"/>
        </w:rPr>
        <w:t>31,2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A777ED">
        <w:rPr>
          <w:rFonts w:ascii="Times New Roman" w:hAnsi="Times New Roman" w:cs="Times New Roman"/>
          <w:sz w:val="24"/>
          <w:szCs w:val="24"/>
          <w:lang w:eastAsia="ru-RU"/>
        </w:rPr>
        <w:t>45,9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CC006B" w:rsidRPr="00B4252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к первоначальному и </w:t>
      </w:r>
      <w:r w:rsidR="00CC006B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10</w:t>
      </w:r>
      <w:r w:rsidR="00A777E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C006B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>уточненному плану</w:t>
      </w:r>
      <w:r w:rsidR="00CC006B" w:rsidRPr="00B4252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По сравнению с уровнем 20</w:t>
      </w:r>
      <w:r w:rsidR="00CC006B" w:rsidRPr="00B4252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777E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года поступления у</w:t>
      </w:r>
      <w:r w:rsidR="00A777ED">
        <w:rPr>
          <w:rFonts w:ascii="Times New Roman" w:hAnsi="Times New Roman" w:cs="Times New Roman"/>
          <w:sz w:val="24"/>
          <w:szCs w:val="24"/>
          <w:lang w:eastAsia="ru-RU"/>
        </w:rPr>
        <w:t xml:space="preserve">величилась 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>  на</w:t>
      </w:r>
      <w:r w:rsidR="00A777ED">
        <w:rPr>
          <w:rFonts w:ascii="Times New Roman" w:hAnsi="Times New Roman" w:cs="Times New Roman"/>
          <w:sz w:val="24"/>
          <w:szCs w:val="24"/>
          <w:lang w:eastAsia="ru-RU"/>
        </w:rPr>
        <w:t xml:space="preserve"> 7,9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на </w:t>
      </w:r>
      <w:r w:rsidR="00F84215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77ED">
        <w:rPr>
          <w:rFonts w:ascii="Times New Roman" w:hAnsi="Times New Roman" w:cs="Times New Roman"/>
          <w:sz w:val="24"/>
          <w:szCs w:val="24"/>
          <w:lang w:eastAsia="ru-RU"/>
        </w:rPr>
        <w:t>133,9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>  процента</w:t>
      </w:r>
      <w:r w:rsidR="00A777E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  </w:t>
      </w:r>
      <w:r w:rsidR="00CC006B" w:rsidRPr="00B4252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Pr="00B4252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Государственная пошлина.  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Исполнение  составило </w:t>
      </w:r>
      <w:r w:rsidR="00A777ED">
        <w:rPr>
          <w:rFonts w:ascii="Times New Roman" w:hAnsi="Times New Roman" w:cs="Times New Roman"/>
          <w:sz w:val="24"/>
          <w:szCs w:val="24"/>
          <w:lang w:eastAsia="ru-RU"/>
        </w:rPr>
        <w:t>7,6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Поступление данного вида налоговых доходов первоначально </w:t>
      </w:r>
      <w:r w:rsidR="00CC006B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запланировано в сумме </w:t>
      </w:r>
      <w:r w:rsidR="00A777E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C006B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F84215" w:rsidRPr="00B4252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A777ED" w:rsidRDefault="0049784C" w:rsidP="00B42520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i/>
          <w:iCs/>
          <w:color w:val="000080"/>
          <w:sz w:val="24"/>
          <w:szCs w:val="24"/>
          <w:lang w:eastAsia="ru-RU"/>
        </w:rPr>
        <w:t xml:space="preserve">                                                    </w:t>
      </w:r>
      <w:r w:rsidRPr="00A777ED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Неналоговые доходы</w:t>
      </w:r>
      <w:r w:rsidRPr="00A777E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color w:val="000080"/>
          <w:sz w:val="24"/>
          <w:szCs w:val="24"/>
          <w:lang w:eastAsia="ru-RU"/>
        </w:rPr>
        <w:t xml:space="preserve">         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Бюджет  </w:t>
      </w:r>
      <w:proofErr w:type="spellStart"/>
      <w:r w:rsidR="00165CF7" w:rsidRPr="00B42520">
        <w:rPr>
          <w:rFonts w:ascii="Times New Roman" w:hAnsi="Times New Roman" w:cs="Times New Roman"/>
          <w:sz w:val="24"/>
          <w:szCs w:val="24"/>
          <w:lang w:eastAsia="ru-RU"/>
        </w:rPr>
        <w:t>Му</w:t>
      </w:r>
      <w:r w:rsidR="00FF4C32" w:rsidRPr="00B42520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165CF7" w:rsidRPr="00B42520">
        <w:rPr>
          <w:rFonts w:ascii="Times New Roman" w:hAnsi="Times New Roman" w:cs="Times New Roman"/>
          <w:sz w:val="24"/>
          <w:szCs w:val="24"/>
          <w:lang w:eastAsia="ru-RU"/>
        </w:rPr>
        <w:t>авльского</w:t>
      </w:r>
      <w:proofErr w:type="spellEnd"/>
      <w:r w:rsidR="003E6538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по неналоговым доходам исполнен в сумме </w:t>
      </w:r>
      <w:r w:rsidR="00A777ED">
        <w:rPr>
          <w:rFonts w:ascii="Times New Roman" w:hAnsi="Times New Roman" w:cs="Times New Roman"/>
          <w:sz w:val="24"/>
          <w:szCs w:val="24"/>
          <w:lang w:eastAsia="ru-RU"/>
        </w:rPr>
        <w:t xml:space="preserve"> 68,8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3E6538" w:rsidRPr="00B42520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A777ED">
        <w:rPr>
          <w:rFonts w:ascii="Times New Roman" w:hAnsi="Times New Roman" w:cs="Times New Roman"/>
          <w:sz w:val="24"/>
          <w:szCs w:val="24"/>
          <w:lang w:eastAsia="ru-RU"/>
        </w:rPr>
        <w:t>1,5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уточненному плану</w:t>
      </w:r>
      <w:r w:rsidR="003E6538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A777ED">
        <w:rPr>
          <w:rFonts w:ascii="Times New Roman" w:hAnsi="Times New Roman" w:cs="Times New Roman"/>
          <w:sz w:val="24"/>
          <w:szCs w:val="24"/>
          <w:lang w:eastAsia="ru-RU"/>
        </w:rPr>
        <w:t>выше</w:t>
      </w:r>
      <w:r w:rsidR="003E6538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первоначально запланированного объема на </w:t>
      </w:r>
      <w:r w:rsidR="00A777ED">
        <w:rPr>
          <w:rFonts w:ascii="Times New Roman" w:hAnsi="Times New Roman" w:cs="Times New Roman"/>
          <w:sz w:val="24"/>
          <w:szCs w:val="24"/>
          <w:lang w:eastAsia="ru-RU"/>
        </w:rPr>
        <w:t>40</w:t>
      </w:r>
      <w:r w:rsidR="003E6538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  В общей сумме неналоговых доходов  доходы от использования имущества, находящегося в муниципальной собственности составляют </w:t>
      </w:r>
      <w:r w:rsidR="00A777ED">
        <w:rPr>
          <w:rFonts w:ascii="Times New Roman" w:hAnsi="Times New Roman" w:cs="Times New Roman"/>
          <w:sz w:val="24"/>
          <w:szCs w:val="24"/>
          <w:lang w:eastAsia="ru-RU"/>
        </w:rPr>
        <w:t>35,9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%,  доходы от </w:t>
      </w:r>
      <w:r w:rsidR="00A777ED">
        <w:rPr>
          <w:rFonts w:ascii="Times New Roman" w:hAnsi="Times New Roman" w:cs="Times New Roman"/>
          <w:sz w:val="24"/>
          <w:szCs w:val="24"/>
          <w:lang w:eastAsia="ru-RU"/>
        </w:rPr>
        <w:t>продажи земли -44 %,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6538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прочие неналоговые доходы – </w:t>
      </w:r>
      <w:r w:rsidR="000F6ECC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3E6538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0F6ECC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3E6538" w:rsidRPr="00B4252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>        </w:t>
      </w:r>
      <w:r w:rsidRPr="00B4252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Доходы от использования имущества,  находящегося в государственной и муниципальной собственности 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составили  </w:t>
      </w:r>
      <w:r w:rsidR="000F6ECC">
        <w:rPr>
          <w:rFonts w:ascii="Times New Roman" w:hAnsi="Times New Roman" w:cs="Times New Roman"/>
          <w:sz w:val="24"/>
          <w:szCs w:val="24"/>
          <w:lang w:eastAsia="ru-RU"/>
        </w:rPr>
        <w:t>24,7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что  на</w:t>
      </w:r>
      <w:r w:rsidR="004B7521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6ECC">
        <w:rPr>
          <w:rFonts w:ascii="Times New Roman" w:hAnsi="Times New Roman" w:cs="Times New Roman"/>
          <w:sz w:val="24"/>
          <w:szCs w:val="24"/>
          <w:lang w:eastAsia="ru-RU"/>
        </w:rPr>
        <w:t>13,4</w:t>
      </w:r>
      <w:r w:rsidR="00D87A28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0F6ECC">
        <w:rPr>
          <w:rFonts w:ascii="Times New Roman" w:hAnsi="Times New Roman" w:cs="Times New Roman"/>
          <w:sz w:val="24"/>
          <w:szCs w:val="24"/>
          <w:lang w:eastAsia="ru-RU"/>
        </w:rPr>
        <w:t>выше</w:t>
      </w:r>
      <w:r w:rsidR="00D87A28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первоначально утвержденного плана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>.  В данную группу вошли  доходы от сдачи в аренду земельных участков, государственная собственность на которые не разграничена</w:t>
      </w:r>
      <w:r w:rsidR="004B7521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и доходы от сдачи в аренду муниципального имущества.</w:t>
      </w:r>
    </w:p>
    <w:p w:rsidR="000F6ECC" w:rsidRPr="00B42520" w:rsidRDefault="000F6EC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ходы от продажи земли составили 30,3 тыс. рублей при уточненном плане 30 тыс. рублей. </w:t>
      </w:r>
    </w:p>
    <w:p w:rsidR="00E0404F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       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Pr="00B42520">
        <w:rPr>
          <w:rFonts w:ascii="Times New Roman" w:hAnsi="Times New Roman" w:cs="Times New Roman"/>
          <w:color w:val="FF6600"/>
          <w:sz w:val="24"/>
          <w:szCs w:val="24"/>
          <w:lang w:eastAsia="ru-RU"/>
        </w:rPr>
        <w:t>   </w:t>
      </w:r>
      <w:r w:rsidR="00E0404F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Прочие неналоговые доходы (самообложение)  составили </w:t>
      </w:r>
      <w:r w:rsidR="000F6ECC">
        <w:rPr>
          <w:rFonts w:ascii="Times New Roman" w:hAnsi="Times New Roman" w:cs="Times New Roman"/>
          <w:sz w:val="24"/>
          <w:szCs w:val="24"/>
          <w:lang w:eastAsia="ru-RU"/>
        </w:rPr>
        <w:t>13,8</w:t>
      </w:r>
      <w:r w:rsidR="00E0404F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4B7521" w:rsidRPr="00B4252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F6ECC">
        <w:rPr>
          <w:rFonts w:ascii="Times New Roman" w:hAnsi="Times New Roman" w:cs="Times New Roman"/>
          <w:sz w:val="24"/>
          <w:szCs w:val="24"/>
          <w:lang w:eastAsia="ru-RU"/>
        </w:rPr>
        <w:t>02,2</w:t>
      </w:r>
      <w:r w:rsidR="00E0404F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от первоначально запланированной суммы и </w:t>
      </w:r>
      <w:r w:rsidR="004B7521" w:rsidRPr="00B42520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0F6ECC">
        <w:rPr>
          <w:rFonts w:ascii="Times New Roman" w:hAnsi="Times New Roman" w:cs="Times New Roman"/>
          <w:sz w:val="24"/>
          <w:szCs w:val="24"/>
          <w:lang w:eastAsia="ru-RU"/>
        </w:rPr>
        <w:t>2,2</w:t>
      </w:r>
      <w:r w:rsidR="00E0404F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от уточненного плана.</w:t>
      </w: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784C" w:rsidRDefault="0049784C" w:rsidP="00B42520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F6EC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                                 Безвозмездные поступления </w:t>
      </w:r>
    </w:p>
    <w:p w:rsidR="000F6ECC" w:rsidRPr="000F6ECC" w:rsidRDefault="000F6ECC" w:rsidP="00B42520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784C" w:rsidRPr="00B42520" w:rsidRDefault="000F6EC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Первоначально решением </w:t>
      </w:r>
      <w:r w:rsidR="005047A9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>Совета</w:t>
      </w:r>
      <w:r w:rsidR="005047A9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народных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депутатов «О  бюджете </w:t>
      </w:r>
      <w:proofErr w:type="spellStart"/>
      <w:r w:rsidR="00165CF7" w:rsidRPr="00B42520">
        <w:rPr>
          <w:rFonts w:ascii="Times New Roman" w:hAnsi="Times New Roman" w:cs="Times New Roman"/>
          <w:sz w:val="24"/>
          <w:szCs w:val="24"/>
          <w:lang w:eastAsia="ru-RU"/>
        </w:rPr>
        <w:t>Муравльского</w:t>
      </w:r>
      <w:proofErr w:type="spellEnd"/>
      <w:r w:rsidR="005047A9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1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047A9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год и плановый период 201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047A9" w:rsidRPr="00B42520">
        <w:rPr>
          <w:rFonts w:ascii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047A9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годы»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 безвозмездные поступления были запланированы в сумме </w:t>
      </w:r>
      <w:r w:rsidR="004B7521" w:rsidRPr="00B42520">
        <w:rPr>
          <w:rFonts w:ascii="Times New Roman" w:hAnsi="Times New Roman" w:cs="Times New Roman"/>
          <w:sz w:val="24"/>
          <w:szCs w:val="24"/>
          <w:lang w:eastAsia="ru-RU"/>
        </w:rPr>
        <w:t>66</w:t>
      </w:r>
      <w:r>
        <w:rPr>
          <w:rFonts w:ascii="Times New Roman" w:hAnsi="Times New Roman" w:cs="Times New Roman"/>
          <w:sz w:val="24"/>
          <w:szCs w:val="24"/>
          <w:lang w:eastAsia="ru-RU"/>
        </w:rPr>
        <w:t>6,1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уточнённый план составил </w:t>
      </w:r>
      <w:r w:rsidR="005047A9" w:rsidRPr="00B42520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094,2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т.е. плановые назначения увеличились на </w:t>
      </w:r>
      <w:r>
        <w:rPr>
          <w:rFonts w:ascii="Times New Roman" w:hAnsi="Times New Roman" w:cs="Times New Roman"/>
          <w:sz w:val="24"/>
          <w:szCs w:val="24"/>
          <w:lang w:eastAsia="ru-RU"/>
        </w:rPr>
        <w:t>428,1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  Исполнение  составило </w:t>
      </w:r>
      <w:r w:rsidR="005047A9" w:rsidRPr="00B42520">
        <w:rPr>
          <w:rFonts w:ascii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sz w:val="24"/>
          <w:szCs w:val="24"/>
          <w:lang w:eastAsia="ru-RU"/>
        </w:rPr>
        <w:t>94,2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 тыс. рублей, или 100 процентов к уточнённому плану. </w:t>
      </w: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ая помощь в сумме </w:t>
      </w:r>
      <w:r w:rsidR="005047A9" w:rsidRPr="00B42520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D32CC4">
        <w:rPr>
          <w:rFonts w:ascii="Times New Roman" w:hAnsi="Times New Roman" w:cs="Times New Roman"/>
          <w:sz w:val="24"/>
          <w:szCs w:val="24"/>
          <w:lang w:eastAsia="ru-RU"/>
        </w:rPr>
        <w:t>94,2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 тыс. рублей поступила в виде: </w:t>
      </w: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>- дотаций на выравнивание уровня бюджетной обеспеченности –</w:t>
      </w:r>
      <w:r w:rsidR="00D32CC4">
        <w:rPr>
          <w:rFonts w:ascii="Times New Roman" w:hAnsi="Times New Roman" w:cs="Times New Roman"/>
          <w:sz w:val="24"/>
          <w:szCs w:val="24"/>
          <w:lang w:eastAsia="ru-RU"/>
        </w:rPr>
        <w:t xml:space="preserve"> 637,8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  руб.  </w:t>
      </w:r>
    </w:p>
    <w:p w:rsidR="005047A9" w:rsidRPr="00B42520" w:rsidRDefault="005047A9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-дотаций на сбалансированность бюджетов – </w:t>
      </w:r>
      <w:r w:rsidR="00D32CC4">
        <w:rPr>
          <w:rFonts w:ascii="Times New Roman" w:hAnsi="Times New Roman" w:cs="Times New Roman"/>
          <w:sz w:val="24"/>
          <w:szCs w:val="24"/>
          <w:lang w:eastAsia="ru-RU"/>
        </w:rPr>
        <w:t>292,7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</w:p>
    <w:p w:rsidR="00D32CC4" w:rsidRDefault="002F10AB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 субсидий бюджетам поселений – 130,4 тыс. рублей;</w:t>
      </w: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-  субвенции бюджетам  поселений  на осуществление первичного воинского учета  в сумме </w:t>
      </w:r>
      <w:r w:rsidR="001326A2" w:rsidRPr="00B4252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F10A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1326A2" w:rsidRPr="00B42520">
        <w:rPr>
          <w:rFonts w:ascii="Times New Roman" w:hAnsi="Times New Roman" w:cs="Times New Roman"/>
          <w:sz w:val="24"/>
          <w:szCs w:val="24"/>
          <w:lang w:eastAsia="ru-RU"/>
        </w:rPr>
        <w:t>,3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- иные межбюджетные трансферты – </w:t>
      </w:r>
      <w:r w:rsidR="002F10A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>Следует отметить, что в 201</w:t>
      </w:r>
      <w:r w:rsidR="002F10A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году по сравнению с предыдущим периодом произошло </w:t>
      </w:r>
      <w:r w:rsidR="001326A2" w:rsidRPr="00B42520">
        <w:rPr>
          <w:rFonts w:ascii="Times New Roman" w:hAnsi="Times New Roman" w:cs="Times New Roman"/>
          <w:sz w:val="24"/>
          <w:szCs w:val="24"/>
          <w:lang w:eastAsia="ru-RU"/>
        </w:rPr>
        <w:t>увеличение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безвозмездных поступлений на </w:t>
      </w:r>
      <w:r w:rsidR="002F10AB">
        <w:rPr>
          <w:rFonts w:ascii="Times New Roman" w:hAnsi="Times New Roman" w:cs="Times New Roman"/>
          <w:sz w:val="24"/>
          <w:szCs w:val="24"/>
          <w:lang w:eastAsia="ru-RU"/>
        </w:rPr>
        <w:t>73,5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Доля безвозмездных поступлений </w:t>
      </w:r>
      <w:r w:rsidR="002F10AB">
        <w:rPr>
          <w:rFonts w:ascii="Times New Roman" w:hAnsi="Times New Roman" w:cs="Times New Roman"/>
          <w:sz w:val="24"/>
          <w:szCs w:val="24"/>
          <w:lang w:eastAsia="ru-RU"/>
        </w:rPr>
        <w:t>уменьшилась</w:t>
      </w:r>
      <w:r w:rsidR="001326A2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1326A2" w:rsidRPr="00B4252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F10AB">
        <w:rPr>
          <w:rFonts w:ascii="Times New Roman" w:hAnsi="Times New Roman" w:cs="Times New Roman"/>
          <w:sz w:val="24"/>
          <w:szCs w:val="24"/>
          <w:lang w:eastAsia="ru-RU"/>
        </w:rPr>
        <w:t>8,4</w:t>
      </w:r>
      <w:r w:rsidR="001326A2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% до </w:t>
      </w:r>
      <w:r w:rsidR="001326A2" w:rsidRPr="00B4252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F10AB">
        <w:rPr>
          <w:rFonts w:ascii="Times New Roman" w:hAnsi="Times New Roman" w:cs="Times New Roman"/>
          <w:sz w:val="24"/>
          <w:szCs w:val="24"/>
          <w:lang w:eastAsia="ru-RU"/>
        </w:rPr>
        <w:t>4,3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%  по сравнению с прошлым годом. </w:t>
      </w:r>
    </w:p>
    <w:p w:rsidR="0049784C" w:rsidRPr="0017344B" w:rsidRDefault="0049784C" w:rsidP="00B42520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7344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                                                           </w:t>
      </w:r>
      <w:r w:rsidRPr="0017344B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Расходы   бюджета </w:t>
      </w:r>
      <w:r w:rsidRPr="0017344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  Исполнение  местного  бюджета  по расходам составило </w:t>
      </w:r>
      <w:r w:rsidR="003A0A51" w:rsidRPr="00B4252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B54C9">
        <w:rPr>
          <w:rFonts w:ascii="Times New Roman" w:hAnsi="Times New Roman" w:cs="Times New Roman"/>
          <w:sz w:val="24"/>
          <w:szCs w:val="24"/>
          <w:lang w:eastAsia="ru-RU"/>
        </w:rPr>
        <w:t>284,9</w:t>
      </w:r>
      <w:r w:rsidR="003A0A51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, или </w:t>
      </w:r>
      <w:r w:rsidR="003A0A51" w:rsidRPr="00B42520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3A0A51" w:rsidRPr="00B42520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к уточненному плану</w:t>
      </w:r>
      <w:r w:rsidR="003A0A51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по всем разделам.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 Наибольший удельный вес в структуре расходов занимают разделы  «Культура и кинематография» </w:t>
      </w:r>
      <w:proofErr w:type="gramStart"/>
      <w:r w:rsidRPr="00B42520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1326A2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1326A2" w:rsidRPr="00B4252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CB54C9">
        <w:rPr>
          <w:rFonts w:ascii="Times New Roman" w:hAnsi="Times New Roman" w:cs="Times New Roman"/>
          <w:sz w:val="24"/>
          <w:szCs w:val="24"/>
          <w:lang w:eastAsia="ru-RU"/>
        </w:rPr>
        <w:t>4,5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ов) и «Общегосударственные вопросы» (</w:t>
      </w:r>
      <w:r w:rsidR="001326A2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54C9">
        <w:rPr>
          <w:rFonts w:ascii="Times New Roman" w:hAnsi="Times New Roman" w:cs="Times New Roman"/>
          <w:sz w:val="24"/>
          <w:szCs w:val="24"/>
          <w:lang w:eastAsia="ru-RU"/>
        </w:rPr>
        <w:t>46,7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) </w:t>
      </w: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>         Анализ  исполнения  местного   бюджета  за 201</w:t>
      </w:r>
      <w:r w:rsidR="00CB54C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год по разделам и подразделам классификации расходов  бюджета  представлен в таблице 4. </w:t>
      </w: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>Структура расходов   бюджета </w:t>
      </w:r>
      <w:proofErr w:type="spellStart"/>
      <w:r w:rsidR="00165CF7" w:rsidRPr="00B42520">
        <w:rPr>
          <w:rFonts w:ascii="Times New Roman" w:hAnsi="Times New Roman" w:cs="Times New Roman"/>
          <w:sz w:val="24"/>
          <w:szCs w:val="24"/>
          <w:lang w:eastAsia="ru-RU"/>
        </w:rPr>
        <w:t>Муравльского</w:t>
      </w:r>
      <w:proofErr w:type="spellEnd"/>
      <w:r w:rsidR="009F1242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>    за 201</w:t>
      </w:r>
      <w:r w:rsidR="00CB54C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B9540A" w:rsidRPr="00B4252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 Таблица 4 </w:t>
      </w: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="00B9540A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76"/>
        <w:gridCol w:w="1269"/>
        <w:gridCol w:w="1725"/>
        <w:gridCol w:w="1135"/>
        <w:gridCol w:w="948"/>
        <w:gridCol w:w="1269"/>
        <w:gridCol w:w="1149"/>
      </w:tblGrid>
      <w:tr w:rsidR="0049784C" w:rsidRPr="00B42520" w:rsidTr="00165CF7">
        <w:trPr>
          <w:trHeight w:val="187"/>
          <w:jc w:val="center"/>
        </w:trPr>
        <w:tc>
          <w:tcPr>
            <w:tcW w:w="10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ей </w:t>
            </w:r>
          </w:p>
        </w:tc>
        <w:tc>
          <w:tcPr>
            <w:tcW w:w="66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B9540A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начальный бюджет</w:t>
            </w:r>
            <w:r w:rsidR="0049784C"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 исполнения  </w:t>
            </w:r>
          </w:p>
        </w:tc>
        <w:tc>
          <w:tcPr>
            <w:tcW w:w="66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</w:p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гр. 4-3) </w:t>
            </w:r>
          </w:p>
        </w:tc>
        <w:tc>
          <w:tcPr>
            <w:tcW w:w="6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уктура </w:t>
            </w:r>
          </w:p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общих расходах % </w:t>
            </w:r>
          </w:p>
        </w:tc>
      </w:tr>
      <w:tr w:rsidR="0049784C" w:rsidRPr="00B42520" w:rsidTr="00B9540A">
        <w:trPr>
          <w:trHeight w:val="751"/>
          <w:jc w:val="center"/>
        </w:trPr>
        <w:tc>
          <w:tcPr>
            <w:tcW w:w="10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B9540A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енный бюджет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ссовое исполнение </w:t>
            </w:r>
          </w:p>
        </w:tc>
        <w:tc>
          <w:tcPr>
            <w:tcW w:w="49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84C" w:rsidRPr="00B42520" w:rsidTr="00B9540A">
        <w:trPr>
          <w:trHeight w:val="300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49784C" w:rsidRPr="00B42520" w:rsidTr="00B9540A">
        <w:trPr>
          <w:trHeight w:val="300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Общегосударственные вопросы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CB54C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,7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CB54C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CB54C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CB54C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CB54C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</w:tr>
      <w:tr w:rsidR="0049784C" w:rsidRPr="00B42520" w:rsidTr="00B9540A">
        <w:trPr>
          <w:trHeight w:val="300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2 Национальная оборона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A86" w:rsidRPr="00B42520" w:rsidRDefault="00CB54C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CB54C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CB54C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CB54C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CB54C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49784C" w:rsidRPr="00B42520" w:rsidTr="00B9540A">
        <w:trPr>
          <w:trHeight w:val="555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6F1A8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Национальная экономик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CB54C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84C" w:rsidRPr="00B42520" w:rsidTr="00B9540A">
        <w:trPr>
          <w:trHeight w:val="330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 Жилищно-коммунальное хозяйство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CB54C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CB54C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CB54C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CB54C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CB54C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</w:tr>
      <w:tr w:rsidR="0049784C" w:rsidRPr="00B42520" w:rsidTr="00B9540A">
        <w:trPr>
          <w:trHeight w:val="387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8 Культура, кинематография 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CB54C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CB54C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CB54C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CB54C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CB54C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</w:tr>
      <w:tr w:rsidR="0049784C" w:rsidRPr="00B42520" w:rsidTr="00B9540A">
        <w:trPr>
          <w:trHeight w:val="345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84C" w:rsidRPr="00B42520" w:rsidTr="00B9540A">
        <w:trPr>
          <w:trHeight w:val="255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CB54C9" w:rsidP="00CB54C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CB54C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5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CB54C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4,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CB54C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F3D" w:rsidRPr="00B42520" w:rsidRDefault="00CB54C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49784C" w:rsidRDefault="00CB54C9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> Исполнение  расходов в соответствии с ведомственной структурой местного  бюджета  на 201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>  год осуществлял</w:t>
      </w:r>
      <w:r w:rsidR="001A518C" w:rsidRPr="00B42520">
        <w:rPr>
          <w:rFonts w:ascii="Times New Roman" w:hAnsi="Times New Roman" w:cs="Times New Roman"/>
          <w:sz w:val="24"/>
          <w:szCs w:val="24"/>
          <w:lang w:eastAsia="ru-RU"/>
        </w:rPr>
        <w:t>ось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 главным распорядителем  - администрацией </w:t>
      </w:r>
      <w:proofErr w:type="spellStart"/>
      <w:r w:rsidR="001326A2" w:rsidRPr="00B42520">
        <w:rPr>
          <w:rFonts w:ascii="Times New Roman" w:hAnsi="Times New Roman" w:cs="Times New Roman"/>
          <w:sz w:val="24"/>
          <w:szCs w:val="24"/>
          <w:lang w:eastAsia="ru-RU"/>
        </w:rPr>
        <w:t>Муравльского</w:t>
      </w:r>
      <w:proofErr w:type="spellEnd"/>
      <w:r w:rsidR="001A518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49784C" w:rsidRPr="00CB54C9" w:rsidRDefault="0049784C" w:rsidP="00CB54C9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54C9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Исполнение  расходов местного   бюджета  по разделам</w:t>
      </w:r>
    </w:p>
    <w:p w:rsidR="0049784C" w:rsidRPr="00CB54C9" w:rsidRDefault="0049784C" w:rsidP="00CB54C9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54C9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lastRenderedPageBreak/>
        <w:t>и подразделам функциональной классификации расходов</w:t>
      </w:r>
    </w:p>
    <w:p w:rsidR="0049784C" w:rsidRPr="00CB54C9" w:rsidRDefault="0049784C" w:rsidP="00CB54C9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54C9">
        <w:rPr>
          <w:rFonts w:ascii="Times New Roman" w:hAnsi="Times New Roman" w:cs="Times New Roman"/>
          <w:b/>
          <w:sz w:val="24"/>
          <w:szCs w:val="24"/>
          <w:lang w:eastAsia="ru-RU"/>
        </w:rPr>
        <w:t>01  «Общегосударственные вопросы»</w:t>
      </w:r>
    </w:p>
    <w:p w:rsidR="0049784C" w:rsidRPr="00B42520" w:rsidRDefault="00B96A33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49784C" w:rsidRPr="00B425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воначально  в бюджете на 201</w:t>
      </w:r>
      <w:r w:rsidR="00CB54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784C" w:rsidRPr="00B425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по разделу «Общегосударственные вопросы» предусмотрены расходы в сумме </w:t>
      </w:r>
      <w:r w:rsidR="001A518C" w:rsidRPr="00B425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1326A2" w:rsidRPr="00B425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1,7</w:t>
      </w:r>
      <w:r w:rsidR="0049784C" w:rsidRPr="00B425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лей, уточнённый план составил </w:t>
      </w:r>
      <w:r w:rsidR="001326A2" w:rsidRPr="00B425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14,2</w:t>
      </w:r>
      <w:r w:rsidR="0049784C" w:rsidRPr="00B425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лей. </w:t>
      </w: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5 </w:t>
      </w: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>Расходы по разделу 01 «О</w:t>
      </w:r>
      <w:r w:rsidR="0069017C" w:rsidRPr="00B42520">
        <w:rPr>
          <w:rFonts w:ascii="Times New Roman" w:hAnsi="Times New Roman" w:cs="Times New Roman"/>
          <w:sz w:val="24"/>
          <w:szCs w:val="24"/>
          <w:lang w:eastAsia="ru-RU"/>
        </w:rPr>
        <w:t>БЩЕГОСУДАРСТВЕННЫЕ РАСХОДЫ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»  </w:t>
      </w:r>
    </w:p>
    <w:p w:rsidR="0049784C" w:rsidRPr="00B42520" w:rsidRDefault="00B96A33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609"/>
        <w:gridCol w:w="616"/>
        <w:gridCol w:w="569"/>
        <w:gridCol w:w="1371"/>
        <w:gridCol w:w="1487"/>
        <w:gridCol w:w="1457"/>
        <w:gridCol w:w="1462"/>
      </w:tblGrid>
      <w:tr w:rsidR="0049784C" w:rsidRPr="00B42520" w:rsidTr="001326A2">
        <w:tc>
          <w:tcPr>
            <w:tcW w:w="1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енный </w:t>
            </w:r>
          </w:p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7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ие </w:t>
            </w:r>
          </w:p>
        </w:tc>
        <w:tc>
          <w:tcPr>
            <w:tcW w:w="7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ма отклонения </w:t>
            </w:r>
          </w:p>
        </w:tc>
        <w:tc>
          <w:tcPr>
            <w:tcW w:w="7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исполнения </w:t>
            </w:r>
          </w:p>
        </w:tc>
      </w:tr>
      <w:tr w:rsidR="0049784C" w:rsidRPr="00B42520" w:rsidTr="001326A2">
        <w:trPr>
          <w:trHeight w:val="797"/>
        </w:trPr>
        <w:tc>
          <w:tcPr>
            <w:tcW w:w="13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1326A2" w:rsidP="00B96A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96A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1326A2" w:rsidP="00B96A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96A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1326A2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518C" w:rsidRPr="00B42520" w:rsidTr="001326A2">
        <w:tc>
          <w:tcPr>
            <w:tcW w:w="13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B42520" w:rsidRDefault="001A518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 высшего должностного лица субъекта РФ и муниципального образова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B42520" w:rsidRDefault="001A518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B42520" w:rsidRDefault="001A518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B42520" w:rsidRDefault="001326A2" w:rsidP="00B96A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6A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B42520" w:rsidRDefault="00B96A33" w:rsidP="00B96A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B42520" w:rsidRDefault="001A518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B42520" w:rsidRDefault="001326A2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518C" w:rsidRPr="00B42520" w:rsidTr="001326A2">
        <w:tc>
          <w:tcPr>
            <w:tcW w:w="136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B42520" w:rsidRDefault="001A518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B42520" w:rsidRDefault="001A518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B42520" w:rsidRDefault="001A518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B42520" w:rsidRDefault="001A518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B42520" w:rsidRDefault="001A518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B42520" w:rsidRDefault="001A518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B42520" w:rsidRDefault="001A518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84C" w:rsidRPr="00B42520" w:rsidTr="001326A2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 местных администраций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1326A2" w:rsidP="00B96A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6A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1326A2" w:rsidP="00B96A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6A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B42520" w:rsidRDefault="001326A2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518C" w:rsidRPr="00B42520" w:rsidTr="001326A2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B42520" w:rsidRDefault="001A518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выборов и референдумов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B42520" w:rsidRDefault="001A518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B42520" w:rsidRDefault="001A518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B42520" w:rsidRDefault="00B96A33" w:rsidP="00B96A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B42520" w:rsidRDefault="00B96A33" w:rsidP="00B96A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B42520" w:rsidRDefault="001A518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B42520" w:rsidRDefault="001326A2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518C" w:rsidRPr="00B42520" w:rsidTr="001326A2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B42520" w:rsidRDefault="001A518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B42520" w:rsidRDefault="001A518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B42520" w:rsidRDefault="001A518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B42520" w:rsidRDefault="001A518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B42520" w:rsidRDefault="001A518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B42520" w:rsidRDefault="001A518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B42520" w:rsidRDefault="001A518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20FB" w:rsidRPr="00B42520" w:rsidRDefault="002320FB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0102 «Функционирование высшего должностного лица субъекта РФ и муниципального образования»- Высшее должностное лицо поселения  </w:t>
      </w:r>
      <w:proofErr w:type="gramStart"/>
      <w:r w:rsidRPr="00B42520">
        <w:rPr>
          <w:rFonts w:ascii="Times New Roman" w:hAnsi="Times New Roman" w:cs="Times New Roman"/>
          <w:sz w:val="24"/>
          <w:szCs w:val="24"/>
          <w:lang w:eastAsia="ru-RU"/>
        </w:rPr>
        <w:t>-Г</w:t>
      </w:r>
      <w:proofErr w:type="gramEnd"/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лава муниципального образования - при плане </w:t>
      </w:r>
      <w:r w:rsidR="001326A2" w:rsidRPr="00B4252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96A33">
        <w:rPr>
          <w:rFonts w:ascii="Times New Roman" w:hAnsi="Times New Roman" w:cs="Times New Roman"/>
          <w:sz w:val="24"/>
          <w:szCs w:val="24"/>
          <w:lang w:eastAsia="ru-RU"/>
        </w:rPr>
        <w:t>36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исполнено 2</w:t>
      </w:r>
      <w:r w:rsidR="00B96A33">
        <w:rPr>
          <w:rFonts w:ascii="Times New Roman" w:hAnsi="Times New Roman" w:cs="Times New Roman"/>
          <w:sz w:val="24"/>
          <w:szCs w:val="24"/>
          <w:lang w:eastAsia="ru-RU"/>
        </w:rPr>
        <w:t>36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100 процентов к плану</w:t>
      </w:r>
      <w:r w:rsidR="0048449A" w:rsidRPr="00B42520">
        <w:rPr>
          <w:rFonts w:ascii="Times New Roman" w:hAnsi="Times New Roman" w:cs="Times New Roman"/>
          <w:sz w:val="24"/>
          <w:szCs w:val="24"/>
          <w:lang w:eastAsia="ru-RU"/>
        </w:rPr>
        <w:t>. В состав расходов входит оплата труда   и начисления на выплаты по оплате труда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B42520" w:rsidRDefault="002320FB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0</w:t>
      </w:r>
      <w:r w:rsidR="0049784C" w:rsidRPr="00B4252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104 «Функционирование Правительства РФ, высших исполнительных  органов государственной власти субъектов РФ, местных администраций». 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При плане </w:t>
      </w:r>
      <w:r w:rsidR="0069017C" w:rsidRPr="00B4252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96A33">
        <w:rPr>
          <w:rFonts w:ascii="Times New Roman" w:hAnsi="Times New Roman" w:cs="Times New Roman"/>
          <w:sz w:val="24"/>
          <w:szCs w:val="24"/>
          <w:lang w:eastAsia="ru-RU"/>
        </w:rPr>
        <w:t>48,6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 исполнено </w:t>
      </w:r>
      <w:r w:rsidR="0069017C" w:rsidRPr="00B4252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96A33">
        <w:rPr>
          <w:rFonts w:ascii="Times New Roman" w:hAnsi="Times New Roman" w:cs="Times New Roman"/>
          <w:sz w:val="24"/>
          <w:szCs w:val="24"/>
          <w:lang w:eastAsia="ru-RU"/>
        </w:rPr>
        <w:t>48,3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69017C" w:rsidRPr="00B42520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плану, в том числе: </w:t>
      </w:r>
    </w:p>
    <w:p w:rsidR="002320FB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>-Центральный аппарат – при плане</w:t>
      </w:r>
      <w:r w:rsidR="002320FB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3</w:t>
      </w:r>
      <w:r w:rsidR="00B96A33">
        <w:rPr>
          <w:rFonts w:ascii="Times New Roman" w:hAnsi="Times New Roman" w:cs="Times New Roman"/>
          <w:sz w:val="24"/>
          <w:szCs w:val="24"/>
          <w:lang w:eastAsia="ru-RU"/>
        </w:rPr>
        <w:t>48,6</w:t>
      </w:r>
      <w:r w:rsidR="002320FB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исполнено </w:t>
      </w:r>
      <w:r w:rsidR="002320FB" w:rsidRPr="00B4252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96A33">
        <w:rPr>
          <w:rFonts w:ascii="Times New Roman" w:hAnsi="Times New Roman" w:cs="Times New Roman"/>
          <w:sz w:val="24"/>
          <w:szCs w:val="24"/>
          <w:lang w:eastAsia="ru-RU"/>
        </w:rPr>
        <w:t>48,3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, или </w:t>
      </w:r>
      <w:r w:rsidR="002320FB" w:rsidRPr="00B42520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плану; </w:t>
      </w:r>
      <w:r w:rsidR="002320FB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2320FB" w:rsidRPr="00B42520" w:rsidRDefault="002320FB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>0107 «</w:t>
      </w:r>
      <w:r w:rsidR="0069017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проведения выборов и референдумов»- на проведение выборов </w:t>
      </w:r>
      <w:r w:rsidR="00B96A33">
        <w:rPr>
          <w:rFonts w:ascii="Times New Roman" w:hAnsi="Times New Roman" w:cs="Times New Roman"/>
          <w:sz w:val="24"/>
          <w:szCs w:val="24"/>
          <w:lang w:eastAsia="ru-RU"/>
        </w:rPr>
        <w:t xml:space="preserve">Главы </w:t>
      </w:r>
      <w:r w:rsidR="00A841D8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="0069017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при плане </w:t>
      </w:r>
      <w:r w:rsidR="00B96A33">
        <w:rPr>
          <w:rFonts w:ascii="Times New Roman" w:hAnsi="Times New Roman" w:cs="Times New Roman"/>
          <w:sz w:val="24"/>
          <w:szCs w:val="24"/>
          <w:lang w:eastAsia="ru-RU"/>
        </w:rPr>
        <w:t>15,8</w:t>
      </w:r>
      <w:r w:rsidR="0069017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исполнено</w:t>
      </w:r>
      <w:r w:rsidR="00B96A33">
        <w:rPr>
          <w:rFonts w:ascii="Times New Roman" w:hAnsi="Times New Roman" w:cs="Times New Roman"/>
          <w:sz w:val="24"/>
          <w:szCs w:val="24"/>
          <w:lang w:eastAsia="ru-RU"/>
        </w:rPr>
        <w:t xml:space="preserve"> 15,8</w:t>
      </w:r>
      <w:r w:rsidR="0069017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6E6E66" w:rsidRDefault="0049784C" w:rsidP="00B42520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>             </w:t>
      </w:r>
      <w:r w:rsidR="00B96A3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6A33">
        <w:rPr>
          <w:rFonts w:ascii="Times New Roman" w:hAnsi="Times New Roman" w:cs="Times New Roman"/>
          <w:b/>
          <w:sz w:val="24"/>
          <w:szCs w:val="24"/>
          <w:lang w:eastAsia="ru-RU"/>
        </w:rPr>
        <w:t>02 «Н</w:t>
      </w:r>
      <w:r w:rsidR="0069017C" w:rsidRPr="00B96A33">
        <w:rPr>
          <w:rFonts w:ascii="Times New Roman" w:hAnsi="Times New Roman" w:cs="Times New Roman"/>
          <w:b/>
          <w:sz w:val="24"/>
          <w:szCs w:val="24"/>
          <w:lang w:eastAsia="ru-RU"/>
        </w:rPr>
        <w:t>АЦИОНАЛЬНАЯ ОБОРОНА</w:t>
      </w:r>
      <w:r w:rsidRPr="00B96A33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49784C" w:rsidRPr="00B42520" w:rsidRDefault="00B96A33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Уточненный план составил </w:t>
      </w:r>
      <w:r w:rsidR="001326A2" w:rsidRPr="00B42520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1326A2" w:rsidRPr="00B42520">
        <w:rPr>
          <w:rFonts w:ascii="Times New Roman" w:hAnsi="Times New Roman" w:cs="Times New Roman"/>
          <w:sz w:val="24"/>
          <w:szCs w:val="24"/>
          <w:lang w:eastAsia="ru-RU"/>
        </w:rPr>
        <w:t>,3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,  исполнение  </w:t>
      </w:r>
      <w:r w:rsidR="001326A2" w:rsidRPr="00B42520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1326A2" w:rsidRPr="00B42520">
        <w:rPr>
          <w:rFonts w:ascii="Times New Roman" w:hAnsi="Times New Roman" w:cs="Times New Roman"/>
          <w:sz w:val="24"/>
          <w:szCs w:val="24"/>
          <w:lang w:eastAsia="ru-RU"/>
        </w:rPr>
        <w:t>,3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2320FB" w:rsidRPr="00B42520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  к плану. Денежные средства направлены на осуществление первичного воинского учета  на территориях, где отсутствуют военные комиссариаты. </w:t>
      </w:r>
    </w:p>
    <w:p w:rsidR="0049784C" w:rsidRDefault="0049784C" w:rsidP="00B42520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color w:val="008000"/>
          <w:sz w:val="24"/>
          <w:szCs w:val="24"/>
          <w:lang w:eastAsia="ru-RU"/>
        </w:rPr>
        <w:t xml:space="preserve">            </w:t>
      </w:r>
      <w:bookmarkStart w:id="2" w:name="YANDEX_141"/>
      <w:bookmarkEnd w:id="2"/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                    </w:t>
      </w:r>
      <w:r w:rsidRPr="00A841D8">
        <w:rPr>
          <w:rFonts w:ascii="Times New Roman" w:hAnsi="Times New Roman" w:cs="Times New Roman"/>
          <w:b/>
          <w:sz w:val="24"/>
          <w:szCs w:val="24"/>
          <w:lang w:eastAsia="ru-RU"/>
        </w:rPr>
        <w:t>05 «Ж</w:t>
      </w:r>
      <w:r w:rsidR="00F44B1F" w:rsidRPr="00A841D8">
        <w:rPr>
          <w:rFonts w:ascii="Times New Roman" w:hAnsi="Times New Roman" w:cs="Times New Roman"/>
          <w:b/>
          <w:sz w:val="24"/>
          <w:szCs w:val="24"/>
          <w:lang w:eastAsia="ru-RU"/>
        </w:rPr>
        <w:t>ИЛИЩНО-КОММУНАЛЬНОЕ ХОЗЯЙСТВО»</w:t>
      </w:r>
      <w:r w:rsidRPr="00A841D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903E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 Уточнённый план составил </w:t>
      </w:r>
      <w:r w:rsidR="003C6F9E">
        <w:rPr>
          <w:rFonts w:ascii="Times New Roman" w:hAnsi="Times New Roman" w:cs="Times New Roman"/>
          <w:sz w:val="24"/>
          <w:szCs w:val="24"/>
          <w:lang w:eastAsia="ru-RU"/>
        </w:rPr>
        <w:t>213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кассовое исполнение – </w:t>
      </w:r>
      <w:r w:rsidR="003C6F9E">
        <w:rPr>
          <w:rFonts w:ascii="Times New Roman" w:hAnsi="Times New Roman" w:cs="Times New Roman"/>
          <w:sz w:val="24"/>
          <w:szCs w:val="24"/>
          <w:lang w:eastAsia="ru-RU"/>
        </w:rPr>
        <w:t>213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8B62CC" w:rsidRPr="00B42520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>  процента к плану.  </w:t>
      </w: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03EC" w:rsidRPr="00B4252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050</w:t>
      </w:r>
      <w:r w:rsidR="003C6F9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1</w:t>
      </w:r>
      <w:r w:rsidR="009903EC" w:rsidRPr="00B4252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«Жилищное хозяйство» </w:t>
      </w:r>
      <w:r w:rsidR="009903E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Уточненный план составил </w:t>
      </w:r>
      <w:r w:rsidR="003C6F9E">
        <w:rPr>
          <w:rFonts w:ascii="Times New Roman" w:hAnsi="Times New Roman" w:cs="Times New Roman"/>
          <w:sz w:val="24"/>
          <w:szCs w:val="24"/>
          <w:lang w:eastAsia="ru-RU"/>
        </w:rPr>
        <w:t>198</w:t>
      </w:r>
      <w:r w:rsidR="009903E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, кассовое исполнение  - 1</w:t>
      </w:r>
      <w:r w:rsidR="003C6F9E">
        <w:rPr>
          <w:rFonts w:ascii="Times New Roman" w:hAnsi="Times New Roman" w:cs="Times New Roman"/>
          <w:sz w:val="24"/>
          <w:szCs w:val="24"/>
          <w:lang w:eastAsia="ru-RU"/>
        </w:rPr>
        <w:t>98</w:t>
      </w:r>
      <w:r w:rsidR="009903E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, или 100 процентов от уточненного плана.</w:t>
      </w:r>
      <w:r w:rsidR="003C6F9E">
        <w:rPr>
          <w:rFonts w:ascii="Times New Roman" w:hAnsi="Times New Roman" w:cs="Times New Roman"/>
          <w:sz w:val="24"/>
          <w:szCs w:val="24"/>
          <w:lang w:eastAsia="ru-RU"/>
        </w:rPr>
        <w:t xml:space="preserve"> Денежные средства направлены на изготовление </w:t>
      </w:r>
      <w:r w:rsidR="0017344B">
        <w:rPr>
          <w:rFonts w:ascii="Times New Roman" w:hAnsi="Times New Roman" w:cs="Times New Roman"/>
          <w:sz w:val="24"/>
          <w:szCs w:val="24"/>
          <w:lang w:eastAsia="ru-RU"/>
        </w:rPr>
        <w:t>схемы территориального планирования.</w:t>
      </w: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0503 «Благоустройство» 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Уточненный план составил </w:t>
      </w:r>
      <w:r w:rsidR="003C6F9E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, кассовое исполнение  - </w:t>
      </w:r>
      <w:r w:rsidR="003C6F9E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, или </w:t>
      </w:r>
      <w:r w:rsidR="0024079F" w:rsidRPr="00B42520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24079F" w:rsidRPr="00B42520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от уточненного плана, в том числе: </w:t>
      </w: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>  -  содержание автомобильных дорог </w:t>
      </w:r>
      <w:r w:rsidR="0024079F" w:rsidRPr="00B42520">
        <w:rPr>
          <w:rFonts w:ascii="Times New Roman" w:hAnsi="Times New Roman" w:cs="Times New Roman"/>
          <w:sz w:val="24"/>
          <w:szCs w:val="24"/>
          <w:lang w:eastAsia="ru-RU"/>
        </w:rPr>
        <w:t>и инженерных сооружений на них в границах поселений в рамках благоустройства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6E66" w:rsidRPr="00B42520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6F9E">
        <w:rPr>
          <w:rFonts w:ascii="Times New Roman" w:hAnsi="Times New Roman" w:cs="Times New Roman"/>
          <w:sz w:val="24"/>
          <w:szCs w:val="24"/>
          <w:lang w:eastAsia="ru-RU"/>
        </w:rPr>
        <w:t xml:space="preserve">4 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. (очистка дорог от снега). </w:t>
      </w:r>
    </w:p>
    <w:p w:rsidR="006E6E66" w:rsidRPr="00B42520" w:rsidRDefault="006E6E66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-организация и содержание мест захоронения – </w:t>
      </w:r>
      <w:r w:rsidR="009903EC" w:rsidRPr="00B42520">
        <w:rPr>
          <w:rFonts w:ascii="Times New Roman" w:hAnsi="Times New Roman" w:cs="Times New Roman"/>
          <w:sz w:val="24"/>
          <w:szCs w:val="24"/>
          <w:lang w:eastAsia="ru-RU"/>
        </w:rPr>
        <w:t>,5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</w:p>
    <w:p w:rsidR="003C6F9E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>- прочие мероприяти</w:t>
      </w:r>
      <w:r w:rsidR="009903EC" w:rsidRPr="00B42520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по благоустройству</w:t>
      </w:r>
      <w:r w:rsidR="006E6E66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9903EC" w:rsidRPr="00B4252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</w:t>
      </w:r>
      <w:r w:rsidR="006E6E66" w:rsidRPr="00B42520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="003C6F9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E6E66" w:rsidRPr="00B42520" w:rsidRDefault="003C6F9E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наказы избирателей -5 тыс. рублей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9784C" w:rsidRPr="003C6F9E" w:rsidRDefault="0049784C" w:rsidP="00B42520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      </w:t>
      </w:r>
      <w:r w:rsidR="003C6F9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6E6E66" w:rsidRPr="003C6F9E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Pr="003C6F9E">
        <w:rPr>
          <w:rFonts w:ascii="Times New Roman" w:hAnsi="Times New Roman" w:cs="Times New Roman"/>
          <w:b/>
          <w:sz w:val="24"/>
          <w:szCs w:val="24"/>
          <w:lang w:eastAsia="ru-RU"/>
        </w:rPr>
        <w:t>8 «К</w:t>
      </w:r>
      <w:r w:rsidR="006E6E66" w:rsidRPr="003C6F9E">
        <w:rPr>
          <w:rFonts w:ascii="Times New Roman" w:hAnsi="Times New Roman" w:cs="Times New Roman"/>
          <w:b/>
          <w:sz w:val="24"/>
          <w:szCs w:val="24"/>
          <w:lang w:eastAsia="ru-RU"/>
        </w:rPr>
        <w:t>УЛЬТУРА</w:t>
      </w:r>
      <w:r w:rsidR="003C6F9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6E6E66" w:rsidRPr="003C6F9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ИНЕМАТОГРАФИЯ</w:t>
      </w:r>
      <w:r w:rsidR="00150CDB" w:rsidRPr="003C6F9E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49784C" w:rsidRPr="00B42520" w:rsidRDefault="0017344B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По подразделу 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0801 «Культура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юджетные ассигнования по данному разделу первоначально утверждены в сумме </w:t>
      </w:r>
      <w:r w:rsidR="009903EC" w:rsidRPr="00B42520">
        <w:rPr>
          <w:rFonts w:ascii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с учётом внесённых изменений в бюджет расходы были увеличены на </w:t>
      </w:r>
      <w:r w:rsidR="006E6E66" w:rsidRPr="00B42520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38,5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. и составили </w:t>
      </w:r>
      <w:r w:rsidR="009903EC" w:rsidRPr="00B42520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43,6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 тыс. рублей. Исполнение составило </w:t>
      </w:r>
      <w:r w:rsidR="009903EC" w:rsidRPr="00B42520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43,5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 или </w:t>
      </w:r>
      <w:r w:rsidR="006E6E66" w:rsidRPr="00B42520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6E6E66" w:rsidRPr="00B42520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к плану</w:t>
      </w:r>
      <w:proofErr w:type="gramStart"/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Финансирование домов культуры составило </w:t>
      </w:r>
      <w:r w:rsidR="0017344B">
        <w:rPr>
          <w:rFonts w:ascii="Times New Roman" w:hAnsi="Times New Roman" w:cs="Times New Roman"/>
          <w:sz w:val="24"/>
          <w:szCs w:val="24"/>
          <w:lang w:eastAsia="ru-RU"/>
        </w:rPr>
        <w:t>129,1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В состав расходов входит заработная плата, начисления на заработную плату, коммунальные услуги</w:t>
      </w:r>
      <w:r w:rsidR="006E6E66" w:rsidRPr="00B42520">
        <w:rPr>
          <w:rFonts w:ascii="Times New Roman" w:hAnsi="Times New Roman" w:cs="Times New Roman"/>
          <w:sz w:val="24"/>
          <w:szCs w:val="24"/>
          <w:lang w:eastAsia="ru-RU"/>
        </w:rPr>
        <w:t>, услуги по содержанию имущества, прочие услуги, расходы на материальные запасы</w:t>
      </w:r>
      <w:proofErr w:type="gramStart"/>
      <w:r w:rsidR="006E6E66" w:rsidRPr="00B4252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49784C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Финансирование библиотек составило </w:t>
      </w:r>
      <w:r w:rsidR="0017344B">
        <w:rPr>
          <w:rFonts w:ascii="Times New Roman" w:hAnsi="Times New Roman" w:cs="Times New Roman"/>
          <w:sz w:val="24"/>
          <w:szCs w:val="24"/>
          <w:lang w:eastAsia="ru-RU"/>
        </w:rPr>
        <w:t>34,4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</w:t>
      </w:r>
      <w:r w:rsidR="0017344B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proofErr w:type="gramStart"/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B42520">
        <w:rPr>
          <w:rFonts w:ascii="Times New Roman" w:hAnsi="Times New Roman" w:cs="Times New Roman"/>
          <w:sz w:val="24"/>
          <w:szCs w:val="24"/>
          <w:lang w:eastAsia="ru-RU"/>
        </w:rPr>
        <w:t>это расходы на заработную плату и начисления</w:t>
      </w:r>
      <w:r w:rsidR="006E6E66" w:rsidRPr="00B4252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0340D" w:rsidRPr="00B42520" w:rsidRDefault="001D155D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D0340D">
        <w:rPr>
          <w:rFonts w:ascii="Times New Roman" w:hAnsi="Times New Roman" w:cs="Times New Roman"/>
          <w:sz w:val="24"/>
          <w:szCs w:val="24"/>
          <w:lang w:eastAsia="ru-RU"/>
        </w:rPr>
        <w:t xml:space="preserve">На  </w:t>
      </w:r>
      <w:r>
        <w:rPr>
          <w:rFonts w:ascii="Times New Roman" w:hAnsi="Times New Roman" w:cs="Times New Roman"/>
          <w:sz w:val="24"/>
          <w:szCs w:val="24"/>
          <w:lang w:eastAsia="ru-RU"/>
        </w:rPr>
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профинансировано 280 тыс. рублей. В представленных приложениях к решению данная операция не  нашла отражения.</w:t>
      </w:r>
    </w:p>
    <w:p w:rsidR="009D7726" w:rsidRPr="00C17919" w:rsidRDefault="0049784C" w:rsidP="00B42520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7919">
        <w:rPr>
          <w:rFonts w:ascii="Times New Roman" w:hAnsi="Times New Roman" w:cs="Times New Roman"/>
          <w:b/>
          <w:sz w:val="24"/>
          <w:szCs w:val="24"/>
          <w:lang w:eastAsia="ru-RU"/>
        </w:rPr>
        <w:t>                                                                          Выводы</w:t>
      </w:r>
      <w:r w:rsidR="00A5351D" w:rsidRPr="00C17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51D" w:rsidRPr="00C17919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="00A5351D" w:rsidRPr="00C17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726" w:rsidRPr="00C17919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</w:p>
    <w:p w:rsidR="00A5351D" w:rsidRPr="00B42520" w:rsidRDefault="003B5AFF" w:rsidP="00B425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42520">
        <w:rPr>
          <w:rFonts w:ascii="Times New Roman" w:hAnsi="Times New Roman" w:cs="Times New Roman"/>
          <w:sz w:val="24"/>
          <w:szCs w:val="24"/>
        </w:rPr>
        <w:t>1.</w:t>
      </w:r>
      <w:r w:rsidR="00A5351D" w:rsidRPr="00B42520">
        <w:rPr>
          <w:rFonts w:ascii="Times New Roman" w:hAnsi="Times New Roman" w:cs="Times New Roman"/>
          <w:sz w:val="24"/>
          <w:szCs w:val="24"/>
        </w:rPr>
        <w:t xml:space="preserve">. Произведенная </w:t>
      </w:r>
      <w:bookmarkStart w:id="3" w:name="YANDEX_114"/>
      <w:bookmarkEnd w:id="3"/>
      <w:r w:rsidR="00A5351D" w:rsidRPr="00B42520">
        <w:rPr>
          <w:rStyle w:val="highlight"/>
          <w:rFonts w:ascii="Times New Roman" w:hAnsi="Times New Roman" w:cs="Times New Roman"/>
          <w:sz w:val="24"/>
          <w:szCs w:val="24"/>
        </w:rPr>
        <w:t> внешняя </w:t>
      </w:r>
      <w:r w:rsidR="00A5351D" w:rsidRPr="00B42520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YANDEX_115"/>
      <w:bookmarkEnd w:id="4"/>
      <w:r w:rsidR="00A5351D" w:rsidRPr="00B42520">
        <w:rPr>
          <w:rStyle w:val="highlight"/>
          <w:rFonts w:ascii="Times New Roman" w:hAnsi="Times New Roman" w:cs="Times New Roman"/>
          <w:sz w:val="24"/>
          <w:szCs w:val="24"/>
        </w:rPr>
        <w:t> проверка </w:t>
      </w:r>
      <w:r w:rsidR="00A5351D" w:rsidRPr="00B42520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YANDEX_116"/>
      <w:bookmarkEnd w:id="5"/>
      <w:r w:rsidR="00A5351D" w:rsidRPr="00B42520">
        <w:rPr>
          <w:rStyle w:val="highlight"/>
          <w:rFonts w:ascii="Times New Roman" w:hAnsi="Times New Roman" w:cs="Times New Roman"/>
          <w:sz w:val="24"/>
          <w:szCs w:val="24"/>
        </w:rPr>
        <w:t> исполнения </w:t>
      </w:r>
      <w:r w:rsidR="00A5351D" w:rsidRPr="00B42520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YANDEX_117"/>
      <w:bookmarkEnd w:id="6"/>
      <w:r w:rsidR="00A5351D" w:rsidRPr="00B42520">
        <w:rPr>
          <w:rStyle w:val="highlight"/>
          <w:rFonts w:ascii="Times New Roman" w:hAnsi="Times New Roman" w:cs="Times New Roman"/>
          <w:sz w:val="24"/>
          <w:szCs w:val="24"/>
        </w:rPr>
        <w:t> бюджета </w:t>
      </w:r>
      <w:r w:rsidR="00A5351D" w:rsidRPr="00B42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CF7" w:rsidRPr="00B42520">
        <w:rPr>
          <w:rFonts w:ascii="Times New Roman" w:hAnsi="Times New Roman" w:cs="Times New Roman"/>
          <w:sz w:val="24"/>
          <w:szCs w:val="24"/>
        </w:rPr>
        <w:t>Муравльского</w:t>
      </w:r>
      <w:proofErr w:type="spellEnd"/>
      <w:r w:rsidR="00A5351D" w:rsidRPr="00B42520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YANDEX_118"/>
      <w:bookmarkEnd w:id="7"/>
      <w:r w:rsidR="00A5351D" w:rsidRPr="00B42520">
        <w:rPr>
          <w:rStyle w:val="highlight"/>
          <w:rFonts w:ascii="Times New Roman" w:hAnsi="Times New Roman" w:cs="Times New Roman"/>
          <w:sz w:val="24"/>
          <w:szCs w:val="24"/>
        </w:rPr>
        <w:t> сельского </w:t>
      </w:r>
      <w:r w:rsidR="00A5351D" w:rsidRPr="00B42520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YANDEX_119"/>
      <w:bookmarkEnd w:id="8"/>
      <w:r w:rsidR="00A5351D" w:rsidRPr="00B42520">
        <w:rPr>
          <w:rStyle w:val="highlight"/>
          <w:rFonts w:ascii="Times New Roman" w:hAnsi="Times New Roman" w:cs="Times New Roman"/>
          <w:sz w:val="24"/>
          <w:szCs w:val="24"/>
        </w:rPr>
        <w:t> поселения </w:t>
      </w:r>
      <w:r w:rsidR="00A5351D" w:rsidRPr="00B42520">
        <w:rPr>
          <w:rFonts w:ascii="Times New Roman" w:hAnsi="Times New Roman" w:cs="Times New Roman"/>
          <w:sz w:val="24"/>
          <w:szCs w:val="24"/>
        </w:rPr>
        <w:t xml:space="preserve"> позволяет сказать, что </w:t>
      </w:r>
      <w:bookmarkStart w:id="9" w:name="YANDEX_120"/>
      <w:bookmarkEnd w:id="9"/>
      <w:r w:rsidR="00A5351D" w:rsidRPr="00B42520">
        <w:rPr>
          <w:rStyle w:val="highlight"/>
          <w:rFonts w:ascii="Times New Roman" w:hAnsi="Times New Roman" w:cs="Times New Roman"/>
          <w:sz w:val="24"/>
          <w:szCs w:val="24"/>
        </w:rPr>
        <w:t> бюджет </w:t>
      </w:r>
      <w:r w:rsidR="00A5351D" w:rsidRPr="00B42520">
        <w:rPr>
          <w:rFonts w:ascii="Times New Roman" w:hAnsi="Times New Roman" w:cs="Times New Roman"/>
          <w:sz w:val="24"/>
          <w:szCs w:val="24"/>
        </w:rPr>
        <w:t xml:space="preserve"> 201</w:t>
      </w:r>
      <w:r w:rsidR="00E219A4">
        <w:rPr>
          <w:rFonts w:ascii="Times New Roman" w:hAnsi="Times New Roman" w:cs="Times New Roman"/>
          <w:sz w:val="24"/>
          <w:szCs w:val="24"/>
        </w:rPr>
        <w:t>2</w:t>
      </w:r>
      <w:r w:rsidR="00A5351D" w:rsidRPr="00B42520">
        <w:rPr>
          <w:rFonts w:ascii="Times New Roman" w:hAnsi="Times New Roman" w:cs="Times New Roman"/>
          <w:sz w:val="24"/>
          <w:szCs w:val="24"/>
        </w:rPr>
        <w:t xml:space="preserve"> года был рассчитан, утвержден и исполнен </w:t>
      </w:r>
      <w:r w:rsidRPr="00B42520">
        <w:rPr>
          <w:rFonts w:ascii="Times New Roman" w:hAnsi="Times New Roman" w:cs="Times New Roman"/>
          <w:sz w:val="24"/>
          <w:szCs w:val="24"/>
        </w:rPr>
        <w:t xml:space="preserve"> с нарушениями</w:t>
      </w:r>
      <w:r w:rsidR="00A5351D" w:rsidRPr="00B42520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Pr="00B42520">
        <w:rPr>
          <w:rFonts w:ascii="Times New Roman" w:hAnsi="Times New Roman" w:cs="Times New Roman"/>
          <w:sz w:val="24"/>
          <w:szCs w:val="24"/>
        </w:rPr>
        <w:t>ого</w:t>
      </w:r>
      <w:r w:rsidR="00A5351D" w:rsidRPr="00B42520">
        <w:rPr>
          <w:rFonts w:ascii="Times New Roman" w:hAnsi="Times New Roman" w:cs="Times New Roman"/>
          <w:sz w:val="24"/>
          <w:szCs w:val="24"/>
        </w:rPr>
        <w:t xml:space="preserve"> Кодекс</w:t>
      </w:r>
      <w:r w:rsidRPr="00B42520">
        <w:rPr>
          <w:rFonts w:ascii="Times New Roman" w:hAnsi="Times New Roman" w:cs="Times New Roman"/>
          <w:sz w:val="24"/>
          <w:szCs w:val="24"/>
        </w:rPr>
        <w:t>а</w:t>
      </w:r>
      <w:r w:rsidR="00A5351D" w:rsidRPr="00B42520">
        <w:rPr>
          <w:rFonts w:ascii="Times New Roman" w:hAnsi="Times New Roman" w:cs="Times New Roman"/>
          <w:sz w:val="24"/>
          <w:szCs w:val="24"/>
        </w:rPr>
        <w:t xml:space="preserve"> РФ</w:t>
      </w:r>
      <w:r w:rsidRPr="00B42520">
        <w:rPr>
          <w:rFonts w:ascii="Times New Roman" w:hAnsi="Times New Roman" w:cs="Times New Roman"/>
          <w:sz w:val="24"/>
          <w:szCs w:val="24"/>
        </w:rPr>
        <w:t xml:space="preserve">, </w:t>
      </w:r>
      <w:r w:rsidR="00A5351D" w:rsidRPr="00B42520">
        <w:rPr>
          <w:rFonts w:ascii="Times New Roman" w:hAnsi="Times New Roman" w:cs="Times New Roman"/>
          <w:sz w:val="24"/>
          <w:szCs w:val="24"/>
        </w:rPr>
        <w:t xml:space="preserve"> местны</w:t>
      </w:r>
      <w:r w:rsidRPr="00B42520">
        <w:rPr>
          <w:rFonts w:ascii="Times New Roman" w:hAnsi="Times New Roman" w:cs="Times New Roman"/>
          <w:sz w:val="24"/>
          <w:szCs w:val="24"/>
        </w:rPr>
        <w:t>х</w:t>
      </w:r>
      <w:r w:rsidR="00A5351D" w:rsidRPr="00B42520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Pr="00B42520">
        <w:rPr>
          <w:rFonts w:ascii="Times New Roman" w:hAnsi="Times New Roman" w:cs="Times New Roman"/>
          <w:sz w:val="24"/>
          <w:szCs w:val="24"/>
        </w:rPr>
        <w:t>х</w:t>
      </w:r>
      <w:r w:rsidR="00A5351D" w:rsidRPr="00B42520">
        <w:rPr>
          <w:rFonts w:ascii="Times New Roman" w:hAnsi="Times New Roman" w:cs="Times New Roman"/>
          <w:sz w:val="24"/>
          <w:szCs w:val="24"/>
        </w:rPr>
        <w:t xml:space="preserve"> акт</w:t>
      </w:r>
      <w:r w:rsidRPr="00B42520">
        <w:rPr>
          <w:rFonts w:ascii="Times New Roman" w:hAnsi="Times New Roman" w:cs="Times New Roman"/>
          <w:sz w:val="24"/>
          <w:szCs w:val="24"/>
        </w:rPr>
        <w:t>ов</w:t>
      </w:r>
      <w:r w:rsidR="00A5351D" w:rsidRPr="00B42520">
        <w:rPr>
          <w:rFonts w:ascii="Times New Roman" w:hAnsi="Times New Roman" w:cs="Times New Roman"/>
          <w:sz w:val="24"/>
          <w:szCs w:val="24"/>
        </w:rPr>
        <w:t>, регламентирующи</w:t>
      </w:r>
      <w:r w:rsidRPr="00B42520">
        <w:rPr>
          <w:rFonts w:ascii="Times New Roman" w:hAnsi="Times New Roman" w:cs="Times New Roman"/>
          <w:sz w:val="24"/>
          <w:szCs w:val="24"/>
        </w:rPr>
        <w:t>х</w:t>
      </w:r>
      <w:r w:rsidR="00A5351D" w:rsidRPr="00B42520">
        <w:rPr>
          <w:rFonts w:ascii="Times New Roman" w:hAnsi="Times New Roman" w:cs="Times New Roman"/>
          <w:sz w:val="24"/>
          <w:szCs w:val="24"/>
        </w:rPr>
        <w:t xml:space="preserve"> бюджетный процесс. </w:t>
      </w:r>
    </w:p>
    <w:p w:rsidR="00A5351D" w:rsidRPr="00B42520" w:rsidRDefault="00A5351D" w:rsidP="00B425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42520">
        <w:rPr>
          <w:rFonts w:ascii="Times New Roman" w:hAnsi="Times New Roman" w:cs="Times New Roman"/>
          <w:sz w:val="24"/>
          <w:szCs w:val="24"/>
        </w:rPr>
        <w:t xml:space="preserve">2. </w:t>
      </w:r>
      <w:bookmarkStart w:id="10" w:name="YANDEX_121"/>
      <w:bookmarkEnd w:id="10"/>
      <w:r w:rsidRPr="00B42520">
        <w:rPr>
          <w:rStyle w:val="highlight"/>
          <w:rFonts w:ascii="Times New Roman" w:hAnsi="Times New Roman" w:cs="Times New Roman"/>
          <w:sz w:val="24"/>
          <w:szCs w:val="24"/>
        </w:rPr>
        <w:t> Проверка </w:t>
      </w:r>
      <w:r w:rsidRPr="00B42520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YANDEX_122"/>
      <w:bookmarkEnd w:id="11"/>
      <w:r w:rsidRPr="00B42520">
        <w:rPr>
          <w:rStyle w:val="highlight"/>
          <w:rFonts w:ascii="Times New Roman" w:hAnsi="Times New Roman" w:cs="Times New Roman"/>
          <w:sz w:val="24"/>
          <w:szCs w:val="24"/>
        </w:rPr>
        <w:t> годов</w:t>
      </w:r>
      <w:r w:rsidR="009D7726" w:rsidRPr="00B42520">
        <w:rPr>
          <w:rStyle w:val="highlight"/>
          <w:rFonts w:ascii="Times New Roman" w:hAnsi="Times New Roman" w:cs="Times New Roman"/>
          <w:sz w:val="24"/>
          <w:szCs w:val="24"/>
        </w:rPr>
        <w:t>ого</w:t>
      </w:r>
      <w:r w:rsidRPr="00B42520">
        <w:rPr>
          <w:rStyle w:val="highlight"/>
          <w:rFonts w:ascii="Times New Roman" w:hAnsi="Times New Roman" w:cs="Times New Roman"/>
          <w:sz w:val="24"/>
          <w:szCs w:val="24"/>
        </w:rPr>
        <w:t> </w:t>
      </w:r>
      <w:r w:rsidRPr="00B42520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YANDEX_123"/>
      <w:bookmarkEnd w:id="12"/>
      <w:r w:rsidRPr="00B42520">
        <w:rPr>
          <w:rStyle w:val="highlight"/>
          <w:rFonts w:ascii="Times New Roman" w:hAnsi="Times New Roman" w:cs="Times New Roman"/>
          <w:sz w:val="24"/>
          <w:szCs w:val="24"/>
        </w:rPr>
        <w:t> отчет</w:t>
      </w:r>
      <w:r w:rsidR="009D7726" w:rsidRPr="00B42520">
        <w:rPr>
          <w:rStyle w:val="highlight"/>
          <w:rFonts w:ascii="Times New Roman" w:hAnsi="Times New Roman" w:cs="Times New Roman"/>
          <w:sz w:val="24"/>
          <w:szCs w:val="24"/>
        </w:rPr>
        <w:t>а</w:t>
      </w:r>
      <w:r w:rsidRPr="00B42520">
        <w:rPr>
          <w:rFonts w:ascii="Times New Roman" w:hAnsi="Times New Roman" w:cs="Times New Roman"/>
          <w:sz w:val="24"/>
          <w:szCs w:val="24"/>
        </w:rPr>
        <w:t xml:space="preserve"> показала, что он выполнен</w:t>
      </w:r>
      <w:r w:rsidR="009D7726" w:rsidRPr="00B42520">
        <w:rPr>
          <w:rFonts w:ascii="Times New Roman" w:hAnsi="Times New Roman" w:cs="Times New Roman"/>
          <w:sz w:val="24"/>
          <w:szCs w:val="24"/>
        </w:rPr>
        <w:t xml:space="preserve"> с нарушением</w:t>
      </w:r>
      <w:r w:rsidRPr="00B42520">
        <w:rPr>
          <w:rFonts w:ascii="Times New Roman" w:hAnsi="Times New Roman" w:cs="Times New Roman"/>
          <w:sz w:val="24"/>
          <w:szCs w:val="24"/>
        </w:rPr>
        <w:t xml:space="preserve"> Инструкци</w:t>
      </w:r>
      <w:r w:rsidR="009D7726" w:rsidRPr="00B42520">
        <w:rPr>
          <w:rFonts w:ascii="Times New Roman" w:hAnsi="Times New Roman" w:cs="Times New Roman"/>
          <w:sz w:val="24"/>
          <w:szCs w:val="24"/>
        </w:rPr>
        <w:t>и</w:t>
      </w:r>
      <w:r w:rsidRPr="00B42520">
        <w:rPr>
          <w:rFonts w:ascii="Times New Roman" w:hAnsi="Times New Roman" w:cs="Times New Roman"/>
          <w:sz w:val="24"/>
          <w:szCs w:val="24"/>
        </w:rPr>
        <w:t xml:space="preserve"> о порядке составления и представления </w:t>
      </w:r>
      <w:bookmarkStart w:id="13" w:name="YANDEX_124"/>
      <w:bookmarkEnd w:id="13"/>
      <w:r w:rsidRPr="00B42520">
        <w:rPr>
          <w:rStyle w:val="highlight"/>
          <w:rFonts w:ascii="Times New Roman" w:hAnsi="Times New Roman" w:cs="Times New Roman"/>
          <w:sz w:val="24"/>
          <w:szCs w:val="24"/>
        </w:rPr>
        <w:t> годовой</w:t>
      </w:r>
      <w:proofErr w:type="gramStart"/>
      <w:r w:rsidRPr="00B42520">
        <w:rPr>
          <w:rStyle w:val="highlight"/>
          <w:rFonts w:ascii="Times New Roman" w:hAnsi="Times New Roman" w:cs="Times New Roman"/>
          <w:sz w:val="24"/>
          <w:szCs w:val="24"/>
        </w:rPr>
        <w:t> </w:t>
      </w:r>
      <w:r w:rsidRPr="00B4252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42520">
        <w:rPr>
          <w:rFonts w:ascii="Times New Roman" w:hAnsi="Times New Roman" w:cs="Times New Roman"/>
          <w:sz w:val="24"/>
          <w:szCs w:val="24"/>
        </w:rPr>
        <w:t xml:space="preserve"> квартальной и месячной отчетности </w:t>
      </w:r>
      <w:bookmarkStart w:id="14" w:name="YANDEX_125"/>
      <w:bookmarkEnd w:id="14"/>
      <w:r w:rsidRPr="00B42520">
        <w:rPr>
          <w:rStyle w:val="highlight"/>
          <w:rFonts w:ascii="Times New Roman" w:hAnsi="Times New Roman" w:cs="Times New Roman"/>
          <w:sz w:val="24"/>
          <w:szCs w:val="24"/>
        </w:rPr>
        <w:t> об </w:t>
      </w:r>
      <w:r w:rsidRPr="00B42520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YANDEX_126"/>
      <w:bookmarkEnd w:id="15"/>
      <w:r w:rsidRPr="00B42520">
        <w:rPr>
          <w:rStyle w:val="highlight"/>
          <w:rFonts w:ascii="Times New Roman" w:hAnsi="Times New Roman" w:cs="Times New Roman"/>
          <w:sz w:val="24"/>
          <w:szCs w:val="24"/>
        </w:rPr>
        <w:t> исполнении </w:t>
      </w:r>
      <w:r w:rsidRPr="00B42520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YANDEX_127"/>
      <w:bookmarkEnd w:id="16"/>
      <w:r w:rsidRPr="00B42520">
        <w:rPr>
          <w:rStyle w:val="highlight"/>
          <w:rFonts w:ascii="Times New Roman" w:hAnsi="Times New Roman" w:cs="Times New Roman"/>
          <w:sz w:val="24"/>
          <w:szCs w:val="24"/>
        </w:rPr>
        <w:t> бюджетов </w:t>
      </w:r>
      <w:r w:rsidRPr="00B42520">
        <w:rPr>
          <w:rFonts w:ascii="Times New Roman" w:hAnsi="Times New Roman" w:cs="Times New Roman"/>
          <w:sz w:val="24"/>
          <w:szCs w:val="24"/>
        </w:rPr>
        <w:t xml:space="preserve"> бюджетной системы Российской Федерации, утвержденной приказом Министерства финансов РФ от </w:t>
      </w:r>
      <w:r w:rsidR="009D7726" w:rsidRPr="00B42520">
        <w:rPr>
          <w:rFonts w:ascii="Times New Roman" w:hAnsi="Times New Roman" w:cs="Times New Roman"/>
          <w:sz w:val="24"/>
          <w:szCs w:val="24"/>
        </w:rPr>
        <w:t xml:space="preserve"> 28.12.2010 года </w:t>
      </w:r>
      <w:r w:rsidRPr="00B42520">
        <w:rPr>
          <w:rFonts w:ascii="Times New Roman" w:hAnsi="Times New Roman" w:cs="Times New Roman"/>
          <w:sz w:val="24"/>
          <w:szCs w:val="24"/>
        </w:rPr>
        <w:t xml:space="preserve"> №1</w:t>
      </w:r>
      <w:r w:rsidR="009D7726" w:rsidRPr="00B42520">
        <w:rPr>
          <w:rFonts w:ascii="Times New Roman" w:hAnsi="Times New Roman" w:cs="Times New Roman"/>
          <w:sz w:val="24"/>
          <w:szCs w:val="24"/>
        </w:rPr>
        <w:t>91</w:t>
      </w:r>
      <w:r w:rsidRPr="00B42520">
        <w:rPr>
          <w:rFonts w:ascii="Times New Roman" w:hAnsi="Times New Roman" w:cs="Times New Roman"/>
          <w:sz w:val="24"/>
          <w:szCs w:val="24"/>
        </w:rPr>
        <w:t>н,</w:t>
      </w:r>
      <w:r w:rsidR="009D7726" w:rsidRPr="00B42520">
        <w:rPr>
          <w:rFonts w:ascii="Times New Roman" w:hAnsi="Times New Roman" w:cs="Times New Roman"/>
          <w:sz w:val="24"/>
          <w:szCs w:val="24"/>
        </w:rPr>
        <w:t xml:space="preserve"> допущены неточности при заполнении форм бухгалтерской отчетности</w:t>
      </w:r>
      <w:r w:rsidRPr="00B42520">
        <w:rPr>
          <w:rFonts w:ascii="Times New Roman" w:hAnsi="Times New Roman" w:cs="Times New Roman"/>
          <w:sz w:val="24"/>
          <w:szCs w:val="24"/>
        </w:rPr>
        <w:t>.</w:t>
      </w:r>
    </w:p>
    <w:p w:rsidR="00A5351D" w:rsidRPr="00B42520" w:rsidRDefault="00A5351D" w:rsidP="00B425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42520">
        <w:rPr>
          <w:rFonts w:ascii="Times New Roman" w:hAnsi="Times New Roman" w:cs="Times New Roman"/>
          <w:sz w:val="24"/>
          <w:szCs w:val="24"/>
        </w:rPr>
        <w:t xml:space="preserve">3. Вопрос об утверждении </w:t>
      </w:r>
      <w:bookmarkStart w:id="17" w:name="YANDEX_128"/>
      <w:bookmarkEnd w:id="17"/>
      <w:r w:rsidRPr="00B42520">
        <w:rPr>
          <w:rStyle w:val="highlight"/>
          <w:rFonts w:ascii="Times New Roman" w:hAnsi="Times New Roman" w:cs="Times New Roman"/>
          <w:sz w:val="24"/>
          <w:szCs w:val="24"/>
        </w:rPr>
        <w:t> отчета </w:t>
      </w:r>
      <w:r w:rsidRPr="00B42520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YANDEX_129"/>
      <w:bookmarkEnd w:id="18"/>
      <w:r w:rsidRPr="00B42520">
        <w:rPr>
          <w:rStyle w:val="highlight"/>
          <w:rFonts w:ascii="Times New Roman" w:hAnsi="Times New Roman" w:cs="Times New Roman"/>
          <w:sz w:val="24"/>
          <w:szCs w:val="24"/>
        </w:rPr>
        <w:t> об </w:t>
      </w:r>
      <w:r w:rsidRPr="00B42520"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YANDEX_130"/>
      <w:bookmarkEnd w:id="19"/>
      <w:r w:rsidRPr="00B42520">
        <w:rPr>
          <w:rStyle w:val="highlight"/>
          <w:rFonts w:ascii="Times New Roman" w:hAnsi="Times New Roman" w:cs="Times New Roman"/>
          <w:sz w:val="24"/>
          <w:szCs w:val="24"/>
        </w:rPr>
        <w:t> исполнении </w:t>
      </w:r>
      <w:r w:rsidRPr="00B42520">
        <w:rPr>
          <w:rFonts w:ascii="Times New Roman" w:hAnsi="Times New Roman" w:cs="Times New Roman"/>
          <w:sz w:val="24"/>
          <w:szCs w:val="24"/>
        </w:rPr>
        <w:t xml:space="preserve"> </w:t>
      </w:r>
      <w:bookmarkStart w:id="20" w:name="YANDEX_131"/>
      <w:bookmarkEnd w:id="20"/>
      <w:r w:rsidRPr="00B42520">
        <w:rPr>
          <w:rStyle w:val="highlight"/>
          <w:rFonts w:ascii="Times New Roman" w:hAnsi="Times New Roman" w:cs="Times New Roman"/>
          <w:sz w:val="24"/>
          <w:szCs w:val="24"/>
        </w:rPr>
        <w:t> бюджета </w:t>
      </w:r>
      <w:r w:rsidRPr="00B42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CF7" w:rsidRPr="00B42520">
        <w:rPr>
          <w:rFonts w:ascii="Times New Roman" w:hAnsi="Times New Roman" w:cs="Times New Roman"/>
          <w:sz w:val="24"/>
          <w:szCs w:val="24"/>
        </w:rPr>
        <w:t>Муравльского</w:t>
      </w:r>
      <w:proofErr w:type="spellEnd"/>
      <w:r w:rsidRPr="00B42520">
        <w:rPr>
          <w:rFonts w:ascii="Times New Roman" w:hAnsi="Times New Roman" w:cs="Times New Roman"/>
          <w:sz w:val="24"/>
          <w:szCs w:val="24"/>
        </w:rPr>
        <w:t xml:space="preserve">  </w:t>
      </w:r>
      <w:bookmarkStart w:id="21" w:name="YANDEX_132"/>
      <w:bookmarkEnd w:id="21"/>
      <w:r w:rsidRPr="00B42520">
        <w:rPr>
          <w:rStyle w:val="highlight"/>
          <w:rFonts w:ascii="Times New Roman" w:hAnsi="Times New Roman" w:cs="Times New Roman"/>
          <w:sz w:val="24"/>
          <w:szCs w:val="24"/>
        </w:rPr>
        <w:t> сельского </w:t>
      </w:r>
      <w:r w:rsidRPr="00B42520"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YANDEX_133"/>
      <w:bookmarkEnd w:id="22"/>
      <w:r w:rsidRPr="00B42520">
        <w:rPr>
          <w:rStyle w:val="highlight"/>
          <w:rFonts w:ascii="Times New Roman" w:hAnsi="Times New Roman" w:cs="Times New Roman"/>
          <w:sz w:val="24"/>
          <w:szCs w:val="24"/>
        </w:rPr>
        <w:t> поселения </w:t>
      </w:r>
      <w:r w:rsidRPr="00B42520">
        <w:rPr>
          <w:rFonts w:ascii="Times New Roman" w:hAnsi="Times New Roman" w:cs="Times New Roman"/>
          <w:sz w:val="24"/>
          <w:szCs w:val="24"/>
        </w:rPr>
        <w:t xml:space="preserve"> в 2011 году может быть вынесен на заседание </w:t>
      </w:r>
      <w:proofErr w:type="spellStart"/>
      <w:r w:rsidR="00165CF7" w:rsidRPr="00B42520">
        <w:rPr>
          <w:rFonts w:ascii="Times New Roman" w:hAnsi="Times New Roman" w:cs="Times New Roman"/>
          <w:sz w:val="24"/>
          <w:szCs w:val="24"/>
        </w:rPr>
        <w:t>Муравльского</w:t>
      </w:r>
      <w:proofErr w:type="spellEnd"/>
      <w:r w:rsidRPr="00B42520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</w:t>
      </w:r>
      <w:bookmarkStart w:id="23" w:name="YANDEX_134"/>
      <w:bookmarkStart w:id="24" w:name="YANDEX_135"/>
      <w:bookmarkEnd w:id="23"/>
      <w:bookmarkEnd w:id="24"/>
      <w:r w:rsidRPr="00B42520">
        <w:rPr>
          <w:rStyle w:val="highlight"/>
          <w:rFonts w:ascii="Times New Roman" w:hAnsi="Times New Roman" w:cs="Times New Roman"/>
          <w:sz w:val="24"/>
          <w:szCs w:val="24"/>
        </w:rPr>
        <w:t> </w:t>
      </w:r>
      <w:r w:rsidRPr="00B42520">
        <w:rPr>
          <w:rFonts w:ascii="Times New Roman" w:hAnsi="Times New Roman" w:cs="Times New Roman"/>
          <w:sz w:val="24"/>
          <w:szCs w:val="24"/>
        </w:rPr>
        <w:t xml:space="preserve"> для утверждения</w:t>
      </w:r>
      <w:r w:rsidR="003B5AFF" w:rsidRPr="00B42520">
        <w:rPr>
          <w:rFonts w:ascii="Times New Roman" w:hAnsi="Times New Roman" w:cs="Times New Roman"/>
          <w:sz w:val="24"/>
          <w:szCs w:val="24"/>
        </w:rPr>
        <w:t xml:space="preserve"> с учетом доработ</w:t>
      </w:r>
      <w:r w:rsidR="00C17919">
        <w:rPr>
          <w:rFonts w:ascii="Times New Roman" w:hAnsi="Times New Roman" w:cs="Times New Roman"/>
          <w:sz w:val="24"/>
          <w:szCs w:val="24"/>
        </w:rPr>
        <w:t>ки проекта  решения и приложений к проекту решения.</w:t>
      </w:r>
    </w:p>
    <w:p w:rsidR="0049784C" w:rsidRPr="00C17919" w:rsidRDefault="0049784C" w:rsidP="00B42520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>                                                           </w:t>
      </w:r>
      <w:r w:rsidRPr="00C1791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дложения </w:t>
      </w: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 Администрации </w:t>
      </w:r>
      <w:proofErr w:type="spellStart"/>
      <w:r w:rsidR="00165CF7" w:rsidRPr="00B42520">
        <w:rPr>
          <w:rFonts w:ascii="Times New Roman" w:hAnsi="Times New Roman" w:cs="Times New Roman"/>
          <w:sz w:val="24"/>
          <w:szCs w:val="24"/>
          <w:lang w:eastAsia="ru-RU"/>
        </w:rPr>
        <w:t>Муравльского</w:t>
      </w:r>
      <w:proofErr w:type="spellEnd"/>
      <w:r w:rsidR="0048449A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bookmarkStart w:id="25" w:name="YANDEX_192"/>
      <w:bookmarkStart w:id="26" w:name="YANDEX_193"/>
      <w:bookmarkEnd w:id="25"/>
      <w:bookmarkEnd w:id="26"/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 при </w:t>
      </w:r>
      <w:bookmarkStart w:id="27" w:name="YANDEX_194"/>
      <w:bookmarkEnd w:id="27"/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исполнении  местного </w:t>
      </w:r>
      <w:bookmarkStart w:id="28" w:name="YANDEX_195"/>
      <w:bookmarkEnd w:id="28"/>
      <w:r w:rsidRPr="00B42520">
        <w:rPr>
          <w:rFonts w:ascii="Times New Roman" w:hAnsi="Times New Roman" w:cs="Times New Roman"/>
          <w:sz w:val="24"/>
          <w:szCs w:val="24"/>
          <w:lang w:eastAsia="ru-RU"/>
        </w:rPr>
        <w:t> бюджета  в 201</w:t>
      </w:r>
      <w:r w:rsidR="003B5AFF" w:rsidRPr="00B4252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году предлага</w:t>
      </w:r>
      <w:r w:rsidR="003B5AFF" w:rsidRPr="00B42520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 1. Принять меры по повышению качества планирования  доходных источников в </w:t>
      </w:r>
      <w:bookmarkStart w:id="29" w:name="YANDEX_196"/>
      <w:bookmarkEnd w:id="29"/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бюджет  </w:t>
      </w:r>
      <w:proofErr w:type="spellStart"/>
      <w:r w:rsidR="00165CF7" w:rsidRPr="00B42520">
        <w:rPr>
          <w:rFonts w:ascii="Times New Roman" w:hAnsi="Times New Roman" w:cs="Times New Roman"/>
          <w:sz w:val="24"/>
          <w:szCs w:val="24"/>
          <w:lang w:eastAsia="ru-RU"/>
        </w:rPr>
        <w:t>Муравльского</w:t>
      </w:r>
      <w:proofErr w:type="spellEnd"/>
      <w:r w:rsidR="009D7726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bookmarkStart w:id="30" w:name="YANDEX_197"/>
      <w:bookmarkStart w:id="31" w:name="YANDEX_198"/>
      <w:bookmarkEnd w:id="30"/>
      <w:bookmarkEnd w:id="31"/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2. </w:t>
      </w:r>
      <w:r w:rsidR="009D7726" w:rsidRPr="00B42520">
        <w:rPr>
          <w:rFonts w:ascii="Times New Roman" w:hAnsi="Times New Roman" w:cs="Times New Roman"/>
          <w:sz w:val="24"/>
          <w:szCs w:val="24"/>
          <w:lang w:eastAsia="ru-RU"/>
        </w:rPr>
        <w:t>Внести дополнения и изменения в Положение о бюджетном процессе</w:t>
      </w:r>
      <w:bookmarkStart w:id="32" w:name="YANDEX_199"/>
      <w:bookmarkStart w:id="33" w:name="YANDEX_200"/>
      <w:bookmarkStart w:id="34" w:name="YANDEX_201"/>
      <w:bookmarkStart w:id="35" w:name="YANDEX_202"/>
      <w:bookmarkEnd w:id="32"/>
      <w:bookmarkEnd w:id="33"/>
      <w:bookmarkEnd w:id="34"/>
      <w:bookmarkEnd w:id="35"/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9784C" w:rsidRPr="00B42520" w:rsidRDefault="003B5AFF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. В соответствии со ст. 185 БК РФ  проект решения о </w:t>
      </w:r>
      <w:bookmarkStart w:id="36" w:name="YANDEX_206"/>
      <w:bookmarkEnd w:id="36"/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Бюджете  муниципального образования вносить на рассмотрение представительного органа не позднее 15 ноября текущего года. </w:t>
      </w:r>
    </w:p>
    <w:p w:rsidR="003B5AFF" w:rsidRPr="00B42520" w:rsidRDefault="003B5AFF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>4. Подготовить проект  решения об исполнении бюджета согласно требований Бюджетного кодекса РФ</w:t>
      </w:r>
      <w:r w:rsidR="00C17919"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рекомендаций Контрольно-ревизионной комиссии</w:t>
      </w:r>
      <w:proofErr w:type="gramStart"/>
      <w:r w:rsidR="00C1791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5. Устранить замечания по </w:t>
      </w:r>
      <w:bookmarkStart w:id="37" w:name="YANDEX_207"/>
      <w:bookmarkEnd w:id="37"/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годовой  бюджетной отчетности администрации </w:t>
      </w:r>
      <w:r w:rsidR="00933443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65CF7" w:rsidRPr="00B42520">
        <w:rPr>
          <w:rFonts w:ascii="Times New Roman" w:hAnsi="Times New Roman" w:cs="Times New Roman"/>
          <w:sz w:val="24"/>
          <w:szCs w:val="24"/>
          <w:lang w:eastAsia="ru-RU"/>
        </w:rPr>
        <w:t>Муравльского</w:t>
      </w:r>
      <w:proofErr w:type="spellEnd"/>
      <w:r w:rsidR="00933443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bookmarkStart w:id="38" w:name="YANDEX_208"/>
      <w:bookmarkStart w:id="39" w:name="YANDEX_209"/>
      <w:bookmarkEnd w:id="38"/>
      <w:bookmarkEnd w:id="39"/>
      <w:r w:rsidR="00933443" w:rsidRPr="00B4252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65CF7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Контрольно-ревизионной комиссии </w:t>
      </w:r>
    </w:p>
    <w:p w:rsidR="0049784C" w:rsidRPr="00B42520" w:rsidRDefault="009F1242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42520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 w:rsidR="0049784C" w:rsidRPr="00B42520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    </w:t>
      </w:r>
      <w:proofErr w:type="spellStart"/>
      <w:r w:rsidRPr="00B42520">
        <w:rPr>
          <w:rFonts w:ascii="Times New Roman" w:hAnsi="Times New Roman" w:cs="Times New Roman"/>
          <w:sz w:val="24"/>
          <w:szCs w:val="24"/>
          <w:lang w:eastAsia="ru-RU"/>
        </w:rPr>
        <w:t>Г.П.Лапочкина</w:t>
      </w:r>
      <w:proofErr w:type="spellEnd"/>
    </w:p>
    <w:p w:rsidR="00C17919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Один экземпляр получил Председатель </w:t>
      </w:r>
      <w:proofErr w:type="spellStart"/>
      <w:r w:rsidR="00165CF7" w:rsidRPr="00B42520">
        <w:rPr>
          <w:rFonts w:ascii="Times New Roman" w:hAnsi="Times New Roman" w:cs="Times New Roman"/>
          <w:sz w:val="24"/>
          <w:szCs w:val="24"/>
          <w:lang w:eastAsia="ru-RU"/>
        </w:rPr>
        <w:t>Муравльского</w:t>
      </w:r>
      <w:proofErr w:type="spellEnd"/>
      <w:r w:rsidR="009F1242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Совета </w:t>
      </w:r>
      <w:r w:rsidR="009F1242"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народных </w:t>
      </w:r>
      <w:r w:rsidRPr="00B42520">
        <w:rPr>
          <w:rFonts w:ascii="Times New Roman" w:hAnsi="Times New Roman" w:cs="Times New Roman"/>
          <w:sz w:val="24"/>
          <w:szCs w:val="24"/>
          <w:lang w:eastAsia="ru-RU"/>
        </w:rPr>
        <w:t>депутатов</w:t>
      </w:r>
      <w:bookmarkStart w:id="40" w:name="YANDEX_210"/>
      <w:bookmarkStart w:id="41" w:name="YANDEX_211"/>
      <w:bookmarkEnd w:id="40"/>
      <w:bookmarkEnd w:id="41"/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___________       _____________________ </w:t>
      </w:r>
    </w:p>
    <w:p w:rsidR="009F1242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42520">
        <w:rPr>
          <w:rFonts w:ascii="Times New Roman" w:hAnsi="Times New Roman" w:cs="Times New Roman"/>
          <w:sz w:val="24"/>
          <w:szCs w:val="24"/>
        </w:rPr>
        <w:t xml:space="preserve">(Ф.И.О. полностью)                                                                   (число, подпись) </w:t>
      </w:r>
    </w:p>
    <w:sectPr w:rsidR="009F1242" w:rsidRPr="00B42520" w:rsidSect="006E3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EA3"/>
    <w:multiLevelType w:val="multilevel"/>
    <w:tmpl w:val="046C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2766C8"/>
    <w:multiLevelType w:val="multilevel"/>
    <w:tmpl w:val="868875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931587"/>
    <w:multiLevelType w:val="multilevel"/>
    <w:tmpl w:val="1E249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97FD8"/>
    <w:rsid w:val="00001DB1"/>
    <w:rsid w:val="00012B78"/>
    <w:rsid w:val="00054F36"/>
    <w:rsid w:val="000562AD"/>
    <w:rsid w:val="00062622"/>
    <w:rsid w:val="000664E0"/>
    <w:rsid w:val="00067FB8"/>
    <w:rsid w:val="00091A40"/>
    <w:rsid w:val="000B23E4"/>
    <w:rsid w:val="000B48EC"/>
    <w:rsid w:val="000F6ECC"/>
    <w:rsid w:val="00117F36"/>
    <w:rsid w:val="001326A2"/>
    <w:rsid w:val="00150CDB"/>
    <w:rsid w:val="00155E71"/>
    <w:rsid w:val="0016402F"/>
    <w:rsid w:val="00165CF7"/>
    <w:rsid w:val="00170EF0"/>
    <w:rsid w:val="0017344B"/>
    <w:rsid w:val="001835D0"/>
    <w:rsid w:val="0018457F"/>
    <w:rsid w:val="001849C8"/>
    <w:rsid w:val="001A518C"/>
    <w:rsid w:val="001B211E"/>
    <w:rsid w:val="001D155D"/>
    <w:rsid w:val="001E5FFF"/>
    <w:rsid w:val="002320FB"/>
    <w:rsid w:val="0024079F"/>
    <w:rsid w:val="002512ED"/>
    <w:rsid w:val="0027246B"/>
    <w:rsid w:val="002801E3"/>
    <w:rsid w:val="00283723"/>
    <w:rsid w:val="002D229C"/>
    <w:rsid w:val="002E4F6E"/>
    <w:rsid w:val="002F10AB"/>
    <w:rsid w:val="003257B3"/>
    <w:rsid w:val="00330CD8"/>
    <w:rsid w:val="00372789"/>
    <w:rsid w:val="00381C3D"/>
    <w:rsid w:val="003A0A51"/>
    <w:rsid w:val="003A4AB9"/>
    <w:rsid w:val="003B109A"/>
    <w:rsid w:val="003B5AFF"/>
    <w:rsid w:val="003C6F9E"/>
    <w:rsid w:val="003E6538"/>
    <w:rsid w:val="00405A4D"/>
    <w:rsid w:val="004062FA"/>
    <w:rsid w:val="00407C02"/>
    <w:rsid w:val="00411E5E"/>
    <w:rsid w:val="00412733"/>
    <w:rsid w:val="0043217E"/>
    <w:rsid w:val="00440A3F"/>
    <w:rsid w:val="0048449A"/>
    <w:rsid w:val="0049784C"/>
    <w:rsid w:val="004A2623"/>
    <w:rsid w:val="004A636A"/>
    <w:rsid w:val="004B7521"/>
    <w:rsid w:val="004C53CB"/>
    <w:rsid w:val="004D4AF0"/>
    <w:rsid w:val="005047A9"/>
    <w:rsid w:val="00524881"/>
    <w:rsid w:val="00581EC2"/>
    <w:rsid w:val="0059771D"/>
    <w:rsid w:val="00597FD8"/>
    <w:rsid w:val="005A1AB2"/>
    <w:rsid w:val="005B2447"/>
    <w:rsid w:val="005C7EE9"/>
    <w:rsid w:val="005E67B0"/>
    <w:rsid w:val="005F0EED"/>
    <w:rsid w:val="0062690D"/>
    <w:rsid w:val="00631DE0"/>
    <w:rsid w:val="006825C6"/>
    <w:rsid w:val="00682610"/>
    <w:rsid w:val="0069017C"/>
    <w:rsid w:val="006A7C02"/>
    <w:rsid w:val="006E3CE3"/>
    <w:rsid w:val="006E6E66"/>
    <w:rsid w:val="006F1A86"/>
    <w:rsid w:val="00717149"/>
    <w:rsid w:val="007E6254"/>
    <w:rsid w:val="00804DF9"/>
    <w:rsid w:val="008142CB"/>
    <w:rsid w:val="008267FE"/>
    <w:rsid w:val="00834368"/>
    <w:rsid w:val="00871D6B"/>
    <w:rsid w:val="008829C5"/>
    <w:rsid w:val="008A373E"/>
    <w:rsid w:val="008B62CC"/>
    <w:rsid w:val="008C6A42"/>
    <w:rsid w:val="009301A1"/>
    <w:rsid w:val="00931F2E"/>
    <w:rsid w:val="00933443"/>
    <w:rsid w:val="00933702"/>
    <w:rsid w:val="009727D5"/>
    <w:rsid w:val="0098339C"/>
    <w:rsid w:val="009903EC"/>
    <w:rsid w:val="009B117C"/>
    <w:rsid w:val="009B1AB9"/>
    <w:rsid w:val="009B4285"/>
    <w:rsid w:val="009B7330"/>
    <w:rsid w:val="009D6488"/>
    <w:rsid w:val="009D7726"/>
    <w:rsid w:val="009E1829"/>
    <w:rsid w:val="009E63B4"/>
    <w:rsid w:val="009F1242"/>
    <w:rsid w:val="00A03F3D"/>
    <w:rsid w:val="00A2599F"/>
    <w:rsid w:val="00A321EA"/>
    <w:rsid w:val="00A5351D"/>
    <w:rsid w:val="00A7303B"/>
    <w:rsid w:val="00A777ED"/>
    <w:rsid w:val="00A841D8"/>
    <w:rsid w:val="00A84A89"/>
    <w:rsid w:val="00AB213E"/>
    <w:rsid w:val="00AC6296"/>
    <w:rsid w:val="00B10054"/>
    <w:rsid w:val="00B42520"/>
    <w:rsid w:val="00B73518"/>
    <w:rsid w:val="00B814D1"/>
    <w:rsid w:val="00B9540A"/>
    <w:rsid w:val="00B9630D"/>
    <w:rsid w:val="00B96A33"/>
    <w:rsid w:val="00C17919"/>
    <w:rsid w:val="00C210B8"/>
    <w:rsid w:val="00C35810"/>
    <w:rsid w:val="00CB54C9"/>
    <w:rsid w:val="00CB631B"/>
    <w:rsid w:val="00CC006B"/>
    <w:rsid w:val="00CD012E"/>
    <w:rsid w:val="00CF7224"/>
    <w:rsid w:val="00D0340D"/>
    <w:rsid w:val="00D2028C"/>
    <w:rsid w:val="00D265D3"/>
    <w:rsid w:val="00D32CC4"/>
    <w:rsid w:val="00D61F55"/>
    <w:rsid w:val="00D827B1"/>
    <w:rsid w:val="00D86E41"/>
    <w:rsid w:val="00D87A28"/>
    <w:rsid w:val="00D93511"/>
    <w:rsid w:val="00DD3384"/>
    <w:rsid w:val="00DE0BD8"/>
    <w:rsid w:val="00DE21E1"/>
    <w:rsid w:val="00E0404F"/>
    <w:rsid w:val="00E1063F"/>
    <w:rsid w:val="00E219A4"/>
    <w:rsid w:val="00E60B38"/>
    <w:rsid w:val="00EB269A"/>
    <w:rsid w:val="00EC0B5A"/>
    <w:rsid w:val="00ED42B1"/>
    <w:rsid w:val="00F32E0D"/>
    <w:rsid w:val="00F44B1F"/>
    <w:rsid w:val="00F55E9A"/>
    <w:rsid w:val="00F73A2D"/>
    <w:rsid w:val="00F84215"/>
    <w:rsid w:val="00FB3008"/>
    <w:rsid w:val="00FF4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CE3"/>
  </w:style>
  <w:style w:type="paragraph" w:styleId="1">
    <w:name w:val="heading 1"/>
    <w:basedOn w:val="a"/>
    <w:link w:val="10"/>
    <w:uiPriority w:val="9"/>
    <w:qFormat/>
    <w:rsid w:val="004978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7">
    <w:name w:val="heading 7"/>
    <w:basedOn w:val="a"/>
    <w:link w:val="7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597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597FD8"/>
  </w:style>
  <w:style w:type="paragraph" w:styleId="a3">
    <w:name w:val="Normal (Web)"/>
    <w:basedOn w:val="a"/>
    <w:uiPriority w:val="99"/>
    <w:semiHidden/>
    <w:unhideWhenUsed/>
    <w:rsid w:val="00597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8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78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78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784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78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9784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9784C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9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97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9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97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49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425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9132C-4F35-4F91-A787-A26534FD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8</Pages>
  <Words>3321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8</cp:revision>
  <cp:lastPrinted>2013-05-31T07:45:00Z</cp:lastPrinted>
  <dcterms:created xsi:type="dcterms:W3CDTF">2012-02-02T08:08:00Z</dcterms:created>
  <dcterms:modified xsi:type="dcterms:W3CDTF">2013-06-03T06:38:00Z</dcterms:modified>
</cp:coreProperties>
</file>